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Default="00EE2B3D" w:rsidP="00EE2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14F11" w:rsidRDefault="00514F11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00B" w:rsidRDefault="009D100B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00B" w:rsidRDefault="009D100B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на поддержку инициативы в развитии туристического продукта города-курорта Пятигорска </w:t>
      </w:r>
    </w:p>
    <w:p w:rsidR="00007E57" w:rsidRDefault="00007E57" w:rsidP="00007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«Модернизация экономики, развитие малого и среднего бизнеса, курорта и труизма, энергетики, промышленности и улучшения инвестиционного климата», утвержденной постановлением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br/>
        <w:t>от 27.06.2014 г. № 2183,-</w:t>
      </w:r>
    </w:p>
    <w:p w:rsidR="00007E57" w:rsidRDefault="00007E57" w:rsidP="00007E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Default="00007E57" w:rsidP="00007E57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E57" w:rsidRDefault="00007E57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й на поддержку инициативы в развитии туристического продукта города-курорта Пятигорска согласно Приложению к настоящему постановлению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Пятигорска Карпову В.В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Л.Н. Травнев</w:t>
      </w:r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rPr>
          <w:rFonts w:eastAsiaTheme="minorEastAsia"/>
        </w:rPr>
      </w:pPr>
    </w:p>
    <w:p w:rsidR="008328EA" w:rsidRDefault="008328EA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</w:p>
    <w:p w:rsidR="00007E57" w:rsidRDefault="00007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904C2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____________________№_____</w:t>
      </w:r>
    </w:p>
    <w:p w:rsidR="00105FB0" w:rsidRPr="008E4C9D" w:rsidRDefault="00105FB0" w:rsidP="00105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Pr="00CA6E7E" w:rsidRDefault="008904C2" w:rsidP="008904C2">
      <w:pPr>
        <w:pStyle w:val="a3"/>
        <w:spacing w:after="0" w:line="240" w:lineRule="auto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  <w:r w:rsidRPr="00CA6E7E">
        <w:rPr>
          <w:rFonts w:ascii="Times New Roman" w:hAnsi="Times New Roman" w:cs="Times New Roman"/>
          <w:sz w:val="28"/>
          <w:szCs w:val="28"/>
        </w:rPr>
        <w:t>ПОРЯДОК</w:t>
      </w:r>
    </w:p>
    <w:p w:rsidR="00105FB0" w:rsidRPr="008E4C9D" w:rsidRDefault="00105FB0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доставления субсидий на поддержку инициативы в развитии туристического продукта города-курорта Пятигорска</w:t>
      </w:r>
    </w:p>
    <w:p w:rsidR="00105FB0" w:rsidRPr="008E4C9D" w:rsidRDefault="00105FB0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8E4C9D" w:rsidRDefault="008904C2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8E4C9D" w:rsidRDefault="008904C2" w:rsidP="008904C2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04C2" w:rsidRPr="008E4C9D" w:rsidRDefault="008904C2" w:rsidP="0071796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3F9" w:rsidRPr="008E4C9D" w:rsidRDefault="00105FB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71796C" w:rsidRPr="008E4C9D">
        <w:rPr>
          <w:rFonts w:ascii="Times New Roman" w:hAnsi="Times New Roman" w:cs="Times New Roman"/>
          <w:sz w:val="28"/>
          <w:szCs w:val="28"/>
        </w:rPr>
        <w:t>1.</w:t>
      </w:r>
      <w:r w:rsidR="00272311" w:rsidRPr="008E4C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D63F9" w:rsidRPr="008E4C9D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на поддержку инициативы в развитии туристического продукта города-курорта Пятигорска (далее – Порядок) разработан в соответствии с Бюджетным кодексом Российской Федерации</w:t>
      </w:r>
      <w:r w:rsidR="008E2BDC" w:rsidRPr="008E4C9D">
        <w:rPr>
          <w:rFonts w:ascii="Times New Roman" w:hAnsi="Times New Roman" w:cs="Times New Roman"/>
          <w:sz w:val="28"/>
          <w:szCs w:val="28"/>
        </w:rPr>
        <w:t>,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 и </w:t>
      </w:r>
      <w:r w:rsidR="002F0504" w:rsidRPr="008E4C9D">
        <w:rPr>
          <w:rFonts w:ascii="Times New Roman" w:hAnsi="Times New Roman" w:cs="Times New Roman"/>
          <w:sz w:val="28"/>
          <w:szCs w:val="28"/>
        </w:rPr>
        <w:t>регламентирует процедуру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63D15" w:rsidRPr="008E4C9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D63F9" w:rsidRPr="008E4C9D">
        <w:rPr>
          <w:rFonts w:ascii="Times New Roman" w:hAnsi="Times New Roman" w:cs="Times New Roman"/>
          <w:sz w:val="28"/>
          <w:szCs w:val="28"/>
        </w:rPr>
        <w:t>на поддержку инициативы в развитии туристического продукта города-кур</w:t>
      </w:r>
      <w:r w:rsidR="006054AA" w:rsidRPr="008E4C9D">
        <w:rPr>
          <w:rFonts w:ascii="Times New Roman" w:hAnsi="Times New Roman" w:cs="Times New Roman"/>
          <w:sz w:val="28"/>
          <w:szCs w:val="28"/>
        </w:rPr>
        <w:t xml:space="preserve">орта Пятигорска (далее – </w:t>
      </w:r>
      <w:r w:rsidR="00AE219A" w:rsidRPr="008E4C9D">
        <w:rPr>
          <w:rFonts w:ascii="Times New Roman" w:hAnsi="Times New Roman" w:cs="Times New Roman"/>
          <w:sz w:val="28"/>
          <w:szCs w:val="28"/>
        </w:rPr>
        <w:t>субсидия</w:t>
      </w:r>
      <w:r w:rsidR="006054AA" w:rsidRPr="008E4C9D">
        <w:rPr>
          <w:rFonts w:ascii="Times New Roman" w:hAnsi="Times New Roman" w:cs="Times New Roman"/>
          <w:sz w:val="28"/>
          <w:szCs w:val="28"/>
        </w:rPr>
        <w:t>), а также устанавливает цели, условия и порядок их предоставления.</w:t>
      </w:r>
    </w:p>
    <w:p w:rsidR="00105FB0" w:rsidRPr="008E4C9D" w:rsidRDefault="0071796C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105FB0" w:rsidRPr="008E4C9D">
        <w:rPr>
          <w:rFonts w:ascii="Times New Roman" w:hAnsi="Times New Roman" w:cs="Times New Roman"/>
          <w:sz w:val="28"/>
          <w:szCs w:val="28"/>
        </w:rPr>
        <w:t xml:space="preserve">2. </w:t>
      </w:r>
      <w:r w:rsidR="008E2BDC" w:rsidRPr="008E4C9D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8E4C9D">
        <w:rPr>
          <w:rFonts w:ascii="Times New Roman" w:hAnsi="Times New Roman" w:cs="Times New Roman"/>
          <w:sz w:val="28"/>
          <w:szCs w:val="28"/>
        </w:rPr>
        <w:t>я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8E4C9D">
        <w:rPr>
          <w:rFonts w:ascii="Times New Roman" w:hAnsi="Times New Roman" w:cs="Times New Roman"/>
          <w:sz w:val="28"/>
          <w:szCs w:val="28"/>
        </w:rPr>
        <w:t>е</w:t>
      </w:r>
      <w:r w:rsidR="009D63F9" w:rsidRPr="008E4C9D">
        <w:rPr>
          <w:rFonts w:ascii="Times New Roman" w:hAnsi="Times New Roman" w:cs="Times New Roman"/>
          <w:sz w:val="28"/>
          <w:szCs w:val="28"/>
        </w:rPr>
        <w:t>тся в рамках подпрограммы «Развитие курорта и туризма в городе-курорте Пятигорске» муниципальной программы «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ернизация экономики, развитие малого и среднего бизнеса, курорта и туризма, энергетики, промышленности и улучшение инвестиционного климата» (далее – муниципальная программа)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стимулирования работы организаций, осуществляющих свою деятельность в индустрии туризма, разработк</w:t>
      </w:r>
      <w:r w:rsidR="008E2BDC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х туристических продуктов на территории города-курорта Пятигорска и увеличения туристического потока</w:t>
      </w:r>
      <w:r w:rsidR="00105FB0" w:rsidRPr="008E4C9D">
        <w:rPr>
          <w:rFonts w:ascii="Times New Roman" w:hAnsi="Times New Roman" w:cs="Times New Roman"/>
          <w:sz w:val="28"/>
          <w:szCs w:val="28"/>
        </w:rPr>
        <w:t>.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3. </w:t>
      </w:r>
      <w:r w:rsidR="008E2BDC" w:rsidRPr="008E4C9D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8E4C9D">
        <w:rPr>
          <w:rFonts w:ascii="Times New Roman" w:hAnsi="Times New Roman" w:cs="Times New Roman"/>
          <w:sz w:val="28"/>
          <w:szCs w:val="28"/>
        </w:rPr>
        <w:t>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147B3" w:rsidRPr="008E4C9D">
        <w:rPr>
          <w:rFonts w:ascii="Times New Roman" w:hAnsi="Times New Roman" w:cs="Times New Roman"/>
          <w:sz w:val="28"/>
          <w:szCs w:val="28"/>
        </w:rPr>
        <w:t>возмещ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части целевых </w:t>
      </w:r>
      <w:r w:rsidR="001147B3" w:rsidRPr="008E4C9D">
        <w:rPr>
          <w:rFonts w:ascii="Times New Roman" w:hAnsi="Times New Roman" w:cs="Times New Roman"/>
          <w:sz w:val="28"/>
          <w:szCs w:val="28"/>
        </w:rPr>
        <w:t>затрат</w:t>
      </w:r>
      <w:r w:rsidRPr="008E4C9D">
        <w:rPr>
          <w:rFonts w:ascii="Times New Roman" w:hAnsi="Times New Roman" w:cs="Times New Roman"/>
          <w:sz w:val="28"/>
          <w:szCs w:val="28"/>
        </w:rPr>
        <w:t>, связанных с созданием</w:t>
      </w:r>
      <w:r w:rsidR="001147B3" w:rsidRPr="008E4C9D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ятигорска: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озяйственного инвентаря, прочих основных средств;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105FB0" w:rsidRPr="008E4C9D" w:rsidRDefault="0071796C" w:rsidP="00C81D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0A7F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FB0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ями </w:t>
      </w:r>
      <w:r w:rsidR="00E54574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105FB0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</w:t>
      </w:r>
      <w:r w:rsidR="003B08BA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08BA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устрии туризма, разработк</w:t>
      </w:r>
      <w:r w:rsidR="00E54574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B08BA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х туристических продуктов на территории города-курорта Пятигорска (далее – Получатель).</w:t>
      </w:r>
    </w:p>
    <w:p w:rsidR="0071796C" w:rsidRPr="008E4C9D" w:rsidRDefault="0071796C" w:rsidP="00717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10A7F" w:rsidRPr="008E4C9D">
        <w:rPr>
          <w:rFonts w:ascii="Times New Roman" w:hAnsi="Times New Roman" w:cs="Times New Roman"/>
          <w:sz w:val="28"/>
          <w:szCs w:val="28"/>
        </w:rPr>
        <w:t>5</w:t>
      </w:r>
      <w:r w:rsidR="00105FB0"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340B4" w:rsidRPr="008E4C9D">
        <w:rPr>
          <w:rFonts w:ascii="Times New Roman" w:hAnsi="Times New Roman" w:cs="Times New Roman"/>
          <w:sz w:val="28"/>
          <w:szCs w:val="28"/>
        </w:rPr>
        <w:t>Субсид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340B4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на безвозмездной и безвозвратной основе на возмещение части целевых </w:t>
      </w:r>
      <w:r w:rsidR="00874A68" w:rsidRPr="008E4C9D">
        <w:rPr>
          <w:rFonts w:ascii="Times New Roman" w:hAnsi="Times New Roman" w:cs="Times New Roman"/>
          <w:sz w:val="28"/>
          <w:szCs w:val="28"/>
        </w:rPr>
        <w:t>затрат</w:t>
      </w:r>
      <w:r w:rsidRPr="008E4C9D">
        <w:rPr>
          <w:rFonts w:ascii="Times New Roman" w:hAnsi="Times New Roman" w:cs="Times New Roman"/>
          <w:sz w:val="28"/>
          <w:szCs w:val="28"/>
        </w:rPr>
        <w:t xml:space="preserve">, связанных с созданием и развитием туристического продукта города-курорта Пятигорска, в размере </w:t>
      </w:r>
      <w:r w:rsidR="008340B4" w:rsidRPr="008E4C9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 xml:space="preserve">60 процентов от фактически произведенных целевых расходов, но не более </w:t>
      </w:r>
      <w:r w:rsidR="00A501AD">
        <w:rPr>
          <w:rFonts w:ascii="Times New Roman" w:hAnsi="Times New Roman" w:cs="Times New Roman"/>
          <w:sz w:val="28"/>
          <w:szCs w:val="28"/>
        </w:rPr>
        <w:t>3</w:t>
      </w:r>
      <w:r w:rsidRPr="008E4C9D">
        <w:rPr>
          <w:rFonts w:ascii="Times New Roman" w:hAnsi="Times New Roman" w:cs="Times New Roman"/>
          <w:sz w:val="28"/>
          <w:szCs w:val="28"/>
        </w:rPr>
        <w:t>00 000,00 рублей, при условии их документального подтверждения.</w:t>
      </w:r>
    </w:p>
    <w:p w:rsidR="0071796C" w:rsidRPr="008E4C9D" w:rsidRDefault="0071796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C10A7F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осуществляющим предоставление </w:t>
      </w:r>
      <w:r w:rsidR="008340B4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бюджете города-курорта 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и лимитов бюджетных обязательств, утвержденных в установленном порядке на предоставление субсидий,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054AA" w:rsidRPr="008E4C9D">
        <w:rPr>
          <w:rFonts w:ascii="Times New Roman" w:hAnsi="Times New Roman" w:cs="Times New Roman"/>
          <w:sz w:val="28"/>
          <w:szCs w:val="28"/>
        </w:rPr>
        <w:t>а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дминистрация города Пятигорска. </w:t>
      </w:r>
    </w:p>
    <w:p w:rsidR="001C4530" w:rsidRPr="008E4C9D" w:rsidRDefault="001C453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530" w:rsidRPr="008E4C9D" w:rsidRDefault="001C4530" w:rsidP="001C4530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Ус</w:t>
      </w:r>
      <w:r w:rsidR="007E474E" w:rsidRPr="008E4C9D">
        <w:rPr>
          <w:rFonts w:ascii="Times New Roman" w:hAnsi="Times New Roman" w:cs="Times New Roman"/>
          <w:sz w:val="28"/>
          <w:szCs w:val="28"/>
        </w:rPr>
        <w:t xml:space="preserve">ловия и порядок предоставления </w:t>
      </w:r>
      <w:r w:rsidR="002E366C" w:rsidRPr="008E4C9D">
        <w:rPr>
          <w:rFonts w:ascii="Times New Roman" w:hAnsi="Times New Roman" w:cs="Times New Roman"/>
          <w:sz w:val="28"/>
          <w:szCs w:val="28"/>
        </w:rPr>
        <w:t>субсидии</w:t>
      </w:r>
    </w:p>
    <w:p w:rsidR="001C4530" w:rsidRPr="008E4C9D" w:rsidRDefault="001C453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776" w:rsidRPr="008E4C9D" w:rsidRDefault="00DA3776" w:rsidP="00DA37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.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45064D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724B9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064D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отбора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юридических лиц (за исключением государственных (муниципальных) учреждений), индивидуальных предпринимателей, зарегистрированных, поставленных на налоговый учет и осуществляющих деятельность в </w:t>
      </w:r>
      <w:r w:rsidR="00CD29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 туризма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-курорте Пятигорске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96D57" w:rsidRPr="008E4C9D" w:rsidRDefault="00896D57" w:rsidP="00896D5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2. К претендующим на получение </w:t>
      </w:r>
      <w:r w:rsidR="0045064D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) предъявляются следующие требования на первое число месяца, предшествующего месяцу, в котором планируется заключение </w:t>
      </w:r>
      <w:r w:rsidR="00CB12F7" w:rsidRPr="008E4C9D">
        <w:rPr>
          <w:rFonts w:ascii="Times New Roman" w:hAnsi="Times New Roman" w:cs="Times New Roman"/>
          <w:sz w:val="28"/>
          <w:szCs w:val="28"/>
        </w:rPr>
        <w:t>соглашения (</w:t>
      </w:r>
      <w:r w:rsidRPr="008E4C9D">
        <w:rPr>
          <w:rFonts w:ascii="Times New Roman" w:hAnsi="Times New Roman" w:cs="Times New Roman"/>
          <w:sz w:val="28"/>
          <w:szCs w:val="28"/>
        </w:rPr>
        <w:t>договора</w:t>
      </w:r>
      <w:r w:rsidR="00CB12F7" w:rsidRPr="008E4C9D">
        <w:rPr>
          <w:rFonts w:ascii="Times New Roman" w:hAnsi="Times New Roman" w:cs="Times New Roman"/>
          <w:sz w:val="28"/>
          <w:szCs w:val="28"/>
        </w:rPr>
        <w:t>) на предоставл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F07399" w:rsidRPr="008E4C9D">
        <w:rPr>
          <w:rFonts w:ascii="Times New Roman" w:hAnsi="Times New Roman" w:cs="Times New Roman"/>
          <w:sz w:val="28"/>
          <w:szCs w:val="28"/>
        </w:rPr>
        <w:t>субсидии на поддержку инициативы в развитии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лжна отсутствовать </w:t>
      </w:r>
      <w:r w:rsidR="00B72333" w:rsidRPr="008E4C9D">
        <w:rPr>
          <w:rFonts w:ascii="Times New Roman" w:hAnsi="Times New Roman"/>
          <w:sz w:val="28"/>
          <w:szCs w:val="28"/>
        </w:rPr>
        <w:t>неисполненная обязанность по уплате налогов</w:t>
      </w:r>
      <w:r w:rsidRPr="008E4C9D">
        <w:rPr>
          <w:rFonts w:ascii="Times New Roman" w:hAnsi="Times New Roman"/>
          <w:sz w:val="28"/>
          <w:szCs w:val="28"/>
        </w:rPr>
        <w:t>, сбор</w:t>
      </w:r>
      <w:r w:rsidR="00B72333" w:rsidRPr="008E4C9D">
        <w:rPr>
          <w:rFonts w:ascii="Times New Roman" w:hAnsi="Times New Roman"/>
          <w:sz w:val="28"/>
          <w:szCs w:val="28"/>
        </w:rPr>
        <w:t>ов</w:t>
      </w:r>
      <w:r w:rsidRPr="008E4C9D">
        <w:rPr>
          <w:rFonts w:ascii="Times New Roman" w:hAnsi="Times New Roman"/>
          <w:sz w:val="28"/>
          <w:szCs w:val="28"/>
        </w:rPr>
        <w:t xml:space="preserve"> и ины</w:t>
      </w:r>
      <w:r w:rsidR="00B72333" w:rsidRPr="008E4C9D">
        <w:rPr>
          <w:rFonts w:ascii="Times New Roman" w:hAnsi="Times New Roman"/>
          <w:sz w:val="28"/>
          <w:szCs w:val="28"/>
        </w:rPr>
        <w:t>х</w:t>
      </w:r>
      <w:r w:rsidRPr="008E4C9D">
        <w:rPr>
          <w:rFonts w:ascii="Times New Roman" w:hAnsi="Times New Roman"/>
          <w:sz w:val="28"/>
          <w:szCs w:val="28"/>
        </w:rPr>
        <w:t xml:space="preserve"> обязательны</w:t>
      </w:r>
      <w:r w:rsidR="00B72333" w:rsidRPr="008E4C9D">
        <w:rPr>
          <w:rFonts w:ascii="Times New Roman" w:hAnsi="Times New Roman"/>
          <w:sz w:val="28"/>
          <w:szCs w:val="28"/>
        </w:rPr>
        <w:t>х</w:t>
      </w:r>
      <w:r w:rsidRPr="008E4C9D">
        <w:rPr>
          <w:rFonts w:ascii="Times New Roman" w:hAnsi="Times New Roman"/>
          <w:sz w:val="28"/>
          <w:szCs w:val="28"/>
        </w:rPr>
        <w:t xml:space="preserve"> платеж</w:t>
      </w:r>
      <w:r w:rsidR="00B72333" w:rsidRPr="008E4C9D">
        <w:rPr>
          <w:rFonts w:ascii="Times New Roman" w:hAnsi="Times New Roman"/>
          <w:sz w:val="28"/>
          <w:szCs w:val="28"/>
        </w:rPr>
        <w:t>ей</w:t>
      </w:r>
      <w:r w:rsidRPr="008E4C9D">
        <w:rPr>
          <w:rFonts w:ascii="Times New Roman" w:hAnsi="Times New Roman"/>
          <w:sz w:val="28"/>
          <w:szCs w:val="28"/>
        </w:rPr>
        <w:t xml:space="preserve"> в бюджеты бюджетной системы Российской Федерации, срок исполнения по которым наступил в соответствии с </w:t>
      </w:r>
      <w:r w:rsidR="00AD1CF1" w:rsidRPr="008E4C9D">
        <w:rPr>
          <w:rFonts w:ascii="Times New Roman" w:hAnsi="Times New Roman"/>
          <w:sz w:val="28"/>
          <w:szCs w:val="28"/>
        </w:rPr>
        <w:t xml:space="preserve">действующим </w:t>
      </w:r>
      <w:r w:rsidRPr="008E4C9D">
        <w:rPr>
          <w:rFonts w:ascii="Times New Roman" w:hAnsi="Times New Roman"/>
          <w:sz w:val="28"/>
          <w:szCs w:val="28"/>
        </w:rPr>
        <w:t>законодательством Российской Федерации;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sz w:val="28"/>
          <w:szCs w:val="28"/>
        </w:rPr>
        <w:t xml:space="preserve">у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лжна отсутствовать</w:t>
      </w:r>
      <w:r w:rsidRPr="008E4C9D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города-курорта Пятигорск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896D57" w:rsidRPr="008E4C9D" w:rsidRDefault="00896D57" w:rsidP="00896D5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5064D" w:rsidRPr="008E4C9D">
        <w:rPr>
          <w:rFonts w:ascii="Times New Roman" w:hAnsi="Times New Roman"/>
          <w:sz w:val="28"/>
          <w:szCs w:val="28"/>
        </w:rPr>
        <w:t>Претендент</w:t>
      </w:r>
      <w:r w:rsidR="00FB1374" w:rsidRPr="008E4C9D">
        <w:rPr>
          <w:rFonts w:ascii="Times New Roman" w:hAnsi="Times New Roman"/>
          <w:sz w:val="28"/>
          <w:szCs w:val="28"/>
        </w:rPr>
        <w:t xml:space="preserve"> – юридическое лицо – </w:t>
      </w:r>
      <w:r w:rsidRPr="008E4C9D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, ликвидации, банкротства и иметь ограничения на осуществление хозяйственной деятельности;</w:t>
      </w:r>
      <w:r w:rsidR="00FB1374" w:rsidRPr="008E4C9D">
        <w:rPr>
          <w:rFonts w:ascii="Times New Roman" w:hAnsi="Times New Roman"/>
          <w:sz w:val="28"/>
          <w:szCs w:val="28"/>
        </w:rPr>
        <w:t xml:space="preserve"> </w:t>
      </w:r>
      <w:r w:rsidR="001F79CD" w:rsidRPr="008E4C9D">
        <w:rPr>
          <w:rFonts w:ascii="Times New Roman" w:hAnsi="Times New Roman"/>
          <w:sz w:val="28"/>
          <w:szCs w:val="28"/>
        </w:rPr>
        <w:t>П</w:t>
      </w:r>
      <w:r w:rsidR="00FB1374" w:rsidRPr="008E4C9D">
        <w:rPr>
          <w:rFonts w:ascii="Times New Roman" w:hAnsi="Times New Roman"/>
          <w:sz w:val="28"/>
          <w:szCs w:val="28"/>
        </w:rPr>
        <w:t>ретендент – индивидуальный предприниматель – не должен находиться в процессе прекращения деятельности в качестве индивидуального предпринимателя;</w:t>
      </w:r>
    </w:p>
    <w:p w:rsidR="00896D57" w:rsidRPr="008E4C9D" w:rsidRDefault="00896D57" w:rsidP="00896D5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5064D" w:rsidRPr="008E4C9D">
        <w:rPr>
          <w:rFonts w:ascii="Times New Roman" w:hAnsi="Times New Roman"/>
          <w:sz w:val="28"/>
          <w:szCs w:val="28"/>
        </w:rPr>
        <w:t>Претендент</w:t>
      </w:r>
      <w:r w:rsidR="00D54B40" w:rsidRPr="008E4C9D">
        <w:rPr>
          <w:rFonts w:ascii="Times New Roman" w:hAnsi="Times New Roman"/>
          <w:sz w:val="28"/>
          <w:szCs w:val="28"/>
        </w:rPr>
        <w:t xml:space="preserve"> не должен являться</w:t>
      </w:r>
      <w:r w:rsidRPr="008E4C9D">
        <w:rPr>
          <w:rFonts w:ascii="Times New Roman" w:hAnsi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8E4C9D">
        <w:rPr>
          <w:rFonts w:ascii="Times New Roman" w:hAnsi="Times New Roman"/>
          <w:sz w:val="28"/>
          <w:szCs w:val="28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F07399" w:rsidRPr="008E4C9D">
        <w:rPr>
          <w:rFonts w:ascii="Times New Roman" w:hAnsi="Times New Roman"/>
          <w:sz w:val="28"/>
          <w:szCs w:val="28"/>
        </w:rPr>
        <w:t>Претендент</w:t>
      </w:r>
      <w:r w:rsidR="00D54B40" w:rsidRPr="008E4C9D">
        <w:rPr>
          <w:rFonts w:ascii="Times New Roman" w:hAnsi="Times New Roman" w:cs="Times New Roman"/>
          <w:sz w:val="28"/>
          <w:szCs w:val="28"/>
        </w:rPr>
        <w:t xml:space="preserve"> не должен получать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/>
          <w:sz w:val="28"/>
          <w:szCs w:val="28"/>
        </w:rPr>
        <w:t>средства из бюджета города-курорта Пятигорска в соответствии с иными муниципальными правовыми актами на цели, указанные в</w:t>
      </w:r>
      <w:r w:rsidR="00F03135" w:rsidRPr="008E4C9D">
        <w:rPr>
          <w:rFonts w:ascii="Times New Roman" w:hAnsi="Times New Roman"/>
          <w:sz w:val="28"/>
          <w:szCs w:val="28"/>
        </w:rPr>
        <w:t xml:space="preserve"> пункте 1.</w:t>
      </w:r>
      <w:r w:rsidR="00272519">
        <w:rPr>
          <w:rFonts w:ascii="Times New Roman" w:hAnsi="Times New Roman"/>
          <w:sz w:val="28"/>
          <w:szCs w:val="28"/>
        </w:rPr>
        <w:t>3</w:t>
      </w:r>
      <w:r w:rsidR="00F03135" w:rsidRPr="008E4C9D">
        <w:rPr>
          <w:rFonts w:ascii="Times New Roman" w:hAnsi="Times New Roman"/>
          <w:sz w:val="28"/>
          <w:szCs w:val="28"/>
        </w:rPr>
        <w:t>. настоящего Порядка.</w:t>
      </w:r>
    </w:p>
    <w:p w:rsidR="00140019" w:rsidRPr="008E4C9D" w:rsidRDefault="00140019" w:rsidP="001400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3. Прием заявок на </w:t>
      </w:r>
      <w:r w:rsidR="00F337BA" w:rsidRPr="008E4C9D">
        <w:rPr>
          <w:rFonts w:ascii="Times New Roman" w:hAnsi="Times New Roman" w:cs="Times New Roman"/>
          <w:sz w:val="28"/>
          <w:szCs w:val="28"/>
        </w:rPr>
        <w:t>предоставление</w:t>
      </w:r>
      <w:r w:rsidR="00F07399" w:rsidRPr="008E4C9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существляется управлением экономического развития администрации города Пятигорска (далее – Управление) в течение </w:t>
      </w:r>
      <w:r w:rsidR="0014583C" w:rsidRPr="00912017">
        <w:rPr>
          <w:rFonts w:ascii="Times New Roman" w:hAnsi="Times New Roman" w:cs="Times New Roman"/>
          <w:sz w:val="28"/>
          <w:szCs w:val="28"/>
        </w:rPr>
        <w:t>30</w:t>
      </w:r>
      <w:r w:rsidRPr="008E4C9D">
        <w:rPr>
          <w:rFonts w:ascii="Times New Roman" w:hAnsi="Times New Roman" w:cs="Times New Roman"/>
          <w:sz w:val="28"/>
          <w:szCs w:val="28"/>
        </w:rPr>
        <w:t xml:space="preserve"> рабочих дней с даты публикации объявления о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иеме заявок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газете «Пятигорская правда» по адресу: город Пятигорск, пл. Ленина, 2, администрация города Пятигорска, 4 этаж, кабинет 408, тел./факс 8 (8793) 33-49-35 </w:t>
      </w:r>
      <w:r w:rsidRPr="008E4C9D">
        <w:rPr>
          <w:sz w:val="28"/>
          <w:szCs w:val="28"/>
        </w:rPr>
        <w:t>(</w:t>
      </w:r>
      <w:r w:rsidRPr="008E4C9D">
        <w:rPr>
          <w:rFonts w:ascii="Times New Roman" w:hAnsi="Times New Roman" w:cs="Times New Roman"/>
          <w:sz w:val="28"/>
          <w:szCs w:val="28"/>
        </w:rPr>
        <w:t xml:space="preserve">в рабочие дни с 09 часов 00 минут до </w:t>
      </w:r>
      <w:r w:rsidR="00A501A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>18 часов 00 минут, перерыв с 13 часов 00 минут до 14 часов 00 минут)</w:t>
      </w:r>
      <w:r w:rsidRPr="008E4C9D">
        <w:rPr>
          <w:rFonts w:ascii="Times New Roman" w:hAnsi="Times New Roman" w:cs="Times New Roman"/>
          <w:bCs/>
          <w:sz w:val="28"/>
          <w:szCs w:val="28"/>
        </w:rPr>
        <w:t>.</w:t>
      </w:r>
    </w:p>
    <w:p w:rsidR="00CB12F7" w:rsidRPr="008E4C9D" w:rsidRDefault="00CB12F7" w:rsidP="00140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>2.4. Организатором проведени</w:t>
      </w:r>
      <w:r w:rsidR="007C6B5A" w:rsidRPr="008E4C9D">
        <w:rPr>
          <w:rFonts w:ascii="Times New Roman" w:hAnsi="Times New Roman" w:cs="Times New Roman"/>
          <w:bCs/>
          <w:sz w:val="28"/>
          <w:szCs w:val="28"/>
        </w:rPr>
        <w:t xml:space="preserve">я отбора </w:t>
      </w:r>
      <w:r w:rsidR="00F07399" w:rsidRPr="008E4C9D">
        <w:rPr>
          <w:rFonts w:ascii="Times New Roman" w:hAnsi="Times New Roman" w:cs="Times New Roman"/>
          <w:bCs/>
          <w:sz w:val="28"/>
          <w:szCs w:val="28"/>
        </w:rPr>
        <w:t>Претендентов</w:t>
      </w:r>
      <w:r w:rsidR="007C6B5A" w:rsidRPr="008E4C9D">
        <w:rPr>
          <w:rFonts w:ascii="Times New Roman" w:hAnsi="Times New Roman" w:cs="Times New Roman"/>
          <w:bCs/>
          <w:sz w:val="28"/>
          <w:szCs w:val="28"/>
        </w:rPr>
        <w:t xml:space="preserve"> является Управление.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280780" w:rsidRPr="008E4C9D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8E4C9D">
        <w:rPr>
          <w:rFonts w:ascii="Times New Roman" w:hAnsi="Times New Roman" w:cs="Times New Roman"/>
          <w:sz w:val="28"/>
          <w:szCs w:val="28"/>
        </w:rPr>
        <w:t>представляет в Управле</w:t>
      </w:r>
      <w:r w:rsidR="00280780" w:rsidRPr="008E4C9D">
        <w:rPr>
          <w:rFonts w:ascii="Times New Roman" w:hAnsi="Times New Roman" w:cs="Times New Roman"/>
          <w:sz w:val="28"/>
          <w:szCs w:val="28"/>
        </w:rPr>
        <w:t>ние следующие документы (далее – З</w:t>
      </w:r>
      <w:r w:rsidRPr="008E4C9D">
        <w:rPr>
          <w:rFonts w:ascii="Times New Roman" w:hAnsi="Times New Roman" w:cs="Times New Roman"/>
          <w:sz w:val="28"/>
          <w:szCs w:val="28"/>
        </w:rPr>
        <w:t>аявка):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8E4C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80780" w:rsidRPr="008E4C9D">
        <w:rPr>
          <w:rFonts w:ascii="Times New Roman" w:hAnsi="Times New Roman" w:cs="Times New Roman"/>
          <w:sz w:val="28"/>
          <w:szCs w:val="28"/>
        </w:rPr>
        <w:t>1</w:t>
      </w:r>
      <w:r w:rsidR="00834C0D" w:rsidRPr="008E4C9D">
        <w:rPr>
          <w:rFonts w:ascii="Times New Roman" w:hAnsi="Times New Roman" w:cs="Times New Roman"/>
          <w:sz w:val="28"/>
          <w:szCs w:val="28"/>
        </w:rPr>
        <w:br/>
      </w:r>
      <w:r w:rsidR="00280780" w:rsidRPr="008E4C9D">
        <w:rPr>
          <w:rFonts w:ascii="Times New Roman" w:hAnsi="Times New Roman" w:cs="Times New Roman"/>
          <w:sz w:val="28"/>
          <w:szCs w:val="28"/>
        </w:rPr>
        <w:t>к настоящему Порядку (далее – З</w:t>
      </w:r>
      <w:r w:rsidRPr="008E4C9D">
        <w:rPr>
          <w:rFonts w:ascii="Times New Roman" w:hAnsi="Times New Roman" w:cs="Times New Roman"/>
          <w:sz w:val="28"/>
          <w:szCs w:val="28"/>
        </w:rPr>
        <w:t>аявление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8E4C9D">
          <w:rPr>
            <w:rFonts w:ascii="Times New Roman" w:hAnsi="Times New Roman" w:cs="Times New Roman"/>
            <w:sz w:val="28"/>
            <w:szCs w:val="28"/>
          </w:rPr>
          <w:t>анкет</w:t>
        </w:r>
        <w:r w:rsidR="00834C0D" w:rsidRPr="008E4C9D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Pr="008E4C9D">
        <w:t xml:space="preserve"> </w:t>
      </w:r>
      <w:r w:rsidR="006A0878" w:rsidRPr="008E4C9D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>риложению 2</w:t>
      </w:r>
      <w:r w:rsidR="00834C0D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) копии учредительных документов и всех изменений к ним, заверенные нотариально (для юридического лица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а, удос</w:t>
      </w:r>
      <w:r w:rsidR="00272519">
        <w:rPr>
          <w:rFonts w:ascii="Times New Roman" w:hAnsi="Times New Roman" w:cs="Times New Roman"/>
          <w:sz w:val="28"/>
          <w:szCs w:val="28"/>
        </w:rPr>
        <w:t>товеряющего личность, заверенн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отариально (для индивидуального предпринимателя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бухгалтерской отчетности по </w:t>
      </w:r>
      <w:hyperlink r:id="rId10" w:history="1">
        <w:r w:rsidRPr="008E4C9D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E4C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) копи</w:t>
      </w:r>
      <w:r w:rsidR="00272519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72519">
        <w:rPr>
          <w:rFonts w:ascii="Times New Roman" w:hAnsi="Times New Roman" w:cs="Times New Roman"/>
          <w:sz w:val="28"/>
          <w:szCs w:val="28"/>
        </w:rPr>
        <w:t>ых</w:t>
      </w:r>
      <w:r w:rsidR="00912017">
        <w:rPr>
          <w:rFonts w:ascii="Times New Roman" w:hAnsi="Times New Roman" w:cs="Times New Roman"/>
          <w:sz w:val="28"/>
          <w:szCs w:val="28"/>
        </w:rPr>
        <w:t xml:space="preserve"> декларац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272519">
        <w:rPr>
          <w:rFonts w:ascii="Times New Roman" w:hAnsi="Times New Roman" w:cs="Times New Roman"/>
          <w:sz w:val="28"/>
          <w:szCs w:val="28"/>
        </w:rPr>
        <w:t>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(для индивидуального предпринимателя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лицензии на право осуществления соответствующей деятельности, 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ости подлежит лицензированию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9) </w:t>
      </w:r>
      <w:hyperlink r:id="rId12" w:history="1">
        <w:r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</w:t>
      </w:r>
      <w:r w:rsidR="00CD2176" w:rsidRPr="008E4C9D">
        <w:rPr>
          <w:rFonts w:ascii="Times New Roman" w:hAnsi="Times New Roman" w:cs="Times New Roman"/>
          <w:sz w:val="28"/>
          <w:szCs w:val="28"/>
        </w:rPr>
        <w:t xml:space="preserve">ода-курорта Пятигорска (далее – </w:t>
      </w:r>
      <w:r w:rsidR="00834C0D"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</w:rPr>
        <w:t xml:space="preserve">изнес-проект) по форме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>риложению 3 к настоящему Порядку;</w:t>
      </w:r>
    </w:p>
    <w:p w:rsidR="00025080" w:rsidRPr="008E4C9D" w:rsidRDefault="00025080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080" w:rsidRPr="008E4C9D" w:rsidRDefault="00025080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0) справк</w:t>
      </w:r>
      <w:r w:rsidR="00834C0D" w:rsidRPr="008E4C9D">
        <w:rPr>
          <w:rFonts w:ascii="Times New Roman" w:hAnsi="Times New Roman" w:cs="Times New Roman"/>
          <w:sz w:val="28"/>
          <w:szCs w:val="28"/>
        </w:rPr>
        <w:t>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 указанием среднесписочной численности работников (по </w:t>
      </w: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м работающих) и среднего уровня заработной платы работников, состоящих в трудовых отношениях с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,</w:t>
      </w:r>
      <w:r w:rsidR="00C10A7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1) справк</w:t>
      </w:r>
      <w:r w:rsidR="00834C0D" w:rsidRPr="008E4C9D">
        <w:rPr>
          <w:rFonts w:ascii="Times New Roman" w:hAnsi="Times New Roman" w:cs="Times New Roman"/>
          <w:sz w:val="28"/>
          <w:szCs w:val="28"/>
        </w:rPr>
        <w:t>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заработной плате по состоянию на 1-е число месяца, в котором подано заявление, 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2) сведения о сумме фактически уплаченных налогов за текущий финансовый год в бюджеты всех уровней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3) фото- и (или) видеоматериалы, имеющие непосредственное отношение к проекту (при наличии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4) описание методов и мероприятий по реализации проекта, краткое описание организационно-технических возможностей исполнения проекта. </w:t>
      </w:r>
    </w:p>
    <w:p w:rsidR="00C87BFC" w:rsidRPr="008E4C9D" w:rsidRDefault="00C87BFC" w:rsidP="00C87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Материалы </w:t>
      </w:r>
      <w:r w:rsidR="00CB24CC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>аявк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B24CC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явки представляются </w:t>
      </w:r>
      <w:r w:rsidR="00CB24CC" w:rsidRPr="008E4C9D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BF0BCE">
        <w:rPr>
          <w:rFonts w:ascii="Times New Roman" w:hAnsi="Times New Roman" w:cs="Times New Roman"/>
          <w:sz w:val="28"/>
          <w:szCs w:val="28"/>
        </w:rPr>
        <w:t xml:space="preserve">и </w:t>
      </w:r>
      <w:r w:rsidRPr="008E4C9D">
        <w:rPr>
          <w:rFonts w:ascii="Times New Roman" w:hAnsi="Times New Roman" w:cs="Times New Roman"/>
          <w:sz w:val="28"/>
          <w:szCs w:val="28"/>
        </w:rPr>
        <w:t>в электронном формате.</w:t>
      </w:r>
    </w:p>
    <w:p w:rsidR="00140019" w:rsidRPr="008E4C9D" w:rsidRDefault="00CB24C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доставленные для отбора</w:t>
      </w:r>
      <w:r w:rsidR="00140019" w:rsidRPr="008E4C9D">
        <w:rPr>
          <w:rFonts w:ascii="Times New Roman" w:hAnsi="Times New Roman" w:cs="Times New Roman"/>
          <w:sz w:val="28"/>
          <w:szCs w:val="28"/>
        </w:rPr>
        <w:t xml:space="preserve"> материалы не возвращаются</w:t>
      </w:r>
      <w:r w:rsidR="001F79CD" w:rsidRPr="008E4C9D">
        <w:rPr>
          <w:rFonts w:ascii="Times New Roman" w:hAnsi="Times New Roman" w:cs="Times New Roman"/>
          <w:sz w:val="28"/>
          <w:szCs w:val="28"/>
        </w:rPr>
        <w:t>.</w:t>
      </w:r>
    </w:p>
    <w:p w:rsidR="00C87BFC" w:rsidRPr="008E4C9D" w:rsidRDefault="00C87BF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Управление регистрирует представленные документы в день их поступления в порядке очередности в журнале регистрации заявок.</w:t>
      </w:r>
    </w:p>
    <w:p w:rsidR="00C87BFC" w:rsidRPr="008E4C9D" w:rsidRDefault="00C87BF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1A0E92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Управлением.</w:t>
      </w:r>
    </w:p>
    <w:p w:rsidR="00677C72" w:rsidRPr="008E4C9D" w:rsidRDefault="00677C72" w:rsidP="00677C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етенденты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ими Управлению сведений и документов в соответствии с </w:t>
      </w:r>
      <w:r w:rsidR="00B51C2F" w:rsidRPr="008E4C9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E4C9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Для  предоставления  </w:t>
      </w:r>
      <w:r w:rsidR="00CB24CC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правление в рамках информационного межведомственного  взаимодействия в течение 5 рабочих дней со дня получения </w:t>
      </w:r>
      <w:r w:rsidR="00CB24CC" w:rsidRPr="008E4C9D">
        <w:rPr>
          <w:rFonts w:ascii="Times New Roman" w:hAnsi="Times New Roman" w:cs="Times New Roman"/>
          <w:sz w:val="28"/>
          <w:szCs w:val="28"/>
        </w:rPr>
        <w:t>Заявк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рашивает следующую информацию о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етенденте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  <w:bookmarkStart w:id="1" w:name="Par99"/>
      <w:bookmarkEnd w:id="1"/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а электронном сервисе ФНС России: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) сведения о среднесписочной численности работников за предшествующий календарный год;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943444" w:rsidRPr="008E4C9D" w:rsidRDefault="00943444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осам и иным платежам.</w:t>
      </w:r>
    </w:p>
    <w:p w:rsidR="00412470" w:rsidRPr="008E4C9D" w:rsidRDefault="00CB24CC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 w:rsidRPr="008E4C9D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412470" w:rsidRPr="008E4C9D">
        <w:rPr>
          <w:rFonts w:ascii="Times New Roman" w:hAnsi="Times New Roman" w:cs="Times New Roman"/>
          <w:sz w:val="28"/>
          <w:szCs w:val="28"/>
        </w:rPr>
        <w:t>вправе представить в Управление документы, содержащие сведения, указанные в</w:t>
      </w:r>
      <w:r w:rsidR="00412470" w:rsidRPr="00BF0BCE">
        <w:rPr>
          <w:rFonts w:ascii="Times New Roman" w:hAnsi="Times New Roman" w:cs="Times New Roman"/>
          <w:sz w:val="28"/>
          <w:szCs w:val="28"/>
        </w:rPr>
        <w:t xml:space="preserve"> </w:t>
      </w:r>
      <w:r w:rsidR="00BF0BCE" w:rsidRPr="00BF0BCE">
        <w:rPr>
          <w:rFonts w:ascii="Times New Roman" w:hAnsi="Times New Roman" w:cs="Times New Roman"/>
          <w:sz w:val="28"/>
          <w:szCs w:val="28"/>
        </w:rPr>
        <w:t>данном пункте</w:t>
      </w:r>
      <w:r w:rsidR="00412470" w:rsidRPr="008E4C9D">
        <w:rPr>
          <w:rFonts w:ascii="Times New Roman" w:hAnsi="Times New Roman" w:cs="Times New Roman"/>
          <w:sz w:val="28"/>
          <w:szCs w:val="28"/>
        </w:rPr>
        <w:t>, самостоятельно.</w:t>
      </w:r>
    </w:p>
    <w:p w:rsidR="0068644D" w:rsidRPr="008E4C9D" w:rsidRDefault="0068644D" w:rsidP="006864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 xml:space="preserve">. Управление в течение 5 рабочих дней со дня получения </w:t>
      </w:r>
      <w:r w:rsidR="00AB3AA3" w:rsidRPr="008E4C9D">
        <w:rPr>
          <w:rFonts w:ascii="Times New Roman" w:hAnsi="Times New Roman" w:cs="Times New Roman"/>
          <w:sz w:val="28"/>
          <w:szCs w:val="28"/>
        </w:rPr>
        <w:t>Заявк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рашивает в муниципальном учреждении «Управление имущественных отноше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485F2A" w:rsidRPr="008E4C9D" w:rsidRDefault="00485F2A" w:rsidP="00485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10. Иные требования, предъявляемые к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у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lastRenderedPageBreak/>
        <w:t xml:space="preserve">- в состав учредителей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/>
          <w:sz w:val="28"/>
          <w:szCs w:val="28"/>
        </w:rPr>
        <w:t xml:space="preserve"> не должны входить юридические лица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являться участник</w:t>
      </w:r>
      <w:r w:rsidR="009E502E" w:rsidRPr="008E4C9D">
        <w:rPr>
          <w:rFonts w:ascii="Times New Roman" w:hAnsi="Times New Roman"/>
          <w:sz w:val="28"/>
          <w:szCs w:val="28"/>
        </w:rPr>
        <w:t>о</w:t>
      </w:r>
      <w:r w:rsidRPr="008E4C9D">
        <w:rPr>
          <w:rFonts w:ascii="Times New Roman" w:hAnsi="Times New Roman"/>
          <w:sz w:val="28"/>
          <w:szCs w:val="28"/>
        </w:rPr>
        <w:t>м соглашений о разделе продукции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 должен осуществлять предпринимательскую деятельность в сфере игорного бизнеса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иметь уровень заработной платы ниже величины прожиточного минимума, установленного для трудоспособного населения Ставропольского края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иметь просроченную задолженность по арендным платежам за землю и пользование муниципальным имуществом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7B72DB" w:rsidRPr="008E4C9D" w:rsidRDefault="007B72DB" w:rsidP="007B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7814FC" w:rsidRPr="008E4C9D">
        <w:rPr>
          <w:rFonts w:ascii="Times New Roman" w:hAnsi="Times New Roman" w:cs="Times New Roman"/>
          <w:sz w:val="28"/>
          <w:szCs w:val="28"/>
        </w:rPr>
        <w:t>Управл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по оформлению </w:t>
      </w:r>
      <w:r w:rsidR="004E2A34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явок и условиям </w:t>
      </w:r>
      <w:r w:rsidR="004E2A34" w:rsidRPr="008E4C9D">
        <w:rPr>
          <w:rFonts w:ascii="Times New Roman" w:hAnsi="Times New Roman" w:cs="Times New Roman"/>
          <w:sz w:val="28"/>
          <w:szCs w:val="28"/>
        </w:rPr>
        <w:t>отбора</w:t>
      </w:r>
      <w:r w:rsidR="00AC406F" w:rsidRPr="008E4C9D">
        <w:rPr>
          <w:rFonts w:ascii="Times New Roman" w:hAnsi="Times New Roman" w:cs="Times New Roman"/>
          <w:sz w:val="28"/>
          <w:szCs w:val="28"/>
        </w:rPr>
        <w:t>.</w:t>
      </w:r>
    </w:p>
    <w:p w:rsidR="004E2A34" w:rsidRPr="008E4C9D" w:rsidRDefault="007814FC" w:rsidP="004E2A34">
      <w:pPr>
        <w:pStyle w:val="a4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2.</w:t>
      </w:r>
      <w:r w:rsidR="00485F2A" w:rsidRPr="008E4C9D">
        <w:rPr>
          <w:rFonts w:ascii="Times New Roman" w:hAnsi="Times New Roman"/>
          <w:sz w:val="28"/>
          <w:szCs w:val="28"/>
        </w:rPr>
        <w:t>12</w:t>
      </w:r>
      <w:r w:rsidRPr="008E4C9D">
        <w:rPr>
          <w:rFonts w:ascii="Times New Roman" w:hAnsi="Times New Roman"/>
          <w:sz w:val="28"/>
          <w:szCs w:val="28"/>
        </w:rPr>
        <w:t xml:space="preserve">. </w:t>
      </w:r>
      <w:r w:rsidR="004E2A34" w:rsidRPr="008E4C9D">
        <w:rPr>
          <w:rFonts w:ascii="Times New Roman" w:hAnsi="Times New Roman"/>
          <w:sz w:val="28"/>
          <w:szCs w:val="28"/>
        </w:rPr>
        <w:t>Субсиди</w:t>
      </w:r>
      <w:r w:rsidR="00EE1370" w:rsidRPr="008E4C9D">
        <w:rPr>
          <w:rFonts w:ascii="Times New Roman" w:hAnsi="Times New Roman"/>
          <w:sz w:val="28"/>
          <w:szCs w:val="28"/>
        </w:rPr>
        <w:t>я</w:t>
      </w:r>
      <w:r w:rsidR="004E2A34" w:rsidRPr="008E4C9D">
        <w:rPr>
          <w:rFonts w:ascii="Times New Roman" w:hAnsi="Times New Roman"/>
          <w:sz w:val="28"/>
          <w:szCs w:val="28"/>
        </w:rPr>
        <w:t xml:space="preserve"> предоставля</w:t>
      </w:r>
      <w:r w:rsidR="00EE1370" w:rsidRPr="008E4C9D">
        <w:rPr>
          <w:rFonts w:ascii="Times New Roman" w:hAnsi="Times New Roman"/>
          <w:sz w:val="28"/>
          <w:szCs w:val="28"/>
        </w:rPr>
        <w:t>е</w:t>
      </w:r>
      <w:r w:rsidR="004E2A34" w:rsidRPr="008E4C9D">
        <w:rPr>
          <w:rFonts w:ascii="Times New Roman" w:hAnsi="Times New Roman"/>
          <w:sz w:val="28"/>
          <w:szCs w:val="28"/>
        </w:rPr>
        <w:t>тся Претендент</w:t>
      </w:r>
      <w:r w:rsidR="00EE1370" w:rsidRPr="008E4C9D">
        <w:rPr>
          <w:rFonts w:ascii="Times New Roman" w:hAnsi="Times New Roman"/>
          <w:sz w:val="28"/>
          <w:szCs w:val="28"/>
        </w:rPr>
        <w:t>у</w:t>
      </w:r>
      <w:r w:rsidR="004E2A34" w:rsidRPr="008E4C9D">
        <w:rPr>
          <w:rFonts w:ascii="Times New Roman" w:hAnsi="Times New Roman"/>
          <w:sz w:val="28"/>
          <w:szCs w:val="28"/>
        </w:rPr>
        <w:t xml:space="preserve"> на основании решения комиссии по рассмотрению заявок на предоставление субсиди</w:t>
      </w:r>
      <w:r w:rsidR="003975B7">
        <w:rPr>
          <w:rFonts w:ascii="Times New Roman" w:hAnsi="Times New Roman"/>
          <w:sz w:val="28"/>
          <w:szCs w:val="28"/>
        </w:rPr>
        <w:t>и</w:t>
      </w:r>
      <w:r w:rsidR="004E2A34" w:rsidRPr="008E4C9D">
        <w:rPr>
          <w:rFonts w:ascii="Times New Roman" w:hAnsi="Times New Roman"/>
          <w:sz w:val="28"/>
          <w:szCs w:val="28"/>
        </w:rPr>
        <w:t xml:space="preserve"> за счет средств </w:t>
      </w:r>
      <w:r w:rsidR="003975B7">
        <w:rPr>
          <w:rFonts w:ascii="Times New Roman" w:hAnsi="Times New Roman"/>
          <w:sz w:val="28"/>
          <w:szCs w:val="28"/>
        </w:rPr>
        <w:t xml:space="preserve">местного </w:t>
      </w:r>
      <w:r w:rsidR="004E2A34" w:rsidRPr="008E4C9D">
        <w:rPr>
          <w:rFonts w:ascii="Times New Roman" w:hAnsi="Times New Roman"/>
          <w:sz w:val="28"/>
          <w:szCs w:val="28"/>
        </w:rPr>
        <w:t>бюджета, утвержденной</w:t>
      </w:r>
      <w:r w:rsidR="00EE1370" w:rsidRPr="008E4C9D">
        <w:rPr>
          <w:rFonts w:ascii="Times New Roman" w:hAnsi="Times New Roman"/>
          <w:sz w:val="28"/>
          <w:szCs w:val="28"/>
        </w:rPr>
        <w:t xml:space="preserve"> </w:t>
      </w:r>
      <w:r w:rsidR="004E2A34" w:rsidRPr="008E4C9D">
        <w:rPr>
          <w:rFonts w:ascii="Times New Roman" w:hAnsi="Times New Roman"/>
          <w:sz w:val="28"/>
          <w:szCs w:val="28"/>
        </w:rPr>
        <w:t>распоряжением администрации города Пятигорска от 19.04.2013 года № 22-р (далее – Комиссия).</w:t>
      </w:r>
    </w:p>
    <w:p w:rsidR="007B72DB" w:rsidRPr="008E4C9D" w:rsidRDefault="007B72DB" w:rsidP="007B7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3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8E4C9D">
        <w:rPr>
          <w:rFonts w:ascii="Times New Roman" w:hAnsi="Times New Roman"/>
          <w:sz w:val="28"/>
          <w:szCs w:val="28"/>
        </w:rPr>
        <w:t xml:space="preserve">Комиссия рассматривает Заявки на предоставление субсидии в течение </w:t>
      </w:r>
      <w:r w:rsidR="00A501AD">
        <w:rPr>
          <w:rFonts w:ascii="Times New Roman" w:hAnsi="Times New Roman"/>
          <w:sz w:val="28"/>
          <w:szCs w:val="28"/>
        </w:rPr>
        <w:t>10</w:t>
      </w:r>
      <w:r w:rsidR="00BD07C9" w:rsidRPr="008E4C9D">
        <w:rPr>
          <w:rFonts w:ascii="Times New Roman" w:hAnsi="Times New Roman"/>
          <w:sz w:val="28"/>
          <w:szCs w:val="28"/>
        </w:rPr>
        <w:t xml:space="preserve"> рабочих дней после истечения срока подачи заявок.</w:t>
      </w:r>
    </w:p>
    <w:p w:rsidR="007B72DB" w:rsidRPr="008E4C9D" w:rsidRDefault="007B72DB" w:rsidP="007B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8E4C9D">
        <w:rPr>
          <w:rFonts w:ascii="Times New Roman" w:hAnsi="Times New Roman"/>
          <w:sz w:val="28"/>
        </w:rPr>
        <w:t>Субсидия предоставляется в соответствии со следующими критериями отбора: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экономическая </w:t>
      </w:r>
      <w:r w:rsidR="00BD07C9" w:rsidRPr="008E4C9D">
        <w:rPr>
          <w:rFonts w:ascii="Times New Roman" w:hAnsi="Times New Roman" w:cs="Times New Roman"/>
          <w:sz w:val="28"/>
          <w:szCs w:val="28"/>
        </w:rPr>
        <w:t>и бюджетная эффективность бизнес</w:t>
      </w:r>
      <w:r w:rsidRPr="008E4C9D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квалифицированных работников для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анализ рисков реализации бизнес-проекта, механизмы их снижения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BD07C9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доля собственных средств </w:t>
      </w:r>
      <w:r w:rsidR="00514AAE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оригинальность проекта, его инновационный характер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договоренностей (договоров) по реализации проекта с другими субъектами туриндустрии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описания перспективы развития деятельности во взаимосвязи с другими субъектами туриндустрии.</w:t>
      </w:r>
    </w:p>
    <w:p w:rsidR="00514AAE" w:rsidRPr="008E4C9D" w:rsidRDefault="00514AAE" w:rsidP="00514AA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E4C9D">
        <w:rPr>
          <w:rFonts w:ascii="Times New Roman" w:hAnsi="Times New Roman" w:cs="Times New Roman"/>
          <w:sz w:val="28"/>
        </w:rPr>
        <w:t xml:space="preserve">Оценка по критериям отбора осуществляется Комиссией в соответствии с балльной шкалой показателей оценки по критериям отбора согласно </w:t>
      </w:r>
      <w:r w:rsidR="00C36518" w:rsidRPr="008E4C9D">
        <w:rPr>
          <w:rFonts w:ascii="Times New Roman" w:hAnsi="Times New Roman" w:cs="Times New Roman"/>
          <w:sz w:val="28"/>
        </w:rPr>
        <w:t>П</w:t>
      </w:r>
      <w:r w:rsidRPr="008E4C9D">
        <w:rPr>
          <w:rFonts w:ascii="Times New Roman" w:hAnsi="Times New Roman" w:cs="Times New Roman"/>
          <w:sz w:val="28"/>
        </w:rPr>
        <w:t xml:space="preserve">риложению </w:t>
      </w:r>
      <w:r w:rsidR="00206874" w:rsidRPr="008E4C9D">
        <w:rPr>
          <w:rFonts w:ascii="Times New Roman" w:hAnsi="Times New Roman" w:cs="Times New Roman"/>
          <w:sz w:val="28"/>
        </w:rPr>
        <w:t>4</w:t>
      </w:r>
      <w:r w:rsidRPr="008E4C9D"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7B72DB" w:rsidRPr="008E4C9D" w:rsidRDefault="000E0520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</w:r>
      <w:r w:rsidRPr="008E4C9D">
        <w:rPr>
          <w:rFonts w:ascii="Times New Roman" w:hAnsi="Times New Roman" w:cs="Times New Roman"/>
          <w:sz w:val="28"/>
          <w:szCs w:val="28"/>
        </w:rPr>
        <w:tab/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F582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73DD1" w:rsidRPr="008E4C9D">
        <w:rPr>
          <w:rFonts w:ascii="Times New Roman" w:hAnsi="Times New Roman" w:cs="Times New Roman"/>
          <w:sz w:val="28"/>
          <w:szCs w:val="28"/>
        </w:rPr>
        <w:t>Субсидия не может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ться </w:t>
      </w:r>
      <w:r w:rsidR="00873DD1" w:rsidRPr="008E4C9D">
        <w:rPr>
          <w:rFonts w:ascii="Times New Roman" w:hAnsi="Times New Roman" w:cs="Times New Roman"/>
          <w:sz w:val="28"/>
          <w:szCs w:val="28"/>
        </w:rPr>
        <w:t>Претендентам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бравшим по результатам оценки эффективности предоставления </w:t>
      </w:r>
      <w:r w:rsidR="00873DD1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критериям отбора менее 55 баллов.</w:t>
      </w:r>
    </w:p>
    <w:p w:rsidR="009E502E" w:rsidRPr="008E4C9D" w:rsidRDefault="009E502E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наличии нескольких Заявок </w:t>
      </w:r>
      <w:r w:rsidR="00EA7A05" w:rsidRPr="008E4C9D">
        <w:rPr>
          <w:rFonts w:ascii="Times New Roman" w:hAnsi="Times New Roman"/>
          <w:sz w:val="28"/>
          <w:szCs w:val="28"/>
        </w:rPr>
        <w:t>П</w:t>
      </w:r>
      <w:r w:rsidRPr="008E4C9D">
        <w:rPr>
          <w:rFonts w:ascii="Times New Roman" w:hAnsi="Times New Roman"/>
          <w:sz w:val="28"/>
          <w:szCs w:val="28"/>
        </w:rPr>
        <w:t>олучателем признается Претендент, полностью соответствующий у</w:t>
      </w:r>
      <w:r w:rsidR="00B253AC" w:rsidRPr="008E4C9D">
        <w:rPr>
          <w:rFonts w:ascii="Times New Roman" w:hAnsi="Times New Roman"/>
          <w:sz w:val="28"/>
          <w:szCs w:val="28"/>
        </w:rPr>
        <w:t>словиям предоставления субсидии</w:t>
      </w:r>
      <w:r w:rsidRPr="008E4C9D">
        <w:rPr>
          <w:rFonts w:ascii="Times New Roman" w:hAnsi="Times New Roman"/>
          <w:sz w:val="28"/>
          <w:szCs w:val="28"/>
        </w:rPr>
        <w:t xml:space="preserve"> и набравший наибольшее количество баллов по результатам оценки эффективности предоставления субсидии. 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получении одинакового количества баллов, </w:t>
      </w:r>
      <w:r w:rsidR="002064DC" w:rsidRPr="008E4C9D">
        <w:rPr>
          <w:rFonts w:ascii="Times New Roman" w:hAnsi="Times New Roman"/>
          <w:sz w:val="28"/>
          <w:szCs w:val="28"/>
        </w:rPr>
        <w:t>Получателем признается 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бравший наибольшее количество баллов по следующим показателям: </w:t>
      </w:r>
      <w:r w:rsidR="002064DC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ации бизнес-проекта;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2064DC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.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поступлении единственной заявки </w:t>
      </w:r>
      <w:r w:rsidR="002064DC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изнается  </w:t>
      </w:r>
      <w:r w:rsidR="002064DC" w:rsidRPr="008E4C9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8E4C9D">
        <w:rPr>
          <w:rFonts w:ascii="Times New Roman" w:hAnsi="Times New Roman" w:cs="Times New Roman"/>
          <w:sz w:val="28"/>
          <w:szCs w:val="28"/>
        </w:rPr>
        <w:t>при выполнении условий, указанных в настоящем Порядке.</w:t>
      </w:r>
    </w:p>
    <w:p w:rsidR="00DA3776" w:rsidRPr="008E4C9D" w:rsidRDefault="00EA79C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A16BF1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</w:t>
      </w:r>
      <w:r w:rsidR="007F41F1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A79CC" w:rsidRPr="008E4C9D" w:rsidRDefault="00EA79C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7F41F1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</w:t>
      </w:r>
      <w:r w:rsidR="00912017">
        <w:rPr>
          <w:rFonts w:ascii="Times New Roman" w:hAnsi="Times New Roman" w:cs="Times New Roman"/>
          <w:sz w:val="28"/>
          <w:szCs w:val="28"/>
        </w:rPr>
        <w:t>ам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2.2.</w:t>
      </w:r>
      <w:r w:rsidR="00912017">
        <w:rPr>
          <w:rFonts w:ascii="Times New Roman" w:hAnsi="Times New Roman" w:cs="Times New Roman"/>
          <w:sz w:val="28"/>
          <w:szCs w:val="28"/>
        </w:rPr>
        <w:t xml:space="preserve"> и 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912017" w:rsidRPr="008E4C9D">
        <w:rPr>
          <w:rFonts w:ascii="Times New Roman" w:hAnsi="Times New Roman" w:cs="Times New Roman"/>
          <w:sz w:val="28"/>
          <w:szCs w:val="28"/>
        </w:rPr>
        <w:t xml:space="preserve">2.10. </w:t>
      </w:r>
      <w:r w:rsidRPr="008E4C9D">
        <w:rPr>
          <w:rFonts w:ascii="Times New Roman" w:hAnsi="Times New Roman" w:cs="Times New Roman"/>
          <w:sz w:val="28"/>
          <w:szCs w:val="28"/>
        </w:rPr>
        <w:t>настоящего Порядка, а также несоответстви</w:t>
      </w:r>
      <w:r w:rsidR="008A418F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7F41F1" w:rsidRPr="008E4C9D">
        <w:rPr>
          <w:rFonts w:ascii="Times New Roman" w:hAnsi="Times New Roman" w:cs="Times New Roman"/>
          <w:sz w:val="28"/>
          <w:szCs w:val="28"/>
        </w:rPr>
        <w:t>Претенден</w:t>
      </w:r>
      <w:r w:rsidR="008A418F" w:rsidRPr="008E4C9D">
        <w:rPr>
          <w:rFonts w:ascii="Times New Roman" w:hAnsi="Times New Roman" w:cs="Times New Roman"/>
          <w:sz w:val="28"/>
          <w:szCs w:val="28"/>
        </w:rPr>
        <w:t>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ами</w:t>
      </w:r>
      <w:r w:rsidR="003B39F6" w:rsidRPr="008E4C9D">
        <w:rPr>
          <w:rFonts w:ascii="Times New Roman" w:hAnsi="Times New Roman" w:cs="Times New Roman"/>
          <w:sz w:val="28"/>
          <w:szCs w:val="28"/>
        </w:rPr>
        <w:t xml:space="preserve"> 2.</w:t>
      </w:r>
      <w:r w:rsidR="007814FC" w:rsidRPr="008E4C9D">
        <w:rPr>
          <w:rFonts w:ascii="Times New Roman" w:hAnsi="Times New Roman" w:cs="Times New Roman"/>
          <w:sz w:val="28"/>
          <w:szCs w:val="28"/>
        </w:rPr>
        <w:t>5</w:t>
      </w:r>
      <w:r w:rsidR="003B39F6" w:rsidRPr="008E4C9D">
        <w:rPr>
          <w:rFonts w:ascii="Times New Roman" w:hAnsi="Times New Roman" w:cs="Times New Roman"/>
          <w:sz w:val="28"/>
          <w:szCs w:val="28"/>
        </w:rPr>
        <w:t>.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="003B39F6" w:rsidRPr="008E4C9D">
        <w:rPr>
          <w:rFonts w:ascii="Times New Roman" w:hAnsi="Times New Roman" w:cs="Times New Roman"/>
          <w:sz w:val="28"/>
          <w:szCs w:val="28"/>
        </w:rPr>
        <w:t>2.</w:t>
      </w:r>
      <w:r w:rsidR="007814FC" w:rsidRPr="008E4C9D">
        <w:rPr>
          <w:rFonts w:ascii="Times New Roman" w:hAnsi="Times New Roman" w:cs="Times New Roman"/>
          <w:sz w:val="28"/>
          <w:szCs w:val="28"/>
        </w:rPr>
        <w:t>6</w:t>
      </w:r>
      <w:r w:rsidR="003B39F6" w:rsidRPr="008E4C9D">
        <w:rPr>
          <w:rFonts w:ascii="Times New Roman" w:hAnsi="Times New Roman" w:cs="Times New Roman"/>
          <w:sz w:val="28"/>
          <w:szCs w:val="28"/>
        </w:rPr>
        <w:t>.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3B39F6" w:rsidRPr="008E4C9D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3B39F6" w:rsidRPr="008E4C9D" w:rsidRDefault="003B39F6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8A418F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рушен срок представления документов.</w:t>
      </w:r>
    </w:p>
    <w:p w:rsidR="008A418F" w:rsidRPr="008E4C9D" w:rsidRDefault="00B954E4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A16BF1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A418F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в течение 5 рабочих дней со дня принятия решения об отказе </w:t>
      </w:r>
      <w:r w:rsidR="008A418F" w:rsidRPr="008E4C9D">
        <w:rPr>
          <w:rFonts w:ascii="Times New Roman" w:hAnsi="Times New Roman"/>
          <w:sz w:val="28"/>
          <w:szCs w:val="28"/>
        </w:rPr>
        <w:t>в предоставлении субсидии</w:t>
      </w:r>
      <w:r w:rsidR="008A418F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Претенденту письменное уведомление с указанием оснований отказа.</w:t>
      </w:r>
    </w:p>
    <w:p w:rsidR="00CD27D9" w:rsidRPr="008E4C9D" w:rsidRDefault="00CD27D9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9E502E" w:rsidRPr="008E4C9D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8D411A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8D411A" w:rsidRPr="008E4C9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96D57" w:rsidRPr="008E4C9D" w:rsidRDefault="00CD27D9" w:rsidP="008D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 течение 5 рабочих дней размеща</w:t>
      </w:r>
      <w:r w:rsidR="008D411A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в газете «Пятигорская правда» и на официальном сайте </w:t>
      </w:r>
      <w:r w:rsidR="003348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E4C9D">
        <w:rPr>
          <w:rFonts w:ascii="Times New Roman" w:hAnsi="Times New Roman" w:cs="Times New Roman"/>
          <w:sz w:val="28"/>
          <w:szCs w:val="28"/>
        </w:rPr>
        <w:t xml:space="preserve">города-курорта Пятигорска в информационно-телекоммуникационной сети «Интернет». </w:t>
      </w:r>
    </w:p>
    <w:p w:rsidR="00B12EC5" w:rsidRPr="008E4C9D" w:rsidRDefault="00B12EC5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EC5" w:rsidRPr="008E4C9D" w:rsidRDefault="00E603DC" w:rsidP="00E603D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Исполнение обязательств по субсидированию</w:t>
      </w:r>
    </w:p>
    <w:p w:rsidR="00CD27D9" w:rsidRPr="008E4C9D" w:rsidRDefault="00CD27D9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B73" w:rsidRPr="008E4C9D" w:rsidRDefault="00256B01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</w:t>
      </w:r>
      <w:r w:rsidR="0043086F" w:rsidRPr="008E4C9D">
        <w:rPr>
          <w:rFonts w:ascii="Times New Roman" w:hAnsi="Times New Roman" w:cs="Times New Roman"/>
          <w:sz w:val="28"/>
          <w:szCs w:val="28"/>
        </w:rPr>
        <w:t>.</w:t>
      </w: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43086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со дня утверждения протокола заседания </w:t>
      </w:r>
      <w:r w:rsidR="00812C4F" w:rsidRPr="008E4C9D">
        <w:rPr>
          <w:rFonts w:ascii="Times New Roman" w:hAnsi="Times New Roman" w:cs="Times New Roman"/>
          <w:sz w:val="28"/>
          <w:szCs w:val="28"/>
        </w:rPr>
        <w:t>К</w:t>
      </w:r>
      <w:r w:rsidRPr="008E4C9D">
        <w:rPr>
          <w:rFonts w:ascii="Times New Roman" w:hAnsi="Times New Roman" w:cs="Times New Roman"/>
          <w:sz w:val="28"/>
          <w:szCs w:val="28"/>
        </w:rPr>
        <w:t>омиссии</w:t>
      </w:r>
      <w:r w:rsidR="00691D48" w:rsidRPr="008E4C9D">
        <w:rPr>
          <w:rFonts w:ascii="Times New Roman" w:hAnsi="Times New Roman" w:cs="Times New Roman"/>
          <w:sz w:val="28"/>
          <w:szCs w:val="28"/>
        </w:rPr>
        <w:t>,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администрация города Пятигорска заключает с </w:t>
      </w:r>
      <w:r w:rsidR="00B24F94" w:rsidRPr="008E4C9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12C4F" w:rsidRPr="008E4C9D">
        <w:rPr>
          <w:rFonts w:ascii="Times New Roman" w:hAnsi="Times New Roman" w:cs="Times New Roman"/>
          <w:sz w:val="28"/>
          <w:szCs w:val="28"/>
        </w:rPr>
        <w:t>д</w:t>
      </w:r>
      <w:r w:rsidR="00102B73" w:rsidRPr="008E4C9D">
        <w:rPr>
          <w:rFonts w:ascii="Times New Roman" w:hAnsi="Times New Roman" w:cs="Times New Roman"/>
          <w:sz w:val="28"/>
          <w:szCs w:val="28"/>
        </w:rPr>
        <w:t>оговор</w:t>
      </w:r>
      <w:r w:rsidR="00D57968" w:rsidRPr="008E4C9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на поддержку инициативы в развитии туристического продукта города-курорта Пятигорска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</w:t>
      </w:r>
      <w:r w:rsidR="007970D4" w:rsidRPr="008E4C9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 от 30.12.2016</w:t>
      </w:r>
      <w:r w:rsidR="00A05902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>г. №</w:t>
      </w:r>
      <w:r w:rsidR="00A05902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>68 «Об утверждении перечня типовых форм соглашений (договоров) о предоставлении субсидий за счет средств бюджета города-курорт</w:t>
      </w:r>
      <w:r w:rsidR="00B24F94" w:rsidRPr="008E4C9D">
        <w:rPr>
          <w:rFonts w:ascii="Times New Roman" w:hAnsi="Times New Roman" w:cs="Times New Roman"/>
          <w:sz w:val="28"/>
          <w:szCs w:val="28"/>
        </w:rPr>
        <w:t>а Пятигорска»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B24F94" w:rsidRPr="008E4C9D">
        <w:rPr>
          <w:rFonts w:ascii="Times New Roman" w:hAnsi="Times New Roman" w:cs="Times New Roman"/>
          <w:sz w:val="28"/>
          <w:szCs w:val="28"/>
        </w:rPr>
        <w:t>.</w:t>
      </w:r>
    </w:p>
    <w:p w:rsidR="00102B73" w:rsidRPr="008E4C9D" w:rsidRDefault="00102B73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Обязательным</w:t>
      </w:r>
      <w:r w:rsidR="00256B01"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56B01" w:rsidRPr="008E4C9D">
        <w:rPr>
          <w:rFonts w:ascii="Times New Roman" w:hAnsi="Times New Roman" w:cs="Times New Roman"/>
          <w:sz w:val="28"/>
          <w:szCs w:val="28"/>
        </w:rPr>
        <w:t>я</w:t>
      </w:r>
      <w:r w:rsidRPr="008E4C9D">
        <w:rPr>
          <w:rFonts w:ascii="Times New Roman" w:hAnsi="Times New Roman" w:cs="Times New Roman"/>
          <w:sz w:val="28"/>
          <w:szCs w:val="28"/>
        </w:rPr>
        <w:t>м</w:t>
      </w:r>
      <w:r w:rsidR="00256B01"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06EEE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>, включ</w:t>
      </w:r>
      <w:r w:rsidR="00256B01" w:rsidRPr="008E4C9D">
        <w:rPr>
          <w:rFonts w:ascii="Times New Roman" w:hAnsi="Times New Roman" w:cs="Times New Roman"/>
          <w:sz w:val="28"/>
          <w:szCs w:val="28"/>
        </w:rPr>
        <w:t xml:space="preserve">аемыми в </w:t>
      </w:r>
      <w:r w:rsidR="005F761B" w:rsidRPr="008E4C9D">
        <w:rPr>
          <w:rFonts w:ascii="Times New Roman" w:hAnsi="Times New Roman" w:cs="Times New Roman"/>
          <w:sz w:val="28"/>
          <w:szCs w:val="28"/>
        </w:rPr>
        <w:t>Д</w:t>
      </w:r>
      <w:r w:rsidR="00256B01" w:rsidRPr="008E4C9D">
        <w:rPr>
          <w:rFonts w:ascii="Times New Roman" w:hAnsi="Times New Roman" w:cs="Times New Roman"/>
          <w:sz w:val="28"/>
          <w:szCs w:val="28"/>
        </w:rPr>
        <w:t>оговор, являются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102B73" w:rsidRPr="008E4C9D" w:rsidRDefault="00102B73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256B01" w:rsidRPr="008E4C9D">
        <w:rPr>
          <w:rFonts w:ascii="Times New Roman" w:hAnsi="Times New Roman" w:cs="Times New Roman"/>
          <w:sz w:val="28"/>
          <w:szCs w:val="28"/>
        </w:rPr>
        <w:t xml:space="preserve">согласие Получателя на </w:t>
      </w:r>
      <w:r w:rsidRPr="008E4C9D">
        <w:rPr>
          <w:rFonts w:ascii="Times New Roman" w:hAnsi="Times New Roman" w:cs="Times New Roman"/>
          <w:sz w:val="28"/>
          <w:szCs w:val="28"/>
        </w:rPr>
        <w:t>осуще</w:t>
      </w:r>
      <w:r w:rsidR="00256B01" w:rsidRPr="008E4C9D">
        <w:rPr>
          <w:rFonts w:ascii="Times New Roman" w:hAnsi="Times New Roman" w:cs="Times New Roman"/>
          <w:sz w:val="28"/>
          <w:szCs w:val="28"/>
        </w:rPr>
        <w:t>ствление проверок соблюде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691D48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администрацией города Пятигорска и </w:t>
      </w:r>
      <w:r w:rsidR="007970D4" w:rsidRPr="008E4C9D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;</w:t>
      </w:r>
    </w:p>
    <w:p w:rsidR="00102B73" w:rsidRPr="008E4C9D" w:rsidRDefault="007970D4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в соответствии с п. 5.1. статьи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78 Бюджетного кодекса Российской Федерации </w:t>
      </w:r>
      <w:r w:rsidR="00102B73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аций, осуществляемых в соответствии с валютным законодательством Российской Федерации, за счет полученной субсидии.</w:t>
      </w:r>
    </w:p>
    <w:p w:rsidR="002B5481" w:rsidRPr="008E4C9D" w:rsidRDefault="002B5481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3.2. Управление осуществляет мониторинг достижения результатов реализации бизнес-проекта  </w:t>
      </w:r>
      <w:r w:rsidR="00D17876" w:rsidRPr="008E4C9D">
        <w:rPr>
          <w:rFonts w:ascii="Times New Roman" w:hAnsi="Times New Roman" w:cs="Times New Roman"/>
          <w:sz w:val="28"/>
          <w:szCs w:val="28"/>
        </w:rPr>
        <w:t>Получателем.</w:t>
      </w:r>
    </w:p>
    <w:p w:rsidR="007C55A9" w:rsidRPr="008E4C9D" w:rsidRDefault="007C55A9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/>
          <w:sz w:val="28"/>
          <w:szCs w:val="28"/>
        </w:rPr>
        <w:t>3.</w:t>
      </w:r>
      <w:r w:rsidR="002B5481" w:rsidRPr="008E4C9D">
        <w:rPr>
          <w:rFonts w:ascii="Times New Roman" w:hAnsi="Times New Roman"/>
          <w:sz w:val="28"/>
          <w:szCs w:val="28"/>
        </w:rPr>
        <w:t>3</w:t>
      </w:r>
      <w:r w:rsidRPr="008E4C9D">
        <w:rPr>
          <w:rFonts w:ascii="Times New Roman" w:hAnsi="Times New Roman"/>
          <w:sz w:val="28"/>
          <w:szCs w:val="28"/>
        </w:rPr>
        <w:t xml:space="preserve">. Субсидия предоставляются Получателю </w:t>
      </w:r>
      <w:r w:rsidR="00485F2A" w:rsidRPr="008E4C9D">
        <w:rPr>
          <w:rFonts w:ascii="Times New Roman" w:hAnsi="Times New Roman"/>
          <w:sz w:val="28"/>
          <w:szCs w:val="28"/>
        </w:rPr>
        <w:t xml:space="preserve">единовременно </w:t>
      </w:r>
      <w:r w:rsidRPr="008E4C9D">
        <w:rPr>
          <w:rFonts w:ascii="Times New Roman" w:hAnsi="Times New Roman"/>
          <w:sz w:val="28"/>
          <w:szCs w:val="28"/>
        </w:rPr>
        <w:t xml:space="preserve">в пределах средств, предусмотренных на указанные цели в бюджете города-курорта Пятигорска на соответствующий финансовый год </w:t>
      </w:r>
      <w:r w:rsidR="0039360A" w:rsidRPr="008E4C9D">
        <w:rPr>
          <w:rFonts w:ascii="Times New Roman" w:hAnsi="Times New Roman"/>
          <w:sz w:val="28"/>
          <w:szCs w:val="28"/>
        </w:rPr>
        <w:t xml:space="preserve">и плановый период </w:t>
      </w:r>
      <w:r w:rsidRPr="008E4C9D">
        <w:rPr>
          <w:rFonts w:ascii="Times New Roman" w:hAnsi="Times New Roman"/>
          <w:sz w:val="28"/>
          <w:szCs w:val="28"/>
        </w:rPr>
        <w:t>в размере, установленном пунктом 1.5. настоящего Порядка</w:t>
      </w:r>
      <w:r w:rsidR="00AF27D9" w:rsidRPr="008E4C9D">
        <w:rPr>
          <w:rFonts w:ascii="Times New Roman" w:hAnsi="Times New Roman"/>
          <w:sz w:val="28"/>
          <w:szCs w:val="28"/>
        </w:rPr>
        <w:t>.</w:t>
      </w:r>
      <w:r w:rsidR="0039360A" w:rsidRPr="008E4C9D">
        <w:rPr>
          <w:rFonts w:ascii="Times New Roman" w:hAnsi="Times New Roman"/>
          <w:sz w:val="28"/>
          <w:szCs w:val="28"/>
        </w:rPr>
        <w:t xml:space="preserve"> </w:t>
      </w:r>
    </w:p>
    <w:p w:rsidR="002B5481" w:rsidRPr="008E4C9D" w:rsidRDefault="005E712C" w:rsidP="00332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</w:t>
      </w:r>
      <w:r w:rsidR="002B5481" w:rsidRPr="008E4C9D">
        <w:rPr>
          <w:rFonts w:ascii="Times New Roman" w:hAnsi="Times New Roman" w:cs="Times New Roman"/>
          <w:sz w:val="28"/>
          <w:szCs w:val="28"/>
        </w:rPr>
        <w:t>4</w:t>
      </w:r>
      <w:r w:rsidR="00106EEE" w:rsidRPr="008E4C9D">
        <w:rPr>
          <w:rFonts w:ascii="Times New Roman" w:hAnsi="Times New Roman" w:cs="Times New Roman"/>
          <w:sz w:val="28"/>
          <w:szCs w:val="28"/>
        </w:rPr>
        <w:t>. Для получения субсидии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4020E" w:rsidRPr="008E4C9D">
        <w:rPr>
          <w:rFonts w:ascii="Times New Roman" w:hAnsi="Times New Roman" w:cs="Times New Roman"/>
          <w:sz w:val="28"/>
          <w:szCs w:val="28"/>
        </w:rPr>
        <w:t>08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пред</w:t>
      </w:r>
      <w:r w:rsidR="00BF0BCE">
        <w:rPr>
          <w:rFonts w:ascii="Times New Roman" w:hAnsi="Times New Roman" w:cs="Times New Roman"/>
          <w:sz w:val="28"/>
          <w:szCs w:val="28"/>
        </w:rPr>
        <w:t>ставляет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в одном экземпляре </w:t>
      </w:r>
      <w:r w:rsidR="00AF27D9" w:rsidRPr="008E4C9D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2B5481" w:rsidRPr="008E4C9D">
        <w:rPr>
          <w:rFonts w:ascii="Times New Roman" w:hAnsi="Times New Roman" w:cs="Times New Roman"/>
          <w:sz w:val="28"/>
          <w:szCs w:val="28"/>
        </w:rPr>
        <w:t>:</w:t>
      </w:r>
    </w:p>
    <w:p w:rsidR="00332593" w:rsidRPr="008E4C9D" w:rsidRDefault="002B5481" w:rsidP="00332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332593" w:rsidRPr="008E4C9D">
        <w:rPr>
          <w:rFonts w:ascii="Times New Roman" w:hAnsi="Times New Roman" w:cs="Times New Roman"/>
          <w:sz w:val="28"/>
          <w:szCs w:val="28"/>
        </w:rPr>
        <w:t>подтверждение результатов реализации бизнес-проекта в любой форме</w:t>
      </w:r>
      <w:r w:rsidR="00FD6B62" w:rsidRPr="008E4C9D">
        <w:rPr>
          <w:rFonts w:ascii="Times New Roman" w:hAnsi="Times New Roman" w:cs="Times New Roman"/>
          <w:sz w:val="28"/>
          <w:szCs w:val="28"/>
        </w:rPr>
        <w:t>;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593" w:rsidRPr="008E4C9D" w:rsidRDefault="00332593" w:rsidP="003325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расчет субсидии, заверенный Получателем по форме согласно Приложению </w:t>
      </w:r>
      <w:r w:rsidR="00CE5206" w:rsidRPr="008E4C9D">
        <w:rPr>
          <w:rFonts w:ascii="Times New Roman" w:hAnsi="Times New Roman"/>
          <w:sz w:val="28"/>
          <w:szCs w:val="28"/>
        </w:rPr>
        <w:t xml:space="preserve">5 </w:t>
      </w:r>
      <w:r w:rsidRPr="008E4C9D">
        <w:rPr>
          <w:rFonts w:ascii="Times New Roman" w:hAnsi="Times New Roman"/>
          <w:sz w:val="28"/>
          <w:szCs w:val="28"/>
        </w:rPr>
        <w:t xml:space="preserve">к </w:t>
      </w:r>
      <w:r w:rsidR="009E57FA" w:rsidRPr="008E4C9D">
        <w:rPr>
          <w:rFonts w:ascii="Times New Roman" w:hAnsi="Times New Roman"/>
          <w:sz w:val="28"/>
          <w:szCs w:val="28"/>
        </w:rPr>
        <w:t>настоящему Порядку</w:t>
      </w:r>
      <w:r w:rsidRPr="008E4C9D">
        <w:rPr>
          <w:rFonts w:ascii="Times New Roman" w:hAnsi="Times New Roman"/>
          <w:sz w:val="28"/>
          <w:szCs w:val="28"/>
        </w:rPr>
        <w:t xml:space="preserve">; </w:t>
      </w:r>
    </w:p>
    <w:p w:rsidR="00332593" w:rsidRPr="008E4C9D" w:rsidRDefault="00332593" w:rsidP="003325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справку об отсутствии просроченной задолженности по заработной плате по состоянию на 1-е число месяца, в котором подан пакет документов, подписанную Получателем.  </w:t>
      </w:r>
    </w:p>
    <w:p w:rsidR="00332593" w:rsidRPr="008E4C9D" w:rsidRDefault="00332593" w:rsidP="00332593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В случае выявления недостоверности предоставленных сведений Управление возвращает документы </w:t>
      </w:r>
      <w:r w:rsidR="00FD6B62" w:rsidRPr="008E4C9D">
        <w:rPr>
          <w:rFonts w:ascii="Times New Roman" w:hAnsi="Times New Roman"/>
          <w:sz w:val="28"/>
          <w:szCs w:val="28"/>
        </w:rPr>
        <w:t>П</w:t>
      </w:r>
      <w:r w:rsidRPr="008E4C9D">
        <w:rPr>
          <w:rFonts w:ascii="Times New Roman" w:hAnsi="Times New Roman"/>
          <w:sz w:val="28"/>
          <w:szCs w:val="28"/>
        </w:rPr>
        <w:t>олучателю с сопроводительным письмом с обоснованием причины отказа.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Управление в рамках информационного межведомственного  взаимодействия запрашивает на электронном сервисе ФНС России следующую информацию о </w:t>
      </w:r>
      <w:r w:rsidR="001D0EB8" w:rsidRPr="008E4C9D">
        <w:rPr>
          <w:rFonts w:ascii="Times New Roman" w:hAnsi="Times New Roman" w:cs="Times New Roman"/>
          <w:sz w:val="28"/>
          <w:szCs w:val="28"/>
        </w:rPr>
        <w:t>Получателе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 в целях подтверждения отсутствия процедур реорганизации, ликвидации или банкротства;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) сведения о наличии (отсутствии) задолженности по уплате налогов, сборов, пеней, штрафов.</w:t>
      </w:r>
    </w:p>
    <w:p w:rsidR="00EC01FE" w:rsidRPr="008E4C9D" w:rsidRDefault="007724A1" w:rsidP="00DD2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3.</w:t>
      </w:r>
      <w:r w:rsidR="00370F9E" w:rsidRPr="008E4C9D">
        <w:rPr>
          <w:rFonts w:ascii="Times New Roman" w:hAnsi="Times New Roman"/>
          <w:sz w:val="28"/>
          <w:szCs w:val="28"/>
        </w:rPr>
        <w:t>5</w:t>
      </w:r>
      <w:r w:rsidRPr="008E4C9D">
        <w:rPr>
          <w:rFonts w:ascii="Times New Roman" w:hAnsi="Times New Roman"/>
          <w:sz w:val="28"/>
          <w:szCs w:val="28"/>
        </w:rPr>
        <w:t xml:space="preserve">. </w:t>
      </w:r>
      <w:r w:rsidR="00EC01FE" w:rsidRPr="008E4C9D">
        <w:rPr>
          <w:rFonts w:ascii="Times New Roman" w:hAnsi="Times New Roman"/>
          <w:sz w:val="28"/>
          <w:szCs w:val="28"/>
        </w:rPr>
        <w:t xml:space="preserve">Администрация города Пятигорска в рамках полномочий главного распорядителя бюджетных средств в течение </w:t>
      </w:r>
      <w:r w:rsidR="0084020E" w:rsidRPr="008E4C9D">
        <w:rPr>
          <w:rFonts w:ascii="Times New Roman" w:hAnsi="Times New Roman"/>
          <w:sz w:val="28"/>
          <w:szCs w:val="28"/>
        </w:rPr>
        <w:t>6</w:t>
      </w:r>
      <w:r w:rsidR="00EC01FE" w:rsidRPr="008E4C9D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 от  Получателя проводит их проверку и</w:t>
      </w:r>
      <w:r w:rsidR="00EC01FE" w:rsidRPr="008E4C9D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6325A0" w:rsidRPr="008E4C9D" w:rsidRDefault="007724A1" w:rsidP="00B6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</w:t>
      </w:r>
      <w:r w:rsidR="00370F9E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FE0BF2" w:rsidRPr="008E4C9D">
        <w:rPr>
          <w:rFonts w:ascii="Times New Roman" w:hAnsi="Times New Roman"/>
          <w:sz w:val="28"/>
          <w:szCs w:val="28"/>
        </w:rPr>
        <w:t>Администрация города Пятигорска  осуществляет перечисление субсидии на расчетный счет Получателя, открытый в учреждении  Централь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2E366C" w:rsidRPr="008E4C9D" w:rsidRDefault="002E366C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66C" w:rsidRPr="008E4C9D" w:rsidRDefault="002E366C" w:rsidP="002E366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Контроль за соблюдением условий, целей и порядка предоставления субсидии</w:t>
      </w:r>
    </w:p>
    <w:p w:rsidR="002E366C" w:rsidRPr="008E4C9D" w:rsidRDefault="002E366C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AB3" w:rsidRPr="008E4C9D" w:rsidRDefault="00B55DF6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4</w:t>
      </w:r>
      <w:r w:rsidR="003A0AB3" w:rsidRPr="008E4C9D">
        <w:rPr>
          <w:rFonts w:ascii="Times New Roman" w:hAnsi="Times New Roman"/>
          <w:sz w:val="28"/>
          <w:szCs w:val="28"/>
        </w:rPr>
        <w:t>.</w:t>
      </w:r>
      <w:r w:rsidRPr="008E4C9D">
        <w:rPr>
          <w:rFonts w:ascii="Times New Roman" w:hAnsi="Times New Roman"/>
          <w:sz w:val="28"/>
          <w:szCs w:val="28"/>
        </w:rPr>
        <w:t>1.</w:t>
      </w:r>
      <w:r w:rsidR="003A0AB3" w:rsidRPr="008E4C9D">
        <w:rPr>
          <w:rFonts w:ascii="Times New Roman" w:hAnsi="Times New Roman"/>
          <w:sz w:val="28"/>
          <w:szCs w:val="28"/>
        </w:rPr>
        <w:t xml:space="preserve"> Проверка соблюдения условий, целей и порядка предоставления </w:t>
      </w:r>
      <w:r w:rsidR="00475064" w:rsidRPr="008E4C9D">
        <w:rPr>
          <w:rFonts w:ascii="Times New Roman" w:hAnsi="Times New Roman"/>
          <w:sz w:val="28"/>
          <w:szCs w:val="28"/>
        </w:rPr>
        <w:t>субсидии</w:t>
      </w:r>
      <w:r w:rsidR="003A0AB3" w:rsidRPr="008E4C9D">
        <w:rPr>
          <w:rFonts w:ascii="Times New Roman" w:hAnsi="Times New Roman"/>
          <w:sz w:val="28"/>
          <w:szCs w:val="28"/>
        </w:rPr>
        <w:t xml:space="preserve"> осуществляется </w:t>
      </w:r>
      <w:r w:rsidR="00494F07" w:rsidRPr="008E4C9D">
        <w:rPr>
          <w:rFonts w:ascii="Times New Roman" w:hAnsi="Times New Roman"/>
          <w:sz w:val="28"/>
          <w:szCs w:val="28"/>
        </w:rPr>
        <w:t>администрацией города Пятигорска</w:t>
      </w:r>
      <w:r w:rsidR="003A0AB3" w:rsidRPr="008E4C9D">
        <w:rPr>
          <w:rFonts w:ascii="Times New Roman" w:hAnsi="Times New Roman"/>
          <w:sz w:val="28"/>
          <w:szCs w:val="28"/>
        </w:rPr>
        <w:t xml:space="preserve"> и </w:t>
      </w:r>
      <w:r w:rsidR="006F2A44" w:rsidRPr="008E4C9D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="003A0AB3" w:rsidRPr="008E4C9D">
        <w:rPr>
          <w:rFonts w:ascii="Times New Roman" w:hAnsi="Times New Roman"/>
          <w:sz w:val="28"/>
          <w:szCs w:val="28"/>
        </w:rPr>
        <w:t>.</w:t>
      </w:r>
    </w:p>
    <w:p w:rsidR="00C86DF6" w:rsidRPr="008E4C9D" w:rsidRDefault="00B55DF6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4</w:t>
      </w:r>
      <w:r w:rsidR="003A0AB3" w:rsidRPr="008E4C9D">
        <w:rPr>
          <w:rFonts w:ascii="Times New Roman" w:hAnsi="Times New Roman"/>
          <w:sz w:val="28"/>
          <w:szCs w:val="28"/>
        </w:rPr>
        <w:t>.</w:t>
      </w:r>
      <w:r w:rsidRPr="008E4C9D">
        <w:rPr>
          <w:rFonts w:ascii="Times New Roman" w:hAnsi="Times New Roman"/>
          <w:sz w:val="28"/>
          <w:szCs w:val="28"/>
        </w:rPr>
        <w:t>2.</w:t>
      </w:r>
      <w:r w:rsidR="003A0AB3" w:rsidRPr="008E4C9D">
        <w:rPr>
          <w:rFonts w:ascii="Times New Roman" w:hAnsi="Times New Roman"/>
          <w:sz w:val="28"/>
          <w:szCs w:val="28"/>
        </w:rPr>
        <w:t xml:space="preserve"> </w:t>
      </w:r>
      <w:r w:rsidR="00494F07" w:rsidRPr="008E4C9D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3A0AB3" w:rsidRPr="008E4C9D">
        <w:rPr>
          <w:rFonts w:ascii="Times New Roman" w:hAnsi="Times New Roman"/>
          <w:sz w:val="28"/>
          <w:szCs w:val="28"/>
        </w:rPr>
        <w:t xml:space="preserve"> </w:t>
      </w:r>
      <w:r w:rsidR="00C86DF6" w:rsidRPr="008E4C9D">
        <w:rPr>
          <w:rFonts w:ascii="Times New Roman" w:hAnsi="Times New Roman"/>
          <w:sz w:val="28"/>
          <w:szCs w:val="28"/>
        </w:rPr>
        <w:t>в целях про</w:t>
      </w:r>
      <w:r w:rsidR="00935516" w:rsidRPr="008E4C9D">
        <w:rPr>
          <w:rFonts w:ascii="Times New Roman" w:hAnsi="Times New Roman"/>
          <w:sz w:val="28"/>
          <w:szCs w:val="28"/>
        </w:rPr>
        <w:t>верки предоставленных Получателем</w:t>
      </w:r>
      <w:r w:rsidR="00C86DF6" w:rsidRPr="008E4C9D">
        <w:rPr>
          <w:rFonts w:ascii="Times New Roman" w:hAnsi="Times New Roman"/>
          <w:sz w:val="28"/>
          <w:szCs w:val="28"/>
        </w:rPr>
        <w:t xml:space="preserve"> документов и сведений на предмет достоверности пре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3A0AB3" w:rsidRPr="008E4C9D" w:rsidRDefault="003A0AB3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По окончании проверки составляется </w:t>
      </w:r>
      <w:r w:rsidR="0047730B" w:rsidRPr="008E4C9D">
        <w:rPr>
          <w:rFonts w:ascii="Times New Roman" w:hAnsi="Times New Roman"/>
          <w:sz w:val="28"/>
          <w:szCs w:val="28"/>
        </w:rPr>
        <w:t>справка о результатах</w:t>
      </w:r>
      <w:r w:rsidRPr="008E4C9D">
        <w:rPr>
          <w:rFonts w:ascii="Times New Roman" w:hAnsi="Times New Roman"/>
          <w:sz w:val="28"/>
          <w:szCs w:val="28"/>
        </w:rPr>
        <w:t xml:space="preserve"> </w:t>
      </w:r>
      <w:r w:rsidR="00C86DF6" w:rsidRPr="008E4C9D">
        <w:rPr>
          <w:rFonts w:ascii="Times New Roman" w:hAnsi="Times New Roman"/>
          <w:sz w:val="28"/>
          <w:szCs w:val="28"/>
        </w:rPr>
        <w:t xml:space="preserve">проведения контрольной проверки, утверждаемая </w:t>
      </w:r>
      <w:r w:rsidR="00935516" w:rsidRPr="008E4C9D">
        <w:rPr>
          <w:rFonts w:ascii="Times New Roman" w:hAnsi="Times New Roman"/>
          <w:sz w:val="28"/>
          <w:szCs w:val="28"/>
        </w:rPr>
        <w:t>Г</w:t>
      </w:r>
      <w:r w:rsidR="009F4AF1" w:rsidRPr="008E4C9D">
        <w:rPr>
          <w:rFonts w:ascii="Times New Roman" w:hAnsi="Times New Roman"/>
          <w:sz w:val="28"/>
          <w:szCs w:val="28"/>
        </w:rPr>
        <w:t>лавой города Пятигорска или иным уполномоченным лицом.</w:t>
      </w:r>
    </w:p>
    <w:p w:rsidR="00935516" w:rsidRPr="008E4C9D" w:rsidRDefault="00B55DF6" w:rsidP="00C86DF6">
      <w:pPr>
        <w:pStyle w:val="a4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4.3. </w:t>
      </w:r>
      <w:r w:rsidR="006F2A44" w:rsidRPr="008E4C9D">
        <w:rPr>
          <w:rFonts w:ascii="Times New Roman" w:hAnsi="Times New Roman"/>
          <w:sz w:val="28"/>
          <w:szCs w:val="28"/>
        </w:rPr>
        <w:t>Муниципальное учреждение «Финансовое управление администрации города Пятигорска»</w:t>
      </w:r>
      <w:r w:rsidR="003A0AB3" w:rsidRPr="008E4C9D">
        <w:rPr>
          <w:rFonts w:ascii="Times New Roman" w:hAnsi="Times New Roman"/>
          <w:sz w:val="28"/>
          <w:szCs w:val="28"/>
        </w:rPr>
        <w:t xml:space="preserve"> осуществляет проверку соблюдения условий, целей и порядка предоставления </w:t>
      </w:r>
      <w:r w:rsidR="00A92CC2" w:rsidRPr="008E4C9D">
        <w:rPr>
          <w:rFonts w:ascii="Times New Roman" w:hAnsi="Times New Roman"/>
          <w:sz w:val="28"/>
          <w:szCs w:val="28"/>
        </w:rPr>
        <w:t>субсидий</w:t>
      </w:r>
      <w:r w:rsidR="003A0AB3" w:rsidRPr="008E4C9D">
        <w:rPr>
          <w:rFonts w:ascii="Times New Roman" w:hAnsi="Times New Roman"/>
          <w:sz w:val="28"/>
          <w:szCs w:val="28"/>
        </w:rPr>
        <w:t xml:space="preserve"> в</w:t>
      </w:r>
      <w:r w:rsidR="003A0AB3" w:rsidRPr="008E4C9D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порядком осуществления </w:t>
      </w:r>
      <w:r w:rsidR="006F2A44" w:rsidRPr="008E4C9D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="003A0AB3" w:rsidRPr="008E4C9D">
        <w:rPr>
          <w:rFonts w:ascii="Times New Roman" w:eastAsiaTheme="minorEastAsia" w:hAnsi="Times New Roman" w:cstheme="minorBidi"/>
          <w:sz w:val="28"/>
          <w:szCs w:val="28"/>
        </w:rPr>
        <w:t xml:space="preserve"> полномочий по внутреннему муниципальному финансовому контролю, утвержденным постановлением администрации города Пятигорска от 24.02.2014 г. № 588.</w:t>
      </w:r>
    </w:p>
    <w:p w:rsidR="00935516" w:rsidRPr="008E4C9D" w:rsidRDefault="0084020E" w:rsidP="0084020E">
      <w:pPr>
        <w:tabs>
          <w:tab w:val="left" w:pos="7826"/>
        </w:tabs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C9D">
        <w:rPr>
          <w:rFonts w:ascii="Times New Roman" w:eastAsiaTheme="minorEastAsia" w:hAnsi="Times New Roman"/>
          <w:sz w:val="28"/>
          <w:szCs w:val="28"/>
        </w:rPr>
        <w:tab/>
      </w:r>
    </w:p>
    <w:p w:rsidR="00AD1CF1" w:rsidRPr="008E4C9D" w:rsidRDefault="00AD1CF1" w:rsidP="00AD1CF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Ответственность за нарушение условий, целей и порядка предоставления субсидии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1CF1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5</w:t>
      </w:r>
      <w:r w:rsidR="00AD1CF1" w:rsidRPr="008E4C9D">
        <w:rPr>
          <w:rFonts w:ascii="Times New Roman" w:hAnsi="Times New Roman"/>
          <w:sz w:val="28"/>
          <w:szCs w:val="28"/>
        </w:rPr>
        <w:t>.1. Субсидия подлежит возврату в бюджет города-курорта Пятигорска в следующих случаях: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предоставление Получателем недостоверных либо намеренно искаженных сведений в целях получения субсидий;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нарушение Получателем условий, установленных при их предоставлении, выявленных по фактам проверок, проведенных администрацией города Пятигорска и муниципальным учреждением «Финансовое управление а</w:t>
      </w:r>
      <w:r w:rsidR="00F405B4">
        <w:rPr>
          <w:rFonts w:ascii="Times New Roman" w:hAnsi="Times New Roman"/>
          <w:sz w:val="28"/>
          <w:szCs w:val="28"/>
        </w:rPr>
        <w:t>дминистрации города Пятигорска»;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AD1CF1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, направляет Получателю требование о возврате субсидии в бюджет города-курорта Пятигорска.</w:t>
      </w:r>
    </w:p>
    <w:p w:rsidR="00F91157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lastRenderedPageBreak/>
        <w:t xml:space="preserve">Требование о возврате субсидии должно быть исполнено Получателем в течение </w:t>
      </w:r>
      <w:r w:rsidR="003901A8" w:rsidRPr="008E4C9D">
        <w:rPr>
          <w:rFonts w:ascii="Times New Roman" w:hAnsi="Times New Roman"/>
          <w:sz w:val="28"/>
          <w:szCs w:val="28"/>
        </w:rPr>
        <w:t>1</w:t>
      </w:r>
      <w:r w:rsidR="00352409" w:rsidRPr="008E4C9D">
        <w:rPr>
          <w:rFonts w:ascii="Times New Roman" w:hAnsi="Times New Roman"/>
          <w:sz w:val="28"/>
          <w:szCs w:val="28"/>
        </w:rPr>
        <w:t>0</w:t>
      </w:r>
      <w:r w:rsidRPr="008E4C9D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</w:t>
      </w:r>
      <w:r w:rsidR="00BC11C2">
        <w:rPr>
          <w:rFonts w:ascii="Times New Roman" w:hAnsi="Times New Roman"/>
          <w:sz w:val="28"/>
          <w:szCs w:val="28"/>
        </w:rPr>
        <w:t>судебном порядке. При этом обращение в суд осуществляется в срок, не превышающий 60 календарных дней.</w:t>
      </w: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26BF" w:rsidRPr="008E4C9D" w:rsidRDefault="008B53B1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З</w:t>
      </w:r>
      <w:r w:rsidR="00D926BF" w:rsidRPr="008E4C9D">
        <w:rPr>
          <w:rFonts w:ascii="Times New Roman" w:hAnsi="Times New Roman"/>
          <w:sz w:val="28"/>
          <w:szCs w:val="28"/>
        </w:rPr>
        <w:t>аместител</w:t>
      </w:r>
      <w:r w:rsidRPr="008E4C9D">
        <w:rPr>
          <w:rFonts w:ascii="Times New Roman" w:hAnsi="Times New Roman"/>
          <w:sz w:val="28"/>
          <w:szCs w:val="28"/>
        </w:rPr>
        <w:t>ь</w:t>
      </w:r>
      <w:r w:rsidR="00D926BF" w:rsidRPr="008E4C9D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8E4C9D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8E4C9D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управляющ</w:t>
      </w:r>
      <w:r w:rsidR="008B53B1" w:rsidRPr="008E4C9D">
        <w:rPr>
          <w:rFonts w:ascii="Times New Roman" w:hAnsi="Times New Roman"/>
          <w:sz w:val="28"/>
          <w:szCs w:val="28"/>
        </w:rPr>
        <w:t>ий</w:t>
      </w:r>
      <w:r w:rsidRPr="008E4C9D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E27994" w:rsidRPr="008E4C9D" w:rsidRDefault="00D926BF" w:rsidP="00F729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города Пятигорска          </w:t>
      </w:r>
      <w:r w:rsidR="007C2265" w:rsidRPr="008E4C9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405B4">
        <w:rPr>
          <w:rFonts w:ascii="Times New Roman" w:hAnsi="Times New Roman"/>
          <w:sz w:val="28"/>
          <w:szCs w:val="28"/>
        </w:rPr>
        <w:t xml:space="preserve">         </w:t>
      </w:r>
      <w:r w:rsidR="007C2265" w:rsidRPr="008E4C9D">
        <w:rPr>
          <w:rFonts w:ascii="Times New Roman" w:hAnsi="Times New Roman"/>
          <w:sz w:val="28"/>
          <w:szCs w:val="28"/>
        </w:rPr>
        <w:t xml:space="preserve">С.П. Фоменко      </w:t>
      </w:r>
      <w:r w:rsidR="00F7298A" w:rsidRPr="008E4C9D">
        <w:rPr>
          <w:rFonts w:ascii="Times New Roman" w:hAnsi="Times New Roman"/>
          <w:sz w:val="28"/>
          <w:szCs w:val="28"/>
        </w:rPr>
        <w:t xml:space="preserve">   </w:t>
      </w:r>
    </w:p>
    <w:p w:rsidR="00D926BF" w:rsidRPr="008E4C9D" w:rsidRDefault="00EB4AB3" w:rsidP="00F729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 </w:t>
      </w:r>
      <w:r w:rsidR="008B53B1" w:rsidRPr="008E4C9D">
        <w:rPr>
          <w:rFonts w:ascii="Times New Roman" w:hAnsi="Times New Roman"/>
          <w:sz w:val="28"/>
          <w:szCs w:val="28"/>
        </w:rPr>
        <w:tab/>
      </w:r>
    </w:p>
    <w:p w:rsidR="008B53B1" w:rsidRPr="008E4C9D" w:rsidRDefault="008B53B1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0878" w:rsidRPr="008E4C9D" w:rsidRDefault="006A0878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025AE4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0E55E7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</w:t>
      </w:r>
      <w:r w:rsidR="00C36518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ддержку инициативы в</w:t>
      </w:r>
      <w:r w:rsidR="00025AE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53B1" w:rsidRPr="008E4C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E4C9D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E50436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816E03" w:rsidRPr="008E4C9D" w:rsidRDefault="00816E03" w:rsidP="002807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1D49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9B733E" w:rsidRPr="008E4C9D">
        <w:rPr>
          <w:rFonts w:ascii="Times New Roman" w:hAnsi="Times New Roman" w:cs="Times New Roman"/>
          <w:sz w:val="28"/>
          <w:szCs w:val="28"/>
        </w:rPr>
        <w:t>в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с  рассмотреть  вопрос о предоставлении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8B2E9A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бюджета города-курорта Пятигорска</w:t>
      </w:r>
      <w:r w:rsidR="00280780"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E4C9D">
        <w:rPr>
          <w:rFonts w:ascii="Times New Roman" w:hAnsi="Times New Roman" w:cs="Times New Roman"/>
        </w:rPr>
        <w:t xml:space="preserve"> (полное фирменное наименование юридического лица или Ф.И.О. индивидуального предпринимателя)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3B32" w:rsidRPr="008E4C9D" w:rsidRDefault="00AD1456" w:rsidP="00DB3B32">
      <w:pPr>
        <w:pStyle w:val="ConsPlusNonformat"/>
        <w:jc w:val="both"/>
      </w:pPr>
      <w:r w:rsidRPr="008E4C9D">
        <w:rPr>
          <w:rFonts w:ascii="Times New Roman" w:hAnsi="Times New Roman" w:cs="Times New Roman"/>
          <w:sz w:val="28"/>
          <w:szCs w:val="28"/>
        </w:rPr>
        <w:t>на возмещение части целевых затрат, связанных с созданием и развитием 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оизведенных в соответствии с</w:t>
      </w:r>
      <w:r w:rsidR="008B2E9A" w:rsidRPr="008E4C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  <w:r w:rsidRPr="008E4C9D">
        <w:t xml:space="preserve"> </w:t>
      </w:r>
    </w:p>
    <w:p w:rsidR="00816E03" w:rsidRPr="008E4C9D" w:rsidRDefault="00816E03" w:rsidP="00DB3B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D1456" w:rsidRPr="008E4C9D">
        <w:rPr>
          <w:rFonts w:ascii="Times New Roman" w:hAnsi="Times New Roman" w:cs="Times New Roman"/>
          <w:sz w:val="28"/>
          <w:szCs w:val="28"/>
        </w:rPr>
        <w:t>_______________</w:t>
      </w:r>
      <w:r w:rsidRPr="008E4C9D">
        <w:rPr>
          <w:rFonts w:ascii="Times New Roman" w:hAnsi="Times New Roman" w:cs="Times New Roman"/>
          <w:sz w:val="28"/>
          <w:szCs w:val="28"/>
        </w:rPr>
        <w:t>_______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  <w:t xml:space="preserve">    (наименование проекта)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 сумме ___________________________ рублей _________________ копеек.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  <w:t xml:space="preserve">   </w:t>
      </w:r>
      <w:r w:rsidR="001D0EB8" w:rsidRPr="008E4C9D">
        <w:rPr>
          <w:rFonts w:ascii="Times New Roman" w:hAnsi="Times New Roman" w:cs="Times New Roman"/>
        </w:rPr>
        <w:t xml:space="preserve">     (запрашиваемая сумма субсидии</w:t>
      </w:r>
      <w:r w:rsidRPr="008E4C9D">
        <w:rPr>
          <w:rFonts w:ascii="Times New Roman" w:hAnsi="Times New Roman" w:cs="Times New Roman"/>
        </w:rPr>
        <w:t>)</w:t>
      </w:r>
    </w:p>
    <w:p w:rsidR="005611AD" w:rsidRPr="008E4C9D" w:rsidRDefault="005611AD" w:rsidP="001D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60240C" w:rsidRPr="008E4C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8E4C9D">
        <w:rPr>
          <w:rFonts w:ascii="Times New Roman" w:hAnsi="Times New Roman" w:cs="Times New Roman"/>
          <w:sz w:val="28"/>
          <w:szCs w:val="28"/>
        </w:rPr>
        <w:t>расходов, связанных с созданием и развитием 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едусмотренн</w:t>
      </w:r>
      <w:r w:rsidRPr="008E4C9D">
        <w:rPr>
          <w:rFonts w:ascii="Times New Roman" w:hAnsi="Times New Roman" w:cs="Times New Roman"/>
          <w:sz w:val="28"/>
          <w:szCs w:val="28"/>
        </w:rPr>
        <w:t>ая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</w:p>
    <w:p w:rsidR="005611AD" w:rsidRPr="008E4C9D" w:rsidRDefault="005611AD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 рублей _________________ копеек, в том числе</w:t>
      </w:r>
      <w:r w:rsidR="009E3492" w:rsidRPr="008E4C9D">
        <w:rPr>
          <w:rFonts w:ascii="Times New Roman" w:hAnsi="Times New Roman" w:cs="Times New Roman"/>
          <w:sz w:val="28"/>
          <w:szCs w:val="28"/>
        </w:rPr>
        <w:t>:</w:t>
      </w:r>
    </w:p>
    <w:p w:rsidR="009E3492" w:rsidRPr="008E4C9D" w:rsidRDefault="009E3492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53"/>
      </w:tblGrid>
      <w:tr w:rsidR="005611AD" w:rsidRPr="008E4C9D" w:rsidTr="009E3492">
        <w:tc>
          <w:tcPr>
            <w:tcW w:w="7054" w:type="dxa"/>
            <w:vAlign w:val="bottom"/>
          </w:tcPr>
          <w:p w:rsidR="005611AD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1AD" w:rsidRPr="008E4C9D">
              <w:rPr>
                <w:rFonts w:ascii="Times New Roman" w:hAnsi="Times New Roman" w:cs="Times New Roman"/>
                <w:sz w:val="28"/>
                <w:szCs w:val="28"/>
              </w:rPr>
              <w:t>разработка (приобретение) программного обеспечения</w:t>
            </w:r>
          </w:p>
        </w:tc>
        <w:tc>
          <w:tcPr>
            <w:tcW w:w="2553" w:type="dxa"/>
            <w:vAlign w:val="bottom"/>
          </w:tcPr>
          <w:p w:rsidR="005611AD" w:rsidRPr="008E4C9D" w:rsidRDefault="005611AD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  <w:r w:rsidR="009E3492" w:rsidRPr="008E4C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RPr="008E4C9D" w:rsidTr="009E3492">
        <w:tc>
          <w:tcPr>
            <w:tcW w:w="7054" w:type="dxa"/>
            <w:vAlign w:val="bottom"/>
          </w:tcPr>
          <w:p w:rsidR="009E3492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- приобретение технологического оборудования, производственного и хозяйственного инвентаря, прочих основных средств</w:t>
            </w:r>
          </w:p>
        </w:tc>
        <w:tc>
          <w:tcPr>
            <w:tcW w:w="2553" w:type="dxa"/>
            <w:vAlign w:val="bottom"/>
          </w:tcPr>
          <w:p w:rsidR="009E3492" w:rsidRPr="008E4C9D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,</w:t>
            </w:r>
          </w:p>
        </w:tc>
      </w:tr>
      <w:tr w:rsidR="009E3492" w:rsidRPr="008E4C9D" w:rsidTr="009E3492">
        <w:tc>
          <w:tcPr>
            <w:tcW w:w="7054" w:type="dxa"/>
            <w:vAlign w:val="bottom"/>
          </w:tcPr>
          <w:p w:rsidR="009E3492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- лицензирование предпринимательской деятельности и сертификация продукции (работ, услуг)</w:t>
            </w:r>
          </w:p>
        </w:tc>
        <w:tc>
          <w:tcPr>
            <w:tcW w:w="2553" w:type="dxa"/>
            <w:vAlign w:val="bottom"/>
          </w:tcPr>
          <w:p w:rsidR="009E3492" w:rsidRPr="008E4C9D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.</w:t>
            </w:r>
          </w:p>
        </w:tc>
      </w:tr>
    </w:tbl>
    <w:p w:rsidR="009E3492" w:rsidRPr="008E4C9D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3492" w:rsidRPr="008E4C9D" w:rsidRDefault="009E3492" w:rsidP="00644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0 процентов от вышеуказанных целевых расходов составляют _________________________ рублей _________________ копеек.</w:t>
      </w:r>
    </w:p>
    <w:p w:rsidR="00875045" w:rsidRPr="008E4C9D" w:rsidRDefault="00875045" w:rsidP="00644B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5045" w:rsidRPr="008E4C9D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астоящим гарантируем достоверность представленной нами в заявке информации и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, не противоречащее требованию формирования </w:t>
      </w:r>
      <w:r w:rsidRPr="008E4C9D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875045" w:rsidRPr="008E4C9D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>Подтверждаем:</w:t>
      </w:r>
    </w:p>
    <w:p w:rsidR="00875045" w:rsidRPr="008E4C9D" w:rsidRDefault="00875045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="00F17ABD" w:rsidRPr="008E4C9D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875045" w:rsidRPr="008E4C9D" w:rsidRDefault="00875045" w:rsidP="0087504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 xml:space="preserve">не является получателем </w:t>
      </w:r>
      <w:r w:rsidRPr="008E4C9D">
        <w:rPr>
          <w:rFonts w:ascii="Times New Roman" w:hAnsi="Times New Roman" w:cs="Times New Roman"/>
          <w:sz w:val="28"/>
          <w:szCs w:val="28"/>
        </w:rPr>
        <w:t xml:space="preserve">средств бюджета города-курорта Пятигорска на финансовое обеспечение части затрат, </w:t>
      </w:r>
      <w:r w:rsidR="00F17ABD" w:rsidRPr="008E4C9D">
        <w:rPr>
          <w:rFonts w:ascii="Times New Roman" w:hAnsi="Times New Roman" w:cs="Times New Roman"/>
          <w:sz w:val="28"/>
          <w:szCs w:val="28"/>
        </w:rPr>
        <w:t>связанных с созданием</w:t>
      </w:r>
      <w:r w:rsidR="00307CD5" w:rsidRPr="008E4C9D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="00F17ABD" w:rsidRPr="008E4C9D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ятигорска </w:t>
      </w:r>
      <w:r w:rsidRPr="008E4C9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ными муниципальными правовыми актами администрации город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5C6B87" w:rsidRPr="008E4C9D" w:rsidRDefault="00875045" w:rsidP="005C6B87">
      <w:pPr>
        <w:pStyle w:val="2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5C6B87" w:rsidRPr="008E4C9D">
        <w:rPr>
          <w:rFonts w:ascii="Times New Roman" w:hAnsi="Times New Roman"/>
          <w:sz w:val="28"/>
          <w:szCs w:val="28"/>
        </w:rPr>
        <w:t xml:space="preserve">для юридических лиц – </w:t>
      </w:r>
      <w:r w:rsidRPr="008E4C9D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твенной деятельности;</w:t>
      </w:r>
      <w:r w:rsidR="005C6B87" w:rsidRPr="008E4C9D">
        <w:rPr>
          <w:rFonts w:ascii="Times New Roman" w:hAnsi="Times New Roman"/>
          <w:sz w:val="28"/>
          <w:szCs w:val="28"/>
        </w:rPr>
        <w:t xml:space="preserve"> для индивидуальных предпринимателей – отсутствие проведения процедур по прекращению деятельности в качестве индивидуального предпринимателя;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(полное фирменное наименование юридического лица или Ф.И.О. индивидуального предпринимателя) </w:t>
      </w:r>
    </w:p>
    <w:p w:rsidR="00875045" w:rsidRPr="008E4C9D" w:rsidRDefault="00AF65DB" w:rsidP="00875045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не является </w:t>
      </w:r>
      <w:r w:rsidR="00875045" w:rsidRPr="008E4C9D">
        <w:rPr>
          <w:rFonts w:ascii="Times New Roman" w:hAnsi="Times New Roman"/>
          <w:sz w:val="28"/>
          <w:szCs w:val="28"/>
        </w:rPr>
        <w:t>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F95A8F">
        <w:rPr>
          <w:rFonts w:ascii="Times New Roman" w:hAnsi="Times New Roman"/>
          <w:sz w:val="28"/>
          <w:szCs w:val="28"/>
        </w:rPr>
        <w:t>купности превышает 50 процентов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ложение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71" w:history="1">
        <w:r w:rsidRPr="008E4C9D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176CEE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;</w:t>
      </w:r>
    </w:p>
    <w:p w:rsidR="00622032" w:rsidRPr="008E4C9D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) копии учредительных документов и всех изменений к ним</w:t>
      </w:r>
      <w:r w:rsidR="00271CFF" w:rsidRPr="008E4C9D">
        <w:rPr>
          <w:rFonts w:ascii="Times New Roman" w:hAnsi="Times New Roman" w:cs="Times New Roman"/>
          <w:sz w:val="28"/>
          <w:szCs w:val="28"/>
        </w:rPr>
        <w:t>, заверенные нотариально</w:t>
      </w:r>
      <w:r w:rsidR="0039268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2B0962" w:rsidRPr="008E4C9D" w:rsidRDefault="00AF65DB" w:rsidP="002B0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2B0962" w:rsidRPr="008E4C9D">
        <w:rPr>
          <w:rFonts w:ascii="Times New Roman" w:hAnsi="Times New Roman" w:cs="Times New Roman"/>
          <w:sz w:val="28"/>
          <w:szCs w:val="28"/>
        </w:rPr>
        <w:t>копия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</w:t>
      </w:r>
      <w:r w:rsidR="002B096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копия бухгалтерской отчетности по </w:t>
      </w:r>
      <w:hyperlink r:id="rId14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</w:t>
      </w:r>
      <w:r w:rsidR="00622032" w:rsidRPr="008E4C9D">
        <w:rPr>
          <w:rFonts w:ascii="Times New Roman" w:hAnsi="Times New Roman" w:cs="Times New Roman"/>
          <w:sz w:val="28"/>
          <w:szCs w:val="28"/>
        </w:rPr>
        <w:lastRenderedPageBreak/>
        <w:t>налоговый учет (для юридических лиц)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копия лицензии на право осуществления соответствующей деятельности, 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ости подлежит лицензированию)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ода-курорта Пятигорска;</w:t>
      </w:r>
    </w:p>
    <w:p w:rsidR="00501920" w:rsidRPr="008E4C9D" w:rsidRDefault="00AF65DB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справка с указанием среднесписочной численности работников (по категориям работающих) и среднего уровня заработной платы работников, состоящих в трудовых отношениях с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,</w:t>
      </w:r>
      <w:r w:rsidR="0039268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;</w:t>
      </w:r>
    </w:p>
    <w:p w:rsidR="00622032" w:rsidRPr="008E4C9D" w:rsidRDefault="00AF65DB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) справка об отсутствии просроченной задолженности по заработной плате по состоянию на 1-е число месяца, в котором подано заявление, 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;</w:t>
      </w:r>
    </w:p>
    <w:p w:rsidR="00527FE3" w:rsidRPr="008E4C9D" w:rsidRDefault="00AF65DB" w:rsidP="0052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9</w:t>
      </w:r>
      <w:r w:rsidR="00527FE3" w:rsidRPr="008E4C9D">
        <w:rPr>
          <w:rFonts w:ascii="Times New Roman" w:hAnsi="Times New Roman" w:cs="Times New Roman"/>
          <w:sz w:val="28"/>
          <w:szCs w:val="28"/>
        </w:rPr>
        <w:t>) сведения о сумме фактически уплаченных налогов за текущий финансовый год в бюджеты всех уровней;</w:t>
      </w:r>
    </w:p>
    <w:p w:rsidR="00622032" w:rsidRPr="008E4C9D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</w:t>
      </w:r>
      <w:r w:rsidR="00AF65DB" w:rsidRPr="008E4C9D">
        <w:rPr>
          <w:rFonts w:ascii="Times New Roman" w:hAnsi="Times New Roman" w:cs="Times New Roman"/>
          <w:sz w:val="28"/>
          <w:szCs w:val="28"/>
        </w:rPr>
        <w:t>0</w:t>
      </w:r>
      <w:r w:rsidR="00622032" w:rsidRPr="008E4C9D">
        <w:rPr>
          <w:rFonts w:ascii="Times New Roman" w:hAnsi="Times New Roman" w:cs="Times New Roman"/>
          <w:sz w:val="28"/>
          <w:szCs w:val="28"/>
        </w:rPr>
        <w:t>) фото- и (или) видеоматериалы, имеющие непосредственное отношение к проекту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22032" w:rsidRPr="008E4C9D">
        <w:rPr>
          <w:rFonts w:ascii="Times New Roman" w:hAnsi="Times New Roman" w:cs="Times New Roman"/>
          <w:sz w:val="28"/>
          <w:szCs w:val="28"/>
        </w:rPr>
        <w:t>;</w:t>
      </w:r>
    </w:p>
    <w:p w:rsidR="00622032" w:rsidRPr="008E4C9D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</w:t>
      </w:r>
      <w:r w:rsidR="00AF65DB" w:rsidRPr="008E4C9D">
        <w:rPr>
          <w:rFonts w:ascii="Times New Roman" w:hAnsi="Times New Roman" w:cs="Times New Roman"/>
          <w:sz w:val="28"/>
          <w:szCs w:val="28"/>
        </w:rPr>
        <w:t>1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описание  методов и мероприятий по реализации проекта, краткое описание организационно-технических возможностей исполнения проекта. </w:t>
      </w:r>
    </w:p>
    <w:p w:rsidR="00816E03" w:rsidRPr="008E4C9D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я)</w:t>
      </w:r>
    </w:p>
    <w:p w:rsidR="009C6E1A" w:rsidRPr="008E4C9D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E1A" w:rsidRPr="008E4C9D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079B" w:rsidRPr="008E4C9D" w:rsidRDefault="005B079B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_________________       _________________________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(подпись)           </w:t>
      </w:r>
      <w:r w:rsidR="006F0E3F" w:rsidRPr="008E4C9D">
        <w:rPr>
          <w:rFonts w:ascii="Times New Roman" w:hAnsi="Times New Roman" w:cs="Times New Roman"/>
        </w:rPr>
        <w:t xml:space="preserve">                           </w:t>
      </w:r>
      <w:r w:rsidRPr="008E4C9D">
        <w:rPr>
          <w:rFonts w:ascii="Times New Roman" w:hAnsi="Times New Roman" w:cs="Times New Roman"/>
        </w:rPr>
        <w:t xml:space="preserve">  (расшифровка подписи)</w:t>
      </w:r>
    </w:p>
    <w:p w:rsidR="009C6E1A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  М.П.   </w:t>
      </w:r>
    </w:p>
    <w:p w:rsidR="009C6E1A" w:rsidRPr="008E4C9D" w:rsidRDefault="009C6E1A" w:rsidP="00816E03">
      <w:pPr>
        <w:pStyle w:val="ConsPlusNonformat"/>
        <w:rPr>
          <w:rFonts w:ascii="Times New Roman" w:hAnsi="Times New Roman" w:cs="Times New Roman"/>
        </w:rPr>
      </w:pPr>
    </w:p>
    <w:p w:rsidR="005B079B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___________________</w:t>
      </w:r>
    </w:p>
    <w:p w:rsidR="00816E03" w:rsidRPr="008E4C9D" w:rsidRDefault="00816E03" w:rsidP="00D25DF5">
      <w:pPr>
        <w:pStyle w:val="ConsPlusNonformat"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дата)</w:t>
      </w:r>
    </w:p>
    <w:p w:rsidR="009C6E1A" w:rsidRPr="008E4C9D" w:rsidRDefault="009C6E1A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</w:p>
    <w:p w:rsidR="00816E03" w:rsidRPr="008E4C9D" w:rsidRDefault="00E50436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А</w:t>
        </w:r>
        <w:r w:rsidR="006A0878" w:rsidRPr="008E4C9D">
          <w:rPr>
            <w:rFonts w:ascii="Times New Roman" w:hAnsi="Times New Roman" w:cs="Times New Roman"/>
            <w:sz w:val="28"/>
            <w:szCs w:val="28"/>
          </w:rPr>
          <w:t>НКЕТА</w:t>
        </w:r>
      </w:hyperlink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6A0878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47730B" w:rsidRPr="008E4C9D" w:rsidRDefault="0047730B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52" w:rsidRPr="008E4C9D" w:rsidRDefault="00A27452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71"/>
        <w:gridCol w:w="2410"/>
      </w:tblGrid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Для юридического лица:                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) полное и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наименование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8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) предыдущие полные и сокращенные наименования юридического лица с указанием даты переим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енования и подтверждением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авопреемственности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2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в) регистрационные данные: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та, место  и  орган  регистрации  (наосновании Свидетельства  о  государственнойрегистрации);             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чредители (перечислить наименования  и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ую     форму      всех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учредителей, с указанием  доли  в  уставном</w:t>
            </w:r>
            <w:r w:rsidR="00B600EC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капитале)   (на   основании   Учредительных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);              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рок деятельности юридического лица  (с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четом правопреемственности);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змер уставного капитала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Для индивидуального предпринимателя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) Ф.И.О. индивидуального предпринимателя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12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б) регистрационные данные:                 </w:t>
            </w:r>
          </w:p>
          <w:p w:rsidR="00816E03" w:rsidRPr="008E4C9D" w:rsidRDefault="00392684" w:rsidP="007E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ата, место  и  орган  регистрации  (на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152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видетельства  о  государственной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);                              </w:t>
            </w:r>
            <w:r w:rsidR="007E2152" w:rsidRPr="008E4C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рок деятельности индивидуального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2. ИНН, КПП, ОГРН</w:t>
            </w:r>
            <w:r w:rsidR="00501920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, ОКПО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3. Юридический адрес: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4. Фактический адрес: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47730B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B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5. Руководитель юридического лица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(Ф.И.О.  индивидуального предпринимателя):    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ный телефон/факс;             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Банковск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ие реквизиты (может быть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):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обслуживающего банка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2. Расчетный счет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3. Корреспондентский счет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4. Код БИК   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Мы, нижеподписавшиеся, заверяем правильность всех данных, указанных в анкете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(подпись)           (расшифровка подписи)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М.П.                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      (дата)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(подпись)           (расшифровка подписи)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      (дата)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AE4" w:rsidRPr="008E4C9D" w:rsidRDefault="00025AE4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47556A" w:rsidRPr="008E4C9D" w:rsidRDefault="0047556A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68"/>
      <w:bookmarkEnd w:id="4"/>
    </w:p>
    <w:p w:rsidR="0047556A" w:rsidRPr="008E4C9D" w:rsidRDefault="0047556A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6E03" w:rsidRPr="008E4C9D" w:rsidRDefault="00E50436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</w:p>
    <w:p w:rsidR="00816E03" w:rsidRPr="008E4C9D" w:rsidRDefault="00816E0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(технико-экономическое обоснование)</w:t>
      </w:r>
    </w:p>
    <w:p w:rsidR="00706169" w:rsidRPr="008E4C9D" w:rsidRDefault="0070616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о созданию туристического продукта города-курорта Пятигорска</w:t>
      </w:r>
    </w:p>
    <w:p w:rsidR="0047556A" w:rsidRPr="008E4C9D" w:rsidRDefault="00816E03" w:rsidP="00816E03">
      <w:pPr>
        <w:pStyle w:val="ConsPlusNonformat"/>
      </w:pPr>
      <w:r w:rsidRPr="008E4C9D">
        <w:t xml:space="preserve">               </w:t>
      </w:r>
    </w:p>
    <w:p w:rsidR="00816E03" w:rsidRPr="008E4C9D" w:rsidRDefault="00816E03" w:rsidP="0047556A">
      <w:pPr>
        <w:pStyle w:val="ConsPlusNonformat"/>
        <w:jc w:val="center"/>
      </w:pPr>
      <w:r w:rsidRPr="008E4C9D">
        <w:t>____________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(наименование проекта)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труктура бизнес-плана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) общее описание проекта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) общее описание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3) </w:t>
      </w:r>
      <w:r w:rsidR="003B5036" w:rsidRPr="008E4C9D">
        <w:rPr>
          <w:rFonts w:ascii="Times New Roman" w:hAnsi="Times New Roman" w:cs="Times New Roman"/>
          <w:sz w:val="28"/>
          <w:szCs w:val="28"/>
        </w:rPr>
        <w:t>описание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) план маркетинга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) производственн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) календарн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) финансов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) экономическая и бюджетная эффективность</w:t>
      </w:r>
      <w:r w:rsidR="003B5036" w:rsidRPr="008E4C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щее описание проект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именование, сущность и срок реализации предлагаемого проекта. Общая стоимость проекта (с указанием размера средств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проекта). Направление деятельности по проекту. Организационно-технические мероприятия, необходимые для реализации проекта. </w:t>
      </w:r>
      <w:r w:rsidR="00EE7777" w:rsidRPr="008E4C9D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Pr="008E4C9D">
        <w:rPr>
          <w:rFonts w:ascii="Times New Roman" w:hAnsi="Times New Roman" w:cs="Times New Roman"/>
          <w:sz w:val="28"/>
          <w:szCs w:val="28"/>
        </w:rPr>
        <w:t>проекта для города</w:t>
      </w:r>
      <w:r w:rsidR="00EE7777" w:rsidRPr="008E4C9D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сновные результаты реализации проекта (</w:t>
      </w:r>
      <w:r w:rsidR="00EE7777" w:rsidRPr="008E4C9D">
        <w:rPr>
          <w:rFonts w:ascii="Times New Roman" w:hAnsi="Times New Roman" w:cs="Times New Roman"/>
          <w:sz w:val="28"/>
          <w:szCs w:val="28"/>
        </w:rPr>
        <w:t>создание нового туристического продукта города-курорта Пятигорска, развитие действующего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, увеличение оборота в натуральном и денежном выражении</w:t>
      </w:r>
      <w:r w:rsidR="00841598" w:rsidRPr="008E4C9D">
        <w:rPr>
          <w:rFonts w:ascii="Times New Roman" w:hAnsi="Times New Roman" w:cs="Times New Roman"/>
          <w:sz w:val="28"/>
          <w:szCs w:val="28"/>
        </w:rPr>
        <w:t xml:space="preserve"> (в т.ч. увеличение туристического потока)</w:t>
      </w:r>
      <w:r w:rsidRPr="008E4C9D">
        <w:rPr>
          <w:rFonts w:ascii="Times New Roman" w:hAnsi="Times New Roman" w:cs="Times New Roman"/>
          <w:sz w:val="28"/>
          <w:szCs w:val="28"/>
        </w:rPr>
        <w:t>, организация дополнительных рабочих мест, предоставление</w:t>
      </w:r>
      <w:r w:rsidR="00EE7777" w:rsidRPr="008E4C9D">
        <w:rPr>
          <w:rFonts w:ascii="Times New Roman" w:hAnsi="Times New Roman" w:cs="Times New Roman"/>
          <w:sz w:val="28"/>
          <w:szCs w:val="28"/>
        </w:rPr>
        <w:t xml:space="preserve"> новых туристических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598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т.п.) с указанием создаваемых дополнительных рабочих мест.</w:t>
      </w: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Общее описание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1B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дата регистрации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личие производственных помещений, находящихся в собственности или аренде (субаренде) с указанием площади, срока действия договора аренды (субаренды) и т.д. </w:t>
      </w:r>
    </w:p>
    <w:p w:rsidR="00816E03" w:rsidRPr="008E4C9D" w:rsidRDefault="00816E03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Численность работников у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настоящее время (перечислить должности </w:t>
      </w:r>
      <w:r w:rsidR="00501920" w:rsidRPr="008E4C9D">
        <w:rPr>
          <w:rFonts w:ascii="Times New Roman" w:hAnsi="Times New Roman" w:cs="Times New Roman"/>
          <w:sz w:val="28"/>
          <w:szCs w:val="28"/>
        </w:rPr>
        <w:t>в соответствии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со </w:t>
      </w:r>
      <w:r w:rsidRPr="008E4C9D">
        <w:rPr>
          <w:rFonts w:ascii="Times New Roman" w:hAnsi="Times New Roman" w:cs="Times New Roman"/>
          <w:sz w:val="28"/>
          <w:szCs w:val="28"/>
        </w:rPr>
        <w:t>штатн</w:t>
      </w:r>
      <w:r w:rsidR="00501920" w:rsidRPr="008E4C9D">
        <w:rPr>
          <w:rFonts w:ascii="Times New Roman" w:hAnsi="Times New Roman" w:cs="Times New Roman"/>
          <w:sz w:val="28"/>
          <w:szCs w:val="28"/>
        </w:rPr>
        <w:t>ы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01920" w:rsidRPr="008E4C9D">
        <w:rPr>
          <w:rFonts w:ascii="Times New Roman" w:hAnsi="Times New Roman" w:cs="Times New Roman"/>
          <w:sz w:val="28"/>
          <w:szCs w:val="28"/>
        </w:rPr>
        <w:t>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 указанием заработной платы по категориям работников и среднемесячной заработной платы работников)</w:t>
      </w:r>
      <w:r w:rsidR="00BD3055" w:rsidRPr="008E4C9D">
        <w:rPr>
          <w:rFonts w:ascii="Times New Roman" w:hAnsi="Times New Roman" w:cs="Times New Roman"/>
          <w:sz w:val="28"/>
          <w:szCs w:val="28"/>
        </w:rPr>
        <w:t>, а также планируемая численность работников с учетом организации дополнительных рабочих мест</w:t>
      </w:r>
      <w:r w:rsidR="00692807" w:rsidRPr="008E4C9D">
        <w:rPr>
          <w:rFonts w:ascii="Times New Roman" w:hAnsi="Times New Roman" w:cs="Times New Roman"/>
          <w:sz w:val="28"/>
          <w:szCs w:val="28"/>
        </w:rPr>
        <w:t>. Необходимо заполнить:</w:t>
      </w:r>
    </w:p>
    <w:p w:rsidR="0047556A" w:rsidRPr="008E4C9D" w:rsidRDefault="0047556A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51"/>
        <w:gridCol w:w="1275"/>
        <w:gridCol w:w="1559"/>
        <w:gridCol w:w="918"/>
        <w:gridCol w:w="1209"/>
        <w:gridCol w:w="911"/>
        <w:gridCol w:w="1215"/>
      </w:tblGrid>
      <w:tr w:rsidR="00BD3055" w:rsidRPr="008E4C9D" w:rsidTr="001B53E7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Численность работников</w:t>
            </w:r>
          </w:p>
          <w:p w:rsidR="00692807" w:rsidRPr="008E4C9D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(ед.)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Заработная плата работников</w:t>
            </w:r>
          </w:p>
          <w:p w:rsidR="00692807" w:rsidRPr="008E4C9D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(руб.)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 xml:space="preserve">Среднемесячная заработная </w:t>
            </w:r>
            <w:r w:rsidRPr="008E4C9D">
              <w:br/>
              <w:t>плата одного работника</w:t>
            </w:r>
          </w:p>
        </w:tc>
      </w:tr>
      <w:tr w:rsidR="00BD3055" w:rsidRPr="008E4C9D" w:rsidTr="001B53E7">
        <w:trPr>
          <w:trHeight w:val="518"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8605C7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В т.ч. квалифицированных работников для реализации бизнес-п</w:t>
            </w:r>
            <w:r w:rsidR="008605C7" w:rsidRPr="008E4C9D">
              <w:rPr>
                <w:sz w:val="20"/>
                <w:szCs w:val="20"/>
              </w:rPr>
              <w:t>лан</w:t>
            </w:r>
            <w:r w:rsidRPr="008E4C9D">
              <w:rPr>
                <w:sz w:val="20"/>
                <w:szCs w:val="20"/>
              </w:rPr>
              <w:t>а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</w:tr>
      <w:tr w:rsidR="003B5036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036" w:rsidRPr="008E4C9D" w:rsidRDefault="003B5036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3055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8E4C9D" w:rsidRDefault="00BD3055" w:rsidP="00030B34">
            <w:pPr>
              <w:pStyle w:val="a7"/>
              <w:snapToGrid w:val="0"/>
              <w:spacing w:before="0" w:after="0"/>
              <w:ind w:right="57"/>
            </w:pPr>
            <w:r w:rsidRPr="008E4C9D">
              <w:rPr>
                <w:sz w:val="28"/>
                <w:szCs w:val="28"/>
              </w:rPr>
              <w:t>Должности</w:t>
            </w:r>
            <w:r w:rsidR="00501920" w:rsidRPr="008E4C9D">
              <w:rPr>
                <w:sz w:val="28"/>
                <w:szCs w:val="28"/>
              </w:rPr>
              <w:t xml:space="preserve"> в соответствии со штатным расписанием  </w:t>
            </w:r>
            <w:r w:rsidRPr="008E4C9D">
              <w:rPr>
                <w:sz w:val="28"/>
                <w:szCs w:val="28"/>
              </w:rPr>
              <w:t>(по категориям работников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…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8E4C9D" w:rsidTr="001B53E7"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</w:pPr>
            <w:r w:rsidRPr="008E4C9D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</w:tr>
    </w:tbl>
    <w:p w:rsidR="00816E03" w:rsidRPr="00A84435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84435">
        <w:rPr>
          <w:rFonts w:ascii="Times New Roman" w:hAnsi="Times New Roman" w:cs="Times New Roman"/>
          <w:sz w:val="20"/>
          <w:szCs w:val="20"/>
        </w:rPr>
        <w:t>*квалифицированный работник – работник, соответствующий квалификационным требованиям своей профессиональной деятельности и обладающий необходимым образованием, опытом, знаниями, деловыми качествами, необходимыми для успешной работы по специальности.</w:t>
      </w:r>
    </w:p>
    <w:p w:rsidR="00A84435" w:rsidRPr="00A84435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41598" w:rsidRPr="008E4C9D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41598" w:rsidP="00BD3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8E4C9D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едлагаем</w:t>
      </w:r>
      <w:r w:rsidRPr="008E4C9D">
        <w:rPr>
          <w:rFonts w:ascii="Times New Roman" w:hAnsi="Times New Roman" w:cs="Times New Roman"/>
          <w:sz w:val="28"/>
          <w:szCs w:val="28"/>
        </w:rPr>
        <w:t>ого к созданию и развитию настоящим проектом. Его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отличительные особенности и степень</w:t>
      </w:r>
      <w:r w:rsidRPr="008E4C9D">
        <w:rPr>
          <w:rFonts w:ascii="Times New Roman" w:hAnsi="Times New Roman" w:cs="Times New Roman"/>
          <w:sz w:val="28"/>
          <w:szCs w:val="28"/>
        </w:rPr>
        <w:t xml:space="preserve"> готовности (разработка, этап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внедрения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Pr="008E4C9D">
        <w:rPr>
          <w:rFonts w:ascii="Times New Roman" w:hAnsi="Times New Roman" w:cs="Times New Roman"/>
          <w:sz w:val="28"/>
          <w:szCs w:val="28"/>
        </w:rPr>
        <w:t>действующий проект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и т.п.). Отзывы эксперт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ли потребителей о качестве и востребованности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при наличии таковых.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8E4C9D">
        <w:rPr>
          <w:rFonts w:ascii="Times New Roman" w:hAnsi="Times New Roman" w:cs="Times New Roman"/>
          <w:sz w:val="28"/>
          <w:szCs w:val="28"/>
        </w:rPr>
        <w:t>Наличие договоренностей (договоров) по реализации проекта с другими субъектами туриндустрии.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8E4C9D">
        <w:rPr>
          <w:rFonts w:ascii="Times New Roman" w:hAnsi="Times New Roman" w:cs="Times New Roman"/>
          <w:sz w:val="28"/>
          <w:szCs w:val="28"/>
        </w:rPr>
        <w:t>Наличие описания перспективы развития деятельности во взаимосвязи с другими субъектами туриндустрии.</w:t>
      </w: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лан маркетинга, включающий анализ рисков по проекту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BC7DB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пределы </w:t>
      </w:r>
      <w:r w:rsidRPr="008E4C9D">
        <w:rPr>
          <w:rFonts w:ascii="Times New Roman" w:hAnsi="Times New Roman" w:cs="Times New Roman"/>
          <w:sz w:val="28"/>
          <w:szCs w:val="28"/>
        </w:rPr>
        <w:t>внедрения туристического продукта города-курорта Пятигорска, предлагаемого к созданию и развитию (объекты, исторические места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и т.д.), конкурентные преимущества и недостатки услуг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816E03" w:rsidRPr="008E4C9D">
        <w:rPr>
          <w:rFonts w:ascii="Times New Roman" w:hAnsi="Times New Roman" w:cs="Times New Roman"/>
          <w:sz w:val="28"/>
          <w:szCs w:val="28"/>
        </w:rPr>
        <w:t>, уровень спроса (в том числе прогнозируемый), планируемый способ стимулирования спроса.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рогноз количества потребителей услуги, в том числе в зависимости от сезона.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 и др.)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писание производственной программы </w:t>
      </w:r>
      <w:r w:rsidR="004E6953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. Информация о прямых издержках при реализации проекта</w:t>
      </w:r>
      <w:r w:rsidR="00692807" w:rsidRPr="008E4C9D">
        <w:rPr>
          <w:rFonts w:ascii="Times New Roman" w:hAnsi="Times New Roman" w:cs="Times New Roman"/>
          <w:sz w:val="28"/>
          <w:szCs w:val="28"/>
        </w:rPr>
        <w:t>,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ланируемый объем предоставляемых услуг.</w:t>
      </w:r>
    </w:p>
    <w:p w:rsidR="00FA5278" w:rsidRPr="008E4C9D" w:rsidRDefault="00FA5278" w:rsidP="002E3C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Информация о целевых расходах, связанных с созданием туристического продукта города-курорта Пятигорска: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озяйственного инвентаря, прочих основных средств;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бщие издержки (накладные расходы), которые не связаны непосредственно с </w:t>
      </w:r>
      <w:r w:rsidR="00FA5278" w:rsidRPr="008E4C9D">
        <w:rPr>
          <w:rFonts w:ascii="Times New Roman" w:hAnsi="Times New Roman" w:cs="Times New Roman"/>
          <w:sz w:val="28"/>
          <w:szCs w:val="28"/>
        </w:rPr>
        <w:t>прямыми издержками при реализации проекта</w:t>
      </w:r>
      <w:r w:rsidRPr="008E4C9D">
        <w:rPr>
          <w:rFonts w:ascii="Times New Roman" w:hAnsi="Times New Roman" w:cs="Times New Roman"/>
          <w:sz w:val="28"/>
          <w:szCs w:val="28"/>
        </w:rPr>
        <w:t>, планируемая численность сотрудников в рамках реализуемого проекта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AA60B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еречень основных этапов реализации проекта и потребность в финансовых ресурсах для их реализации (приобретение оборудования, монтаж оборудования, получение лицензии, подбор персонала, и т.д.). Обязательно указать дату </w:t>
      </w:r>
      <w:r w:rsidR="00FA5278" w:rsidRPr="008E4C9D">
        <w:rPr>
          <w:rFonts w:ascii="Times New Roman" w:hAnsi="Times New Roman" w:cs="Times New Roman"/>
          <w:sz w:val="28"/>
          <w:szCs w:val="28"/>
        </w:rPr>
        <w:t>окончательной готовности проек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еобходимо заполнить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332"/>
        <w:gridCol w:w="1547"/>
        <w:gridCol w:w="1904"/>
        <w:gridCol w:w="2023"/>
      </w:tblGrid>
      <w:tr w:rsidR="00816E03" w:rsidRPr="008E4C9D" w:rsidTr="00DF25B2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B079B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Стоимость этапа</w:t>
            </w: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Финансовый план</w:t>
      </w:r>
    </w:p>
    <w:p w:rsidR="00AA60B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ъем и назначение финансовых ресурсов, необходимых для реализации проекта (общая стоимость проекта, в том числе бюджетные средства). Текущие финансовые обязательства (банковский кредит, заем физического лица, задолженность по оплате аренды), в случае необходимости условия возврата (проценты, сроки, прочее). Оценка эффективности проекта.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 какие цели планируется направить средства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695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имер: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инансовые средства планируется направить на:</w:t>
      </w:r>
    </w:p>
    <w:p w:rsidR="00816E03" w:rsidRPr="008E4C9D" w:rsidRDefault="00371E1E" w:rsidP="00371E1E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816E0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5B079B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>по следующему перечню (</w:t>
      </w:r>
      <w:r w:rsidR="00371E1E" w:rsidRPr="008E4C9D">
        <w:rPr>
          <w:rFonts w:ascii="Times New Roman" w:hAnsi="Times New Roman" w:cs="Times New Roman"/>
          <w:sz w:val="28"/>
          <w:szCs w:val="28"/>
        </w:rPr>
        <w:t xml:space="preserve">привести перечень со стоимостью), 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>по следующему перечню (п</w:t>
      </w:r>
      <w:r w:rsidR="00D25DF5" w:rsidRPr="008E4C9D">
        <w:rPr>
          <w:rFonts w:ascii="Times New Roman" w:hAnsi="Times New Roman" w:cs="Times New Roman"/>
          <w:sz w:val="28"/>
          <w:szCs w:val="28"/>
        </w:rPr>
        <w:t>ривести перечень со стоимостью)</w:t>
      </w:r>
      <w:r w:rsidRPr="008E4C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71E1E"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5B079B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B80CFF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1E1E"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каком объеме вкладываются собственные средства, например:</w:t>
      </w:r>
    </w:p>
    <w:p w:rsidR="00816E03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правления расходования средств: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сновных средств _______________________________ руб.,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 руб.</w:t>
      </w:r>
    </w:p>
    <w:p w:rsidR="00062E69" w:rsidRDefault="00062E69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: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ая плата 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;</w:t>
      </w:r>
    </w:p>
    <w:p w:rsidR="00371E1E" w:rsidRPr="008E4C9D" w:rsidRDefault="00371E1E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нт помещения________________________ руб.;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нда __________________________________ руб.;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е (указать) ____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. Экономическая и бюджетная эффективность проекта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ланируемые налоговые платежи в бюджет Ставропольского края и бюджет </w:t>
      </w:r>
      <w:r w:rsidR="00371E1E" w:rsidRPr="008E4C9D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8E4C9D">
        <w:rPr>
          <w:rFonts w:ascii="Times New Roman" w:hAnsi="Times New Roman" w:cs="Times New Roman"/>
          <w:sz w:val="28"/>
          <w:szCs w:val="28"/>
        </w:rPr>
        <w:t>при реализации проекта за 24 месяца с разбивкой по видам налогов</w:t>
      </w:r>
      <w:r w:rsidR="009D28AA" w:rsidRPr="008E4C9D">
        <w:rPr>
          <w:rFonts w:ascii="Times New Roman" w:hAnsi="Times New Roman" w:cs="Times New Roman"/>
          <w:sz w:val="28"/>
          <w:szCs w:val="28"/>
        </w:rPr>
        <w:t xml:space="preserve"> и уровню бюдже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062E69" w:rsidRDefault="00062E69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Финансовый прогноз</w:t>
      </w:r>
    </w:p>
    <w:p w:rsidR="00816E03" w:rsidRPr="008E4C9D" w:rsidRDefault="005B079B" w:rsidP="005A78AD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16E0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тыс. рублей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99"/>
        <w:gridCol w:w="595"/>
        <w:gridCol w:w="595"/>
        <w:gridCol w:w="595"/>
        <w:gridCol w:w="595"/>
        <w:gridCol w:w="508"/>
        <w:gridCol w:w="595"/>
        <w:gridCol w:w="595"/>
        <w:gridCol w:w="595"/>
        <w:gridCol w:w="595"/>
        <w:gridCol w:w="595"/>
        <w:gridCol w:w="595"/>
        <w:gridCol w:w="682"/>
      </w:tblGrid>
      <w:tr w:rsidR="00816E03" w:rsidRPr="008E4C9D" w:rsidTr="00501920">
        <w:trPr>
          <w:trHeight w:val="141"/>
          <w:tblCellSpacing w:w="5" w:type="nil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Месяц, порядковый</w:t>
            </w:r>
          </w:p>
          <w:p w:rsidR="00816E03" w:rsidRPr="008E4C9D" w:rsidRDefault="00DF25B2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номер, название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16E03" w:rsidRPr="008E4C9D" w:rsidTr="00501920">
        <w:trPr>
          <w:trHeight w:val="97"/>
          <w:tblCellSpacing w:w="5" w:type="nil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Выручка (доходы)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асходы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числения на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ую плату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логи </w:t>
            </w:r>
            <w:hyperlink w:anchor="Par266" w:history="1">
              <w:r w:rsidRPr="008E4C9D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: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ибыль (выручка -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асходы)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ов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растающим итогом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03" w:rsidRPr="008E4C9D" w:rsidRDefault="00501920" w:rsidP="00501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47556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&lt;*&gt; заполняется с разбивкой по видам налогов и уровням бюджетов</w:t>
      </w: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юридического лица</w:t>
      </w: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 предпринимателя)</w:t>
      </w: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_________________       _________________________</w:t>
      </w:r>
    </w:p>
    <w:p w:rsidR="0047556A" w:rsidRPr="008E4C9D" w:rsidRDefault="0047556A" w:rsidP="0047556A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(подпись)                                        (расшифровка подписи)</w:t>
      </w:r>
    </w:p>
    <w:p w:rsidR="0047556A" w:rsidRPr="008E4C9D" w:rsidRDefault="0047556A" w:rsidP="004755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</w:rPr>
        <w:t xml:space="preserve">                                М.П.  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6"/>
      <w:bookmarkEnd w:id="5"/>
    </w:p>
    <w:p w:rsidR="005A78AD" w:rsidRPr="008E4C9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78AD" w:rsidRPr="008E4C9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BD3" w:rsidRPr="008E4C9D" w:rsidRDefault="007E0BD3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00D7" w:rsidRPr="008E4C9D" w:rsidRDefault="00EE00D7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A60BA" w:rsidRPr="008E4C9D" w:rsidRDefault="00AA60BA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E927C8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AE4" w:rsidRPr="008E4C9D" w:rsidRDefault="00025AE4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69"/>
      <w:bookmarkEnd w:id="6"/>
      <w:r w:rsidRPr="008E4C9D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ОКАЗАТЕЛЕЙ ОЦЕНКИ ПО КРИТЕРИЯМ ОТБОР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 Критерии оценки </w:t>
      </w:r>
      <w:r w:rsidR="00CB2CDC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ов</w:t>
      </w:r>
      <w:r w:rsidR="007A25EF" w:rsidRPr="008E4C9D">
        <w:rPr>
          <w:rFonts w:ascii="Times New Roman" w:hAnsi="Times New Roman" w:cs="Times New Roman"/>
          <w:sz w:val="28"/>
          <w:szCs w:val="28"/>
        </w:rPr>
        <w:t xml:space="preserve"> для оказания муниципальной поддержки в форме предоставления субсидий на поддержку инициативы в развитии туристического продукта города-курорта Пятигорска</w:t>
      </w:r>
      <w:r w:rsidR="00941B32"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 Экономическая и бюджетная эффективность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1. Экономическая эффективность проекта - чистый доход по бизнес-проекту по отношению к затратам (в течение 24 мес.)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ольше или равен 1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5 до 1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25 до 0,5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до 0,25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2. Бюджетная эффективность проекта - величина планируем</w:t>
      </w:r>
      <w:r w:rsidR="008F137D" w:rsidRPr="008E4C9D">
        <w:rPr>
          <w:rFonts w:ascii="Times New Roman" w:hAnsi="Times New Roman" w:cs="Times New Roman"/>
          <w:sz w:val="28"/>
          <w:szCs w:val="28"/>
        </w:rPr>
        <w:t>ого увеличе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логовых платежей в бюджет</w:t>
      </w:r>
      <w:r w:rsidR="008F137D" w:rsidRPr="008E4C9D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Pr="008E4C9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F137D" w:rsidRPr="008E4C9D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о отношению к размеру </w:t>
      </w:r>
      <w:r w:rsidR="00501920" w:rsidRPr="008E4C9D">
        <w:rPr>
          <w:rFonts w:ascii="Times New Roman" w:hAnsi="Times New Roman" w:cs="Times New Roman"/>
          <w:sz w:val="28"/>
          <w:szCs w:val="28"/>
        </w:rPr>
        <w:t>зая</w:t>
      </w:r>
      <w:r w:rsidR="001D0EB8" w:rsidRPr="008E4C9D">
        <w:rPr>
          <w:rFonts w:ascii="Times New Roman" w:hAnsi="Times New Roman" w:cs="Times New Roman"/>
          <w:sz w:val="28"/>
          <w:szCs w:val="28"/>
        </w:rPr>
        <w:t>вленной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в течение 24 мес.)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ольше или равна 1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</w:t>
      </w:r>
      <w:r w:rsidR="00C45743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1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</w:t>
      </w:r>
      <w:r w:rsidR="00C45743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0,</w:t>
      </w:r>
      <w:r w:rsidR="00C45743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до 0,</w:t>
      </w:r>
      <w:r w:rsidR="00C45743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2. Количество создаваемых дополнительных рабочих мест в ходе реализации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выше 10 рабочих мест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выше 5 до 10 рабочих мест включительно - 8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1 до 5 рабочих мест включительно - 6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е предусмотрено создание дополнительных рабочих мест - 0 баллов.</w:t>
      </w:r>
    </w:p>
    <w:p w:rsidR="0043086F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3. Наличие квалифицированных работников для реализации бизнес-проекта:</w:t>
      </w:r>
    </w:p>
    <w:p w:rsidR="0035191B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191B">
        <w:rPr>
          <w:rFonts w:ascii="Times New Roman" w:hAnsi="Times New Roman" w:cs="Times New Roman"/>
          <w:sz w:val="28"/>
          <w:szCs w:val="28"/>
        </w:rPr>
        <w:t xml:space="preserve">выше 5 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>работников</w:t>
      </w:r>
      <w:r w:rsidR="0035191B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35191B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35191B">
        <w:rPr>
          <w:rFonts w:ascii="Times New Roman" w:hAnsi="Times New Roman" w:cs="Times New Roman"/>
          <w:sz w:val="28"/>
          <w:szCs w:val="28"/>
        </w:rPr>
        <w:t xml:space="preserve"> до 4 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5191B">
        <w:rPr>
          <w:rFonts w:ascii="Times New Roman" w:hAnsi="Times New Roman" w:cs="Times New Roman"/>
          <w:sz w:val="28"/>
          <w:szCs w:val="28"/>
        </w:rPr>
        <w:t>- 80 баллов;</w:t>
      </w:r>
    </w:p>
    <w:p w:rsidR="0035191B" w:rsidRPr="008E4C9D" w:rsidRDefault="0035191B" w:rsidP="00351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>работник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35191B" w:rsidRPr="008E4C9D" w:rsidRDefault="0035191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валифицированных работников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4. Анализ рисков реализации бизнес-проекта, механизмы их снижения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004368" w:rsidRPr="008E4C9D" w:rsidRDefault="0043086F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A1BE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A1BE6" w:rsidRPr="008E4C9D">
        <w:rPr>
          <w:rFonts w:ascii="Times New Roman" w:hAnsi="Times New Roman" w:cs="Times New Roman"/>
          <w:sz w:val="28"/>
          <w:szCs w:val="28"/>
        </w:rPr>
        <w:t>У</w:t>
      </w:r>
      <w:r w:rsidR="00004368" w:rsidRPr="008E4C9D">
        <w:rPr>
          <w:rFonts w:ascii="Times New Roman" w:hAnsi="Times New Roman" w:cs="Times New Roman"/>
          <w:sz w:val="28"/>
          <w:szCs w:val="28"/>
        </w:rPr>
        <w:t xml:space="preserve">ровень среднемесячной заработной платы работников, состоящих в трудовых отношениях с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004368"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</w:r>
      <w:r w:rsidR="007643BE"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оответствует или превышает среднеотраслевую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иже среднеотраслевой </w:t>
      </w:r>
      <w:r w:rsidR="00062E69">
        <w:rPr>
          <w:rFonts w:ascii="Times New Roman" w:hAnsi="Times New Roman" w:cs="Times New Roman"/>
          <w:sz w:val="28"/>
          <w:szCs w:val="28"/>
        </w:rPr>
        <w:t xml:space="preserve">не более чем </w:t>
      </w:r>
      <w:r w:rsidRPr="008E4C9D">
        <w:rPr>
          <w:rFonts w:ascii="Times New Roman" w:hAnsi="Times New Roman" w:cs="Times New Roman"/>
          <w:sz w:val="28"/>
          <w:szCs w:val="28"/>
        </w:rPr>
        <w:t>на 20 процентов - 8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иже среднеотраслевой более чем на 20 процентов, но не более чем на 50 процентов - 6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иже среднеотраслевой более чем на 50 процентов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D82D0B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Доля собственных средств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83A74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>0 процентов собственных средств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483A74" w:rsidRPr="008E4C9D">
        <w:rPr>
          <w:rFonts w:ascii="Times New Roman" w:hAnsi="Times New Roman" w:cs="Times New Roman"/>
          <w:sz w:val="28"/>
          <w:szCs w:val="28"/>
        </w:rPr>
        <w:t>5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</w:t>
      </w:r>
      <w:r w:rsidR="00483A74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>0 процентов включительно собственных средств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</w:t>
      </w:r>
      <w:r w:rsidR="00483A74" w:rsidRPr="008E4C9D">
        <w:rPr>
          <w:rFonts w:ascii="Times New Roman" w:hAnsi="Times New Roman" w:cs="Times New Roman"/>
          <w:sz w:val="28"/>
          <w:szCs w:val="28"/>
        </w:rPr>
        <w:t>4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83A74" w:rsidRPr="008E4C9D">
        <w:rPr>
          <w:rFonts w:ascii="Times New Roman" w:hAnsi="Times New Roman" w:cs="Times New Roman"/>
          <w:sz w:val="28"/>
          <w:szCs w:val="28"/>
        </w:rPr>
        <w:t>5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включительно собственных средств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483A74" w:rsidRPr="008E4C9D">
        <w:rPr>
          <w:rFonts w:ascii="Times New Roman" w:hAnsi="Times New Roman" w:cs="Times New Roman"/>
          <w:sz w:val="28"/>
          <w:szCs w:val="28"/>
        </w:rPr>
        <w:t>4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собственных средств - 0 баллов.</w:t>
      </w:r>
    </w:p>
    <w:p w:rsidR="00087B7A" w:rsidRPr="008E4C9D" w:rsidRDefault="00087B7A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B6706F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7116E3" w:rsidRPr="008E4C9D">
        <w:rPr>
          <w:rFonts w:ascii="Times New Roman" w:hAnsi="Times New Roman" w:cs="Times New Roman"/>
          <w:sz w:val="28"/>
          <w:szCs w:val="28"/>
        </w:rPr>
        <w:t>О</w:t>
      </w:r>
      <w:r w:rsidRPr="008E4C9D">
        <w:rPr>
          <w:rFonts w:ascii="Times New Roman" w:hAnsi="Times New Roman" w:cs="Times New Roman"/>
          <w:sz w:val="28"/>
          <w:szCs w:val="28"/>
        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218A" w:rsidRPr="008E4C9D">
        <w:rPr>
          <w:rFonts w:ascii="Times New Roman" w:hAnsi="Times New Roman" w:cs="Times New Roman"/>
          <w:sz w:val="28"/>
          <w:szCs w:val="28"/>
        </w:rPr>
        <w:t>аличие инновационного характера проекта - 100 баллов;</w:t>
      </w:r>
    </w:p>
    <w:p w:rsidR="005B218A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218A" w:rsidRPr="008E4C9D">
        <w:rPr>
          <w:rFonts w:ascii="Times New Roman" w:hAnsi="Times New Roman" w:cs="Times New Roman"/>
          <w:sz w:val="28"/>
          <w:szCs w:val="28"/>
        </w:rPr>
        <w:t>тсутствие инновационного характера проекта  - 0 баллов.</w:t>
      </w:r>
    </w:p>
    <w:p w:rsidR="00087B7A" w:rsidRPr="008E4C9D" w:rsidRDefault="006A4723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9. Н</w:t>
      </w:r>
      <w:r w:rsidR="00087B7A" w:rsidRPr="008E4C9D">
        <w:rPr>
          <w:rFonts w:ascii="Times New Roman" w:hAnsi="Times New Roman" w:cs="Times New Roman"/>
          <w:sz w:val="28"/>
          <w:szCs w:val="28"/>
        </w:rPr>
        <w:t xml:space="preserve">аличие договоренностей (договоров) по реализации проекта с </w:t>
      </w:r>
      <w:r w:rsidR="00B80CFF" w:rsidRPr="008E4C9D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1828A1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28A1">
        <w:rPr>
          <w:rFonts w:ascii="Times New Roman" w:hAnsi="Times New Roman" w:cs="Times New Roman"/>
          <w:sz w:val="28"/>
          <w:szCs w:val="28"/>
        </w:rPr>
        <w:t>выше 5 договоров - 100 баллов;</w:t>
      </w:r>
    </w:p>
    <w:p w:rsidR="001828A1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1828A1">
        <w:rPr>
          <w:rFonts w:ascii="Times New Roman" w:hAnsi="Times New Roman" w:cs="Times New Roman"/>
          <w:sz w:val="28"/>
          <w:szCs w:val="28"/>
        </w:rPr>
        <w:t xml:space="preserve"> до 4 договоров - 80 баллов;</w:t>
      </w:r>
    </w:p>
    <w:p w:rsidR="001828A1" w:rsidRPr="008E4C9D" w:rsidRDefault="001828A1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6A4723" w:rsidRPr="008E4C9D" w:rsidRDefault="0039755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723" w:rsidRPr="008E4C9D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087B7A" w:rsidRPr="008E4C9D" w:rsidRDefault="006A4723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0.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Н</w:t>
      </w:r>
      <w:r w:rsidR="00087B7A" w:rsidRPr="008E4C9D">
        <w:rPr>
          <w:rFonts w:ascii="Times New Roman" w:hAnsi="Times New Roman" w:cs="Times New Roman"/>
          <w:sz w:val="28"/>
          <w:szCs w:val="28"/>
        </w:rPr>
        <w:t xml:space="preserve">аличие описания перспективы развития деятельности во взаимосвязи с </w:t>
      </w:r>
      <w:r w:rsidR="00B80CFF" w:rsidRPr="008E4C9D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6A4723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4723" w:rsidRPr="008E4C9D">
        <w:rPr>
          <w:rFonts w:ascii="Times New Roman" w:hAnsi="Times New Roman" w:cs="Times New Roman"/>
          <w:sz w:val="28"/>
          <w:szCs w:val="28"/>
        </w:rPr>
        <w:t>аличие - 100 баллов;</w:t>
      </w:r>
    </w:p>
    <w:p w:rsidR="006A4723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723" w:rsidRPr="008E4C9D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ED7EDE" w:rsidRPr="008E4C9D" w:rsidRDefault="00ED7EDE" w:rsidP="00B8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 Значения весовых коэффициентов критериев оценки </w:t>
      </w:r>
      <w:r w:rsidR="00E726CD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ов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 зависимости от степени важности приведены в 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   </w:t>
      </w:r>
      <w:r w:rsidRPr="008E4C9D">
        <w:rPr>
          <w:rFonts w:ascii="Times New Roman" w:hAnsi="Times New Roman" w:cs="Times New Roman"/>
          <w:sz w:val="28"/>
          <w:szCs w:val="28"/>
        </w:rPr>
        <w:t>таблице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Calibri" w:hAnsi="Calibri" w:cs="Calibri"/>
        </w:rPr>
        <w:t xml:space="preserve">. </w:t>
      </w:r>
      <w:r w:rsidRPr="008E4C9D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единице.</w:t>
      </w:r>
    </w:p>
    <w:p w:rsidR="0047730B" w:rsidRPr="008E4C9D" w:rsidRDefault="0047730B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43"/>
      <w:bookmarkEnd w:id="7"/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Таблица 1</w:t>
      </w:r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Значения</w:t>
      </w:r>
      <w:r w:rsidR="0020687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есовых коэффициентов критериев оценки </w:t>
      </w:r>
      <w:r w:rsidR="00E726CD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6"/>
        <w:tblW w:w="9585" w:type="dxa"/>
        <w:tblLook w:val="04A0"/>
      </w:tblPr>
      <w:tblGrid>
        <w:gridCol w:w="670"/>
        <w:gridCol w:w="7093"/>
        <w:gridCol w:w="1822"/>
      </w:tblGrid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  <w:r w:rsidR="008B2E9A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- чистый доход по бизнес-проекту по отношению к затратам (в течение 24 мес.)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3" w:type="dxa"/>
          </w:tcPr>
          <w:p w:rsidR="00ED7EDE" w:rsidRPr="008E4C9D" w:rsidRDefault="00ED7EDE" w:rsidP="00F84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эффективность проекта - величина планируемых налоговых платежей в бюджет Ставропольского края и бюджет </w:t>
            </w:r>
            <w:r w:rsidR="00544471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города–курорта Пятигорска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о отношению к размеру предоставленн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3" w:type="dxa"/>
          </w:tcPr>
          <w:p w:rsidR="00ED7EDE" w:rsidRPr="008E4C9D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3" w:type="dxa"/>
          </w:tcPr>
          <w:p w:rsidR="00ED7EDE" w:rsidRPr="008E4C9D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402C" w:rsidRPr="008E4C9D" w:rsidRDefault="003D402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8E4C9D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 В целях оценки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-курорта Пятигорска (далее - оценка 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) по каждому </w:t>
      </w:r>
      <w:r w:rsidR="000C66E9" w:rsidRPr="008E4C9D">
        <w:rPr>
          <w:rFonts w:ascii="Times New Roman" w:hAnsi="Times New Roman" w:cs="Times New Roman"/>
          <w:sz w:val="28"/>
          <w:szCs w:val="28"/>
        </w:rPr>
        <w:t>Претендент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олняется таблица  оценки по критериям отбора по следующей форме:</w:t>
      </w:r>
    </w:p>
    <w:p w:rsidR="00CB2CDC" w:rsidRPr="008E4C9D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8E4C9D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ценка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 критериям отбора</w:t>
      </w:r>
    </w:p>
    <w:p w:rsidR="006F2B6C" w:rsidRPr="008E4C9D" w:rsidRDefault="000C66E9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="006F2B6C" w:rsidRPr="008E4C9D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6F2B6C" w:rsidRPr="008E4C9D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               (наименование)</w:t>
      </w:r>
    </w:p>
    <w:p w:rsidR="006F2B6C" w:rsidRPr="008E4C9D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595"/>
        <w:gridCol w:w="3482"/>
        <w:gridCol w:w="1276"/>
        <w:gridCol w:w="993"/>
        <w:gridCol w:w="1701"/>
        <w:gridCol w:w="1559"/>
      </w:tblGrid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6F2B6C" w:rsidRPr="008E4C9D" w:rsidRDefault="006F2B6C" w:rsidP="006F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 xml:space="preserve">Бал оценки 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бi</w:t>
            </w: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рi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(бi  х рi)</w:t>
            </w:r>
          </w:p>
        </w:tc>
      </w:tr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8E4C9D" w:rsidRDefault="006F2B6C" w:rsidP="00E34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эффективность проекта - чистый доход по бизнес-проекту по отношению к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ам (в течение 24 мес.)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82" w:type="dxa"/>
          </w:tcPr>
          <w:p w:rsidR="006F2B6C" w:rsidRPr="008E4C9D" w:rsidRDefault="006F2B6C" w:rsidP="00F847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ируемых налоговых платежей в бюджет Ставропольского края и бюджет</w:t>
            </w:r>
            <w:r w:rsidR="00544471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города–курорта Пятигорска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о отнош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ению к размеру предоставленной субсидии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6F2B6C" w:rsidRPr="008E4C9D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2" w:type="dxa"/>
          </w:tcPr>
          <w:p w:rsidR="006F2B6C" w:rsidRPr="008E4C9D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бизнес-проекта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проекта,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инновационный характер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CDC" w:rsidRPr="008E4C9D" w:rsidRDefault="00CB2CDC" w:rsidP="00CB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85" w:rsidRPr="008E4C9D" w:rsidRDefault="00CB2CDC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</w:t>
      </w:r>
      <w:r w:rsidR="001C11AC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E34785" w:rsidRPr="008E4C9D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E34785" w:rsidRPr="008E4C9D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8E4C9D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Э = </w:t>
      </w:r>
      <w:r w:rsidRPr="008E4C9D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4C9D">
        <w:rPr>
          <w:rFonts w:ascii="Times New Roman" w:hAnsi="Times New Roman" w:cs="Times New Roman"/>
          <w:sz w:val="28"/>
          <w:szCs w:val="28"/>
        </w:rPr>
        <w:t>р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,       где</w:t>
      </w:r>
    </w:p>
    <w:p w:rsidR="00E34785" w:rsidRPr="008E4C9D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8E4C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4785" w:rsidRPr="008E4C9D">
        <w:rPr>
          <w:rFonts w:ascii="Times New Roman" w:hAnsi="Times New Roman" w:cs="Times New Roman"/>
          <w:sz w:val="28"/>
          <w:szCs w:val="28"/>
        </w:rPr>
        <w:t xml:space="preserve">=1    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Э - эффективность предоставления</w:t>
      </w:r>
      <w:r w:rsidR="001C11AC" w:rsidRPr="008E4C9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7267A" w:rsidRPr="008E4C9D" w:rsidRDefault="0017267A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-</w:t>
      </w:r>
      <w:r w:rsidR="00062E69">
        <w:rPr>
          <w:rFonts w:ascii="Times New Roman" w:hAnsi="Times New Roman" w:cs="Times New Roman"/>
          <w:sz w:val="28"/>
          <w:szCs w:val="28"/>
        </w:rPr>
        <w:t xml:space="preserve"> </w:t>
      </w:r>
      <w:r w:rsidR="000C66E9" w:rsidRPr="008E4C9D">
        <w:rPr>
          <w:rFonts w:ascii="Times New Roman" w:hAnsi="Times New Roman" w:cs="Times New Roman"/>
          <w:sz w:val="28"/>
          <w:szCs w:val="28"/>
        </w:rPr>
        <w:t>критерий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р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 - весовой коэффициент i-го критерия;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- общее число критериев.</w:t>
      </w:r>
    </w:p>
    <w:p w:rsidR="00E34785" w:rsidRPr="008E4C9D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4785" w:rsidRPr="008E4C9D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аксимально возможная оценка 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100 баллов.</w:t>
      </w:r>
    </w:p>
    <w:p w:rsidR="005752AB" w:rsidRPr="008E4C9D" w:rsidRDefault="005752AB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66E9" w:rsidRPr="008E4C9D" w:rsidRDefault="000C66E9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ддержку инициативы в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1021E9" w:rsidRPr="008E4C9D" w:rsidRDefault="00CE5206" w:rsidP="000C66E9">
      <w:pPr>
        <w:pStyle w:val="a4"/>
        <w:ind w:left="5387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Пятигорска</w:t>
      </w:r>
    </w:p>
    <w:p w:rsidR="00CE5206" w:rsidRPr="008E4C9D" w:rsidRDefault="00CE5206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FD692F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РАСЧЕТ СУБСИДИИ</w:t>
      </w: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4C9D">
        <w:rPr>
          <w:rFonts w:ascii="Times New Roman" w:hAnsi="Times New Roman" w:cs="Times New Roman"/>
          <w:kern w:val="2"/>
          <w:sz w:val="24"/>
          <w:szCs w:val="24"/>
        </w:rPr>
        <w:t xml:space="preserve">(полное наименование получателя </w:t>
      </w:r>
      <w:r w:rsidR="001C11AC" w:rsidRPr="008E4C9D">
        <w:rPr>
          <w:rFonts w:ascii="Times New Roman" w:hAnsi="Times New Roman" w:cs="Times New Roman"/>
          <w:kern w:val="2"/>
          <w:sz w:val="24"/>
          <w:szCs w:val="24"/>
        </w:rPr>
        <w:t>субсидии</w:t>
      </w:r>
      <w:r w:rsidRPr="008E4C9D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ИНН _____________, КПП ____________, расчетный счет ______________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4C9D">
        <w:rPr>
          <w:rFonts w:ascii="Times New Roman" w:hAnsi="Times New Roman" w:cs="Times New Roman"/>
          <w:kern w:val="2"/>
          <w:sz w:val="24"/>
          <w:szCs w:val="24"/>
        </w:rPr>
        <w:t>(наименование банка)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БИК ___________________, корреспондентский счет __________________,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ОКВЭД_________________________________________________________.</w:t>
      </w:r>
    </w:p>
    <w:p w:rsidR="00B90E47" w:rsidRPr="008E4C9D" w:rsidRDefault="00B90E4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D90907" w:rsidRPr="008E4C9D" w:rsidRDefault="00D9090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D90907" w:rsidRPr="008E4C9D" w:rsidRDefault="00D9090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За период с _______________________ по ___________________ 20___ г.</w:t>
      </w:r>
    </w:p>
    <w:p w:rsidR="001021E9" w:rsidRPr="008E4C9D" w:rsidRDefault="00D90907" w:rsidP="001021E9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1021E9" w:rsidRPr="008E4C9D">
        <w:rPr>
          <w:rFonts w:ascii="Times New Roman" w:hAnsi="Times New Roman" w:cs="Times New Roman"/>
          <w:sz w:val="28"/>
          <w:szCs w:val="28"/>
        </w:rPr>
        <w:t xml:space="preserve">расходы на цели, установленные </w:t>
      </w:r>
      <w:r w:rsidR="001021E9" w:rsidRPr="008E4C9D">
        <w:rPr>
          <w:rFonts w:ascii="Times New Roman" w:hAnsi="Times New Roman"/>
          <w:sz w:val="28"/>
          <w:szCs w:val="28"/>
        </w:rPr>
        <w:t>договором</w:t>
      </w:r>
      <w:r w:rsidR="00751483" w:rsidRPr="008E4C9D">
        <w:rPr>
          <w:rFonts w:ascii="Times New Roman" w:hAnsi="Times New Roman"/>
          <w:sz w:val="28"/>
          <w:szCs w:val="28"/>
        </w:rPr>
        <w:t xml:space="preserve"> </w:t>
      </w:r>
      <w:r w:rsidR="001021E9" w:rsidRPr="008E4C9D">
        <w:rPr>
          <w:rFonts w:ascii="Times New Roman" w:hAnsi="Times New Roman"/>
          <w:sz w:val="28"/>
          <w:szCs w:val="28"/>
        </w:rPr>
        <w:t>пред</w:t>
      </w:r>
      <w:r w:rsidR="002228CA" w:rsidRPr="008E4C9D">
        <w:rPr>
          <w:rFonts w:ascii="Times New Roman" w:hAnsi="Times New Roman"/>
          <w:sz w:val="28"/>
          <w:szCs w:val="28"/>
        </w:rPr>
        <w:t>о</w:t>
      </w:r>
      <w:r w:rsidR="001021E9" w:rsidRPr="008E4C9D">
        <w:rPr>
          <w:rFonts w:ascii="Times New Roman" w:hAnsi="Times New Roman"/>
          <w:sz w:val="28"/>
          <w:szCs w:val="28"/>
        </w:rPr>
        <w:t>ставления</w:t>
      </w:r>
      <w:r w:rsidR="00751483" w:rsidRPr="008E4C9D">
        <w:rPr>
          <w:rFonts w:ascii="Times New Roman" w:hAnsi="Times New Roman"/>
          <w:sz w:val="28"/>
          <w:szCs w:val="28"/>
        </w:rPr>
        <w:t xml:space="preserve"> </w:t>
      </w:r>
      <w:r w:rsidR="001021E9" w:rsidRPr="008E4C9D">
        <w:rPr>
          <w:rFonts w:ascii="Times New Roman" w:hAnsi="Times New Roman"/>
          <w:bCs/>
          <w:sz w:val="28"/>
          <w:szCs w:val="28"/>
        </w:rPr>
        <w:t>субсиди</w:t>
      </w:r>
      <w:r w:rsidRPr="008E4C9D">
        <w:rPr>
          <w:rFonts w:ascii="Times New Roman" w:hAnsi="Times New Roman"/>
          <w:bCs/>
          <w:sz w:val="28"/>
          <w:szCs w:val="28"/>
        </w:rPr>
        <w:t>и</w:t>
      </w:r>
      <w:r w:rsidR="001021E9" w:rsidRPr="008E4C9D">
        <w:rPr>
          <w:rFonts w:ascii="Times New Roman" w:hAnsi="Times New Roman"/>
          <w:bCs/>
          <w:sz w:val="28"/>
          <w:szCs w:val="28"/>
        </w:rPr>
        <w:t xml:space="preserve"> на поддержку инициативы в развитии туристического продукта города-курорта Пятигорска от ________________</w:t>
      </w:r>
      <w:r w:rsidR="001021E9" w:rsidRPr="008E4C9D">
        <w:rPr>
          <w:rFonts w:ascii="Times New Roman" w:hAnsi="Times New Roman" w:cs="Times New Roman"/>
          <w:sz w:val="28"/>
          <w:szCs w:val="28"/>
        </w:rPr>
        <w:t>№________составили_____________________руб. ________коп. В том числе: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обретение основных средств _______________________________ руб.,</w:t>
      </w:r>
    </w:p>
    <w:p w:rsidR="001021E9" w:rsidRPr="008E4C9D" w:rsidRDefault="00720B38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21E9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з них: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руб.,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75148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 руб.;</w:t>
      </w:r>
    </w:p>
    <w:p w:rsidR="001021E9" w:rsidRPr="008E4C9D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3C48EC" w:rsidRPr="008E4C9D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, запрашиваемая на возмещение </w:t>
      </w:r>
      <w:r w:rsidR="00720B38" w:rsidRPr="008E4C9D">
        <w:rPr>
          <w:rFonts w:ascii="Times New Roman" w:hAnsi="Times New Roman" w:cs="Times New Roman"/>
          <w:sz w:val="28"/>
          <w:szCs w:val="28"/>
        </w:rPr>
        <w:t xml:space="preserve">части целевых </w:t>
      </w:r>
      <w:r w:rsidR="0084020E" w:rsidRPr="008E4C9D">
        <w:rPr>
          <w:rFonts w:ascii="Times New Roman" w:hAnsi="Times New Roman" w:cs="Times New Roman"/>
          <w:sz w:val="28"/>
          <w:szCs w:val="28"/>
        </w:rPr>
        <w:t>затрат</w:t>
      </w:r>
      <w:r w:rsidR="00720B38" w:rsidRPr="008E4C9D">
        <w:rPr>
          <w:rFonts w:ascii="Times New Roman" w:hAnsi="Times New Roman" w:cs="Times New Roman"/>
          <w:sz w:val="28"/>
          <w:szCs w:val="28"/>
        </w:rPr>
        <w:t>, связанных с созданием и развитием туристического продукта города-курорта Пятигорска</w:t>
      </w:r>
      <w:r w:rsidR="00D90907" w:rsidRPr="008E4C9D">
        <w:rPr>
          <w:rFonts w:ascii="Times New Roman" w:hAnsi="Times New Roman" w:cs="Times New Roman"/>
          <w:sz w:val="28"/>
          <w:szCs w:val="28"/>
        </w:rPr>
        <w:t xml:space="preserve"> в размере 60 процентов от фактически произведенных и </w:t>
      </w:r>
      <w:r w:rsidR="00D90907"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льно подтвержденных целевых расходов, но не более </w:t>
      </w:r>
      <w:r w:rsidR="00A501AD">
        <w:rPr>
          <w:rFonts w:ascii="Times New Roman" w:hAnsi="Times New Roman" w:cs="Times New Roman"/>
          <w:sz w:val="28"/>
          <w:szCs w:val="28"/>
        </w:rPr>
        <w:t>3</w:t>
      </w:r>
      <w:r w:rsidR="00D90907" w:rsidRPr="008E4C9D">
        <w:rPr>
          <w:rFonts w:ascii="Times New Roman" w:hAnsi="Times New Roman" w:cs="Times New Roman"/>
          <w:sz w:val="28"/>
          <w:szCs w:val="28"/>
        </w:rPr>
        <w:t>00 000 рублей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>, составляет ________________________ руб.</w:t>
      </w:r>
    </w:p>
    <w:p w:rsidR="001021E9" w:rsidRPr="008E4C9D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1021E9" w:rsidP="001021E9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00417" w:rsidRPr="008E4C9D">
        <w:rPr>
          <w:rFonts w:ascii="Times New Roman" w:eastAsia="Times New Roman" w:hAnsi="Times New Roman" w:cs="Times New Roman"/>
          <w:sz w:val="28"/>
          <w:szCs w:val="28"/>
        </w:rPr>
        <w:t xml:space="preserve"> (ИП)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 ____________________ (расшифровка подписи)</w:t>
      </w:r>
    </w:p>
    <w:p w:rsidR="00DE0068" w:rsidRPr="008E4C9D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r w:rsidR="00400417" w:rsidRPr="008E4C9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>_______________ (расшифровка подписи)</w:t>
      </w:r>
    </w:p>
    <w:p w:rsidR="001345A2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"____" _____________ 201_ год</w:t>
      </w:r>
    </w:p>
    <w:p w:rsidR="00D90907" w:rsidRDefault="00D90907" w:rsidP="008E4C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40"/>
      <w:bookmarkEnd w:id="8"/>
    </w:p>
    <w:sectPr w:rsidR="00D90907" w:rsidSect="008D25DE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CE8" w:rsidRDefault="001A5CE8" w:rsidP="0047556A">
      <w:pPr>
        <w:spacing w:after="0" w:line="240" w:lineRule="auto"/>
      </w:pPr>
      <w:r>
        <w:separator/>
      </w:r>
    </w:p>
  </w:endnote>
  <w:endnote w:type="continuationSeparator" w:id="1">
    <w:p w:rsidR="001A5CE8" w:rsidRDefault="001A5CE8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17" w:rsidRDefault="0091201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CE8" w:rsidRDefault="001A5CE8" w:rsidP="0047556A">
      <w:pPr>
        <w:spacing w:after="0" w:line="240" w:lineRule="auto"/>
      </w:pPr>
      <w:r>
        <w:separator/>
      </w:r>
    </w:p>
  </w:footnote>
  <w:footnote w:type="continuationSeparator" w:id="1">
    <w:p w:rsidR="001A5CE8" w:rsidRDefault="001A5CE8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6A2F"/>
    <w:rsid w:val="00007E57"/>
    <w:rsid w:val="00007ED4"/>
    <w:rsid w:val="00012BE5"/>
    <w:rsid w:val="00021965"/>
    <w:rsid w:val="00025080"/>
    <w:rsid w:val="00025476"/>
    <w:rsid w:val="00025AE4"/>
    <w:rsid w:val="00030B34"/>
    <w:rsid w:val="00031609"/>
    <w:rsid w:val="00031630"/>
    <w:rsid w:val="00035676"/>
    <w:rsid w:val="0003770C"/>
    <w:rsid w:val="00042DE6"/>
    <w:rsid w:val="000434D3"/>
    <w:rsid w:val="00043821"/>
    <w:rsid w:val="00045BE8"/>
    <w:rsid w:val="000465F5"/>
    <w:rsid w:val="000519E0"/>
    <w:rsid w:val="00052268"/>
    <w:rsid w:val="00055072"/>
    <w:rsid w:val="000554C0"/>
    <w:rsid w:val="00060E54"/>
    <w:rsid w:val="00062E69"/>
    <w:rsid w:val="00063D17"/>
    <w:rsid w:val="00064354"/>
    <w:rsid w:val="00067CFF"/>
    <w:rsid w:val="00070B93"/>
    <w:rsid w:val="0007296C"/>
    <w:rsid w:val="00086B39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66E9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5CE8"/>
    <w:rsid w:val="001A699F"/>
    <w:rsid w:val="001A7689"/>
    <w:rsid w:val="001A7B43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22637"/>
    <w:rsid w:val="002228CA"/>
    <w:rsid w:val="00223A93"/>
    <w:rsid w:val="002307B3"/>
    <w:rsid w:val="00237184"/>
    <w:rsid w:val="00246A2F"/>
    <w:rsid w:val="0024751A"/>
    <w:rsid w:val="00250A1F"/>
    <w:rsid w:val="00251959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2519"/>
    <w:rsid w:val="002739DE"/>
    <w:rsid w:val="002744E4"/>
    <w:rsid w:val="00274DCD"/>
    <w:rsid w:val="00280780"/>
    <w:rsid w:val="0028087F"/>
    <w:rsid w:val="0028339E"/>
    <w:rsid w:val="002854DB"/>
    <w:rsid w:val="00293496"/>
    <w:rsid w:val="00297D35"/>
    <w:rsid w:val="002A437E"/>
    <w:rsid w:val="002A551C"/>
    <w:rsid w:val="002A698B"/>
    <w:rsid w:val="002B0962"/>
    <w:rsid w:val="002B1720"/>
    <w:rsid w:val="002B1A55"/>
    <w:rsid w:val="002B5481"/>
    <w:rsid w:val="002B63EB"/>
    <w:rsid w:val="002B71F0"/>
    <w:rsid w:val="002B7590"/>
    <w:rsid w:val="002C0649"/>
    <w:rsid w:val="002C7BE9"/>
    <w:rsid w:val="002D37A5"/>
    <w:rsid w:val="002D76F4"/>
    <w:rsid w:val="002E2E80"/>
    <w:rsid w:val="002E335B"/>
    <w:rsid w:val="002E366C"/>
    <w:rsid w:val="002E3C7E"/>
    <w:rsid w:val="002E6C4D"/>
    <w:rsid w:val="002F0504"/>
    <w:rsid w:val="002F2A23"/>
    <w:rsid w:val="002F3360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3209F"/>
    <w:rsid w:val="00332593"/>
    <w:rsid w:val="00334899"/>
    <w:rsid w:val="00335FF2"/>
    <w:rsid w:val="00340253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975B7"/>
    <w:rsid w:val="003A0AB3"/>
    <w:rsid w:val="003A677F"/>
    <w:rsid w:val="003B08BA"/>
    <w:rsid w:val="003B28C1"/>
    <w:rsid w:val="003B2BCD"/>
    <w:rsid w:val="003B39F6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7A15"/>
    <w:rsid w:val="003F07D5"/>
    <w:rsid w:val="003F1362"/>
    <w:rsid w:val="003F336A"/>
    <w:rsid w:val="003F5E3A"/>
    <w:rsid w:val="003F7D41"/>
    <w:rsid w:val="00400417"/>
    <w:rsid w:val="004049AB"/>
    <w:rsid w:val="00411660"/>
    <w:rsid w:val="00412470"/>
    <w:rsid w:val="00420C40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5064D"/>
    <w:rsid w:val="00460981"/>
    <w:rsid w:val="00464580"/>
    <w:rsid w:val="0047477D"/>
    <w:rsid w:val="00475064"/>
    <w:rsid w:val="0047556A"/>
    <w:rsid w:val="004758A3"/>
    <w:rsid w:val="0047730B"/>
    <w:rsid w:val="00480F8A"/>
    <w:rsid w:val="004819EF"/>
    <w:rsid w:val="00483A74"/>
    <w:rsid w:val="00483E52"/>
    <w:rsid w:val="00485F2A"/>
    <w:rsid w:val="0048660B"/>
    <w:rsid w:val="004944BD"/>
    <w:rsid w:val="00494F07"/>
    <w:rsid w:val="00497E53"/>
    <w:rsid w:val="004A0C24"/>
    <w:rsid w:val="004A1866"/>
    <w:rsid w:val="004A7819"/>
    <w:rsid w:val="004B0BA2"/>
    <w:rsid w:val="004B5D78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10D7"/>
    <w:rsid w:val="004F2EBD"/>
    <w:rsid w:val="004F3FE0"/>
    <w:rsid w:val="004F46BC"/>
    <w:rsid w:val="00501920"/>
    <w:rsid w:val="0050366F"/>
    <w:rsid w:val="00514AAE"/>
    <w:rsid w:val="00514F11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70D81"/>
    <w:rsid w:val="0057178E"/>
    <w:rsid w:val="005752AB"/>
    <w:rsid w:val="00575BC7"/>
    <w:rsid w:val="0058199E"/>
    <w:rsid w:val="00584A03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5CE3"/>
    <w:rsid w:val="005C0DD8"/>
    <w:rsid w:val="005C16E7"/>
    <w:rsid w:val="005C34FE"/>
    <w:rsid w:val="005C6690"/>
    <w:rsid w:val="005C6B87"/>
    <w:rsid w:val="005C6C02"/>
    <w:rsid w:val="005E078D"/>
    <w:rsid w:val="005E199E"/>
    <w:rsid w:val="005E1BA4"/>
    <w:rsid w:val="005E3AA4"/>
    <w:rsid w:val="005E4191"/>
    <w:rsid w:val="005E712C"/>
    <w:rsid w:val="005E7370"/>
    <w:rsid w:val="005F1912"/>
    <w:rsid w:val="005F3883"/>
    <w:rsid w:val="005F761B"/>
    <w:rsid w:val="0060240C"/>
    <w:rsid w:val="006054AA"/>
    <w:rsid w:val="00605B5B"/>
    <w:rsid w:val="006104EE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A0878"/>
    <w:rsid w:val="006A21AD"/>
    <w:rsid w:val="006A2880"/>
    <w:rsid w:val="006A3A85"/>
    <w:rsid w:val="006A4723"/>
    <w:rsid w:val="006B3E08"/>
    <w:rsid w:val="006B6592"/>
    <w:rsid w:val="006C3E7A"/>
    <w:rsid w:val="006C4255"/>
    <w:rsid w:val="006C5619"/>
    <w:rsid w:val="006D4342"/>
    <w:rsid w:val="006E0529"/>
    <w:rsid w:val="006E6209"/>
    <w:rsid w:val="006E6576"/>
    <w:rsid w:val="006E6B1D"/>
    <w:rsid w:val="006E7B89"/>
    <w:rsid w:val="006E7FEE"/>
    <w:rsid w:val="006F0E3F"/>
    <w:rsid w:val="006F1DBD"/>
    <w:rsid w:val="006F1FD4"/>
    <w:rsid w:val="006F2A44"/>
    <w:rsid w:val="006F2B6C"/>
    <w:rsid w:val="00703206"/>
    <w:rsid w:val="00704235"/>
    <w:rsid w:val="00704B63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1D21"/>
    <w:rsid w:val="00744308"/>
    <w:rsid w:val="00745FC3"/>
    <w:rsid w:val="00746C9C"/>
    <w:rsid w:val="0074702F"/>
    <w:rsid w:val="00751483"/>
    <w:rsid w:val="007534D7"/>
    <w:rsid w:val="00760B7C"/>
    <w:rsid w:val="0076145B"/>
    <w:rsid w:val="007616C4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F4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6D57"/>
    <w:rsid w:val="00897DA7"/>
    <w:rsid w:val="008A1BE6"/>
    <w:rsid w:val="008A418F"/>
    <w:rsid w:val="008B2E9A"/>
    <w:rsid w:val="008B3CA8"/>
    <w:rsid w:val="008B53B1"/>
    <w:rsid w:val="008B5D37"/>
    <w:rsid w:val="008B7058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6FE1"/>
    <w:rsid w:val="008F0606"/>
    <w:rsid w:val="008F137D"/>
    <w:rsid w:val="008F4068"/>
    <w:rsid w:val="008F664B"/>
    <w:rsid w:val="00900242"/>
    <w:rsid w:val="00900ACD"/>
    <w:rsid w:val="00905E0E"/>
    <w:rsid w:val="00906AF5"/>
    <w:rsid w:val="009114D4"/>
    <w:rsid w:val="00912017"/>
    <w:rsid w:val="0092215F"/>
    <w:rsid w:val="0092570A"/>
    <w:rsid w:val="00931C58"/>
    <w:rsid w:val="00931E16"/>
    <w:rsid w:val="00934F06"/>
    <w:rsid w:val="00935516"/>
    <w:rsid w:val="0093758C"/>
    <w:rsid w:val="00941A19"/>
    <w:rsid w:val="00941B32"/>
    <w:rsid w:val="009422B3"/>
    <w:rsid w:val="00943444"/>
    <w:rsid w:val="00947553"/>
    <w:rsid w:val="009518D2"/>
    <w:rsid w:val="00951A9C"/>
    <w:rsid w:val="009540E2"/>
    <w:rsid w:val="00963FDF"/>
    <w:rsid w:val="009706BA"/>
    <w:rsid w:val="00970E40"/>
    <w:rsid w:val="00971D7E"/>
    <w:rsid w:val="00972CED"/>
    <w:rsid w:val="00980B7A"/>
    <w:rsid w:val="00981A1B"/>
    <w:rsid w:val="009862AA"/>
    <w:rsid w:val="00986F68"/>
    <w:rsid w:val="00991454"/>
    <w:rsid w:val="009959C3"/>
    <w:rsid w:val="009A073F"/>
    <w:rsid w:val="009A30A6"/>
    <w:rsid w:val="009A37FC"/>
    <w:rsid w:val="009B6DED"/>
    <w:rsid w:val="009B733E"/>
    <w:rsid w:val="009C6E1A"/>
    <w:rsid w:val="009C7564"/>
    <w:rsid w:val="009D100B"/>
    <w:rsid w:val="009D103F"/>
    <w:rsid w:val="009D28AA"/>
    <w:rsid w:val="009D63F9"/>
    <w:rsid w:val="009E2629"/>
    <w:rsid w:val="009E3492"/>
    <w:rsid w:val="009E502E"/>
    <w:rsid w:val="009E57FA"/>
    <w:rsid w:val="009E6FF1"/>
    <w:rsid w:val="009F01B3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16BF1"/>
    <w:rsid w:val="00A16C8F"/>
    <w:rsid w:val="00A20B1D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DEA"/>
    <w:rsid w:val="00A414F7"/>
    <w:rsid w:val="00A44C4C"/>
    <w:rsid w:val="00A458BC"/>
    <w:rsid w:val="00A47752"/>
    <w:rsid w:val="00A47E2E"/>
    <w:rsid w:val="00A501AD"/>
    <w:rsid w:val="00A5604A"/>
    <w:rsid w:val="00A56516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4435"/>
    <w:rsid w:val="00A87F29"/>
    <w:rsid w:val="00A907F6"/>
    <w:rsid w:val="00A90DB5"/>
    <w:rsid w:val="00A92CC2"/>
    <w:rsid w:val="00A960C7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C406F"/>
    <w:rsid w:val="00AC4BF7"/>
    <w:rsid w:val="00AD137C"/>
    <w:rsid w:val="00AD1456"/>
    <w:rsid w:val="00AD1CF1"/>
    <w:rsid w:val="00AD24A1"/>
    <w:rsid w:val="00AD51D6"/>
    <w:rsid w:val="00AD6B39"/>
    <w:rsid w:val="00AE1958"/>
    <w:rsid w:val="00AE1F8E"/>
    <w:rsid w:val="00AE219A"/>
    <w:rsid w:val="00AE3EB8"/>
    <w:rsid w:val="00AE60A8"/>
    <w:rsid w:val="00AF0A10"/>
    <w:rsid w:val="00AF27D9"/>
    <w:rsid w:val="00AF65DB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7D5"/>
    <w:rsid w:val="00B52C76"/>
    <w:rsid w:val="00B550A9"/>
    <w:rsid w:val="00B55DF6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90E47"/>
    <w:rsid w:val="00B91C15"/>
    <w:rsid w:val="00B91D30"/>
    <w:rsid w:val="00B954E4"/>
    <w:rsid w:val="00BA2457"/>
    <w:rsid w:val="00BB0415"/>
    <w:rsid w:val="00BB2B0D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F0BCE"/>
    <w:rsid w:val="00BF5019"/>
    <w:rsid w:val="00C0020C"/>
    <w:rsid w:val="00C00A88"/>
    <w:rsid w:val="00C00F36"/>
    <w:rsid w:val="00C04C50"/>
    <w:rsid w:val="00C07B41"/>
    <w:rsid w:val="00C10A7F"/>
    <w:rsid w:val="00C11AB8"/>
    <w:rsid w:val="00C11C9F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1256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7DF"/>
    <w:rsid w:val="00CD587C"/>
    <w:rsid w:val="00CD6F20"/>
    <w:rsid w:val="00CE31B4"/>
    <w:rsid w:val="00CE5206"/>
    <w:rsid w:val="00CE728D"/>
    <w:rsid w:val="00CE7ED9"/>
    <w:rsid w:val="00CF00CA"/>
    <w:rsid w:val="00CF3529"/>
    <w:rsid w:val="00CF638E"/>
    <w:rsid w:val="00D00A02"/>
    <w:rsid w:val="00D0419E"/>
    <w:rsid w:val="00D054F5"/>
    <w:rsid w:val="00D11114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40102"/>
    <w:rsid w:val="00D4329F"/>
    <w:rsid w:val="00D45F75"/>
    <w:rsid w:val="00D46195"/>
    <w:rsid w:val="00D519AC"/>
    <w:rsid w:val="00D533B3"/>
    <w:rsid w:val="00D54B40"/>
    <w:rsid w:val="00D57968"/>
    <w:rsid w:val="00D61671"/>
    <w:rsid w:val="00D66AF6"/>
    <w:rsid w:val="00D82D0B"/>
    <w:rsid w:val="00D82FCD"/>
    <w:rsid w:val="00D852D4"/>
    <w:rsid w:val="00D8531B"/>
    <w:rsid w:val="00D85692"/>
    <w:rsid w:val="00D90907"/>
    <w:rsid w:val="00D91DBB"/>
    <w:rsid w:val="00D926BF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E0068"/>
    <w:rsid w:val="00DE6FA0"/>
    <w:rsid w:val="00DF25B2"/>
    <w:rsid w:val="00E0156E"/>
    <w:rsid w:val="00E038E6"/>
    <w:rsid w:val="00E10434"/>
    <w:rsid w:val="00E15806"/>
    <w:rsid w:val="00E16596"/>
    <w:rsid w:val="00E201F8"/>
    <w:rsid w:val="00E22EE1"/>
    <w:rsid w:val="00E2401C"/>
    <w:rsid w:val="00E27994"/>
    <w:rsid w:val="00E30927"/>
    <w:rsid w:val="00E30DF4"/>
    <w:rsid w:val="00E31F19"/>
    <w:rsid w:val="00E34785"/>
    <w:rsid w:val="00E40A62"/>
    <w:rsid w:val="00E4347C"/>
    <w:rsid w:val="00E44030"/>
    <w:rsid w:val="00E45811"/>
    <w:rsid w:val="00E45DBE"/>
    <w:rsid w:val="00E46FC7"/>
    <w:rsid w:val="00E50436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370"/>
    <w:rsid w:val="00EE2B3D"/>
    <w:rsid w:val="00EE31A5"/>
    <w:rsid w:val="00EE31AA"/>
    <w:rsid w:val="00EE664A"/>
    <w:rsid w:val="00EE7777"/>
    <w:rsid w:val="00EE7BA6"/>
    <w:rsid w:val="00EF0516"/>
    <w:rsid w:val="00EF1EF3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42BE"/>
    <w:rsid w:val="00F54FC4"/>
    <w:rsid w:val="00F55D8F"/>
    <w:rsid w:val="00F57DEE"/>
    <w:rsid w:val="00F60918"/>
    <w:rsid w:val="00F62AF2"/>
    <w:rsid w:val="00F64641"/>
    <w:rsid w:val="00F6523F"/>
    <w:rsid w:val="00F65FB0"/>
    <w:rsid w:val="00F67EB8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A04BF"/>
    <w:rsid w:val="00FA34C0"/>
    <w:rsid w:val="00FA37BC"/>
    <w:rsid w:val="00FA4F5D"/>
    <w:rsid w:val="00FA5278"/>
    <w:rsid w:val="00FA6117"/>
    <w:rsid w:val="00FB1374"/>
    <w:rsid w:val="00FB30BA"/>
    <w:rsid w:val="00FB524A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39AC"/>
    <w:rsid w:val="00FE4438"/>
    <w:rsid w:val="00FE6745"/>
    <w:rsid w:val="00FE7004"/>
    <w:rsid w:val="00FE71DC"/>
    <w:rsid w:val="00FF38D5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hyperlink" Target="consultantplus://offline/ref=F143709D9013A1ABDC8E20D3439DE43246D16A78DD9F868F64E30E6085470096ADA6619D0675E0A6140690B8RBN" TargetMode="External"/><Relationship Id="rId18" Type="http://schemas.openxmlformats.org/officeDocument/2006/relationships/hyperlink" Target="consultantplus://offline/ref=F143709D9013A1ABDC8E20D3439DE43246D16A78DD9F868F64E30E6085470096ADA6619D0675E0A6140697B8R7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5CD31190BA8A43A51D0D4B550DD0CC014475B0A72BF9AFFC021AC2BC717E9D7278EA9F53D9A585C8E69FCBv1N" TargetMode="External"/><Relationship Id="rId17" Type="http://schemas.openxmlformats.org/officeDocument/2006/relationships/hyperlink" Target="consultantplus://offline/ref=F143709D9013A1ABDC8E20D3439DE43246D16A78DD9F868F64E30E6085470096ADA6619D0675E0A6140690B8R8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5CD31190BA8A43A51D0D4B550DD0CC014475B0A72BF9AFFC021AC2BC717E9D7278EA9F53D9A585C8E69FCBv1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3709D9013A1ABDC8E3EDE55F1BA3840DD3D77D99F89DB38BC553DD24E0AC1EAE938DF4278E1AFB1R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3709D9013A1ABDC8E3EDE55F1BA3840DD3D77D99F89DB38BC553DD24E0AC1EAE938DF4278E1AFB1R5N" TargetMode="External"/><Relationship Id="rId10" Type="http://schemas.openxmlformats.org/officeDocument/2006/relationships/hyperlink" Target="consultantplus://offline/ref=F143709D9013A1ABDC8E3EDE55F1BA3840DD3D77D99F89DB38BC553DD24E0AC1EAE938DF4278E1A4B1R2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CD31190BA8A43A51D0D4B550DD0CC014475B0A72BF9AFFC021AC2BC717E9D7278EA9F53D9A585C8E699CBv3N" TargetMode="External"/><Relationship Id="rId14" Type="http://schemas.openxmlformats.org/officeDocument/2006/relationships/hyperlink" Target="consultantplus://offline/ref=F143709D9013A1ABDC8E3EDE55F1BA3840DD3D77D99F89DB38BC553DD24E0AC1EAE938DF4278E1A4B1R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10A-67A3-4A8A-9C74-F6D4A25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8</TotalTime>
  <Pages>27</Pages>
  <Words>7088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9</cp:revision>
  <cp:lastPrinted>2017-08-17T11:43:00Z</cp:lastPrinted>
  <dcterms:created xsi:type="dcterms:W3CDTF">2016-03-01T12:17:00Z</dcterms:created>
  <dcterms:modified xsi:type="dcterms:W3CDTF">2017-08-18T09:13:00Z</dcterms:modified>
</cp:coreProperties>
</file>